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EC" w:rsidRDefault="005707D4" w:rsidP="00DC2BEC">
      <w:pPr>
        <w:jc w:val="right"/>
        <w:rPr>
          <w:rFonts w:eastAsia="Times New Roman" w:cs="Times New Roman"/>
          <w:sz w:val="28"/>
          <w:szCs w:val="32"/>
        </w:rPr>
      </w:pPr>
      <w:r>
        <w:rPr>
          <w:rFonts w:eastAsia="Times New Roman" w:cs="Times New Roman"/>
          <w:noProof/>
          <w:lang w:eastAsia="ru-RU"/>
        </w:rPr>
        <w:pict>
          <v:oval id="Oval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AA777E" w:rsidRPr="00C733B4" w:rsidRDefault="00AA777E" w:rsidP="00A75DA2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" o:spid="_x0000_s1027" style="position:absolute;left:0;text-align:left;margin-left:-23.55pt;margin-top:-7.95pt;width:98.25pt;height:9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AA777E" w:rsidRDefault="00AA777E" w:rsidP="00DC2BEC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DC2BEC">
        <w:rPr>
          <w:rFonts w:eastAsia="Times New Roman" w:cs="Times New Roman"/>
          <w:sz w:val="28"/>
          <w:szCs w:val="32"/>
        </w:rPr>
        <w:t>ОБЩЕСТВО</w:t>
      </w:r>
      <w:r w:rsidR="00DC2BE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="00DC2BEC">
        <w:rPr>
          <w:rFonts w:eastAsia="Times New Roman" w:cs="Times New Roman"/>
          <w:sz w:val="28"/>
          <w:szCs w:val="32"/>
        </w:rPr>
        <w:t>С ОГРАНИЧЕННОЙ</w:t>
      </w:r>
      <w:r w:rsidR="00DC2BE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="00DC2BEC">
        <w:rPr>
          <w:rFonts w:eastAsia="Times New Roman" w:cs="Times New Roman"/>
          <w:sz w:val="28"/>
          <w:szCs w:val="32"/>
        </w:rPr>
        <w:t>ОТВЕТСТВЕННОСТЬЮ</w:t>
      </w:r>
    </w:p>
    <w:p w:rsidR="00DC2BEC" w:rsidRDefault="00DC2BEC" w:rsidP="00DC2BEC">
      <w:pPr>
        <w:ind w:firstLine="3402"/>
        <w:jc w:val="both"/>
        <w:rPr>
          <w:rFonts w:eastAsia="Times New Roman" w:cs="Times New Roman"/>
          <w:b/>
          <w:color w:val="0070C0"/>
          <w:sz w:val="48"/>
          <w:szCs w:val="40"/>
        </w:rPr>
      </w:pPr>
      <w:r>
        <w:rPr>
          <w:rFonts w:eastAsia="Times New Roman" w:cs="Times New Roman"/>
          <w:b/>
          <w:color w:val="0070C0"/>
          <w:sz w:val="48"/>
          <w:szCs w:val="40"/>
        </w:rPr>
        <w:t>«АвиаРемКомплекс»</w:t>
      </w:r>
    </w:p>
    <w:p w:rsidR="00DC2BEC" w:rsidRDefault="00DC2BEC" w:rsidP="00DC2BEC">
      <w:pPr>
        <w:widowControl w:val="0"/>
        <w:rPr>
          <w:rFonts w:eastAsia="Times New Roman" w:cs="Times New Roman"/>
          <w:sz w:val="28"/>
          <w:szCs w:val="28"/>
        </w:rPr>
      </w:pPr>
    </w:p>
    <w:p w:rsidR="00A75DA2" w:rsidRPr="00C23A27" w:rsidRDefault="00A75DA2" w:rsidP="00A75DA2">
      <w:pPr>
        <w:widowControl w:val="0"/>
        <w:contextualSpacing/>
        <w:jc w:val="both"/>
        <w:rPr>
          <w:rFonts w:eastAsia="Times New Roman" w:cs="Times New Roman"/>
        </w:rPr>
      </w:pPr>
    </w:p>
    <w:p w:rsidR="00A75DA2" w:rsidRPr="00C23A27" w:rsidRDefault="00A75DA2" w:rsidP="00A75DA2">
      <w:pPr>
        <w:widowControl w:val="0"/>
        <w:ind w:left="5103"/>
        <w:contextualSpacing/>
        <w:rPr>
          <w:rFonts w:eastAsia="Times New Roman" w:cs="Times New Roman"/>
        </w:rPr>
      </w:pPr>
      <w:r w:rsidRPr="00C23A27">
        <w:rPr>
          <w:rFonts w:eastAsia="Times New Roman" w:cs="Times New Roman"/>
          <w:b/>
        </w:rPr>
        <w:t>УТВЕРЖДАЮ</w:t>
      </w:r>
    </w:p>
    <w:p w:rsidR="00A75DA2" w:rsidRPr="00C23A27" w:rsidRDefault="00A75DA2" w:rsidP="00A75DA2">
      <w:pPr>
        <w:widowControl w:val="0"/>
        <w:ind w:left="5103"/>
        <w:contextualSpacing/>
        <w:rPr>
          <w:rFonts w:eastAsia="Times New Roman" w:cs="Times New Roman"/>
          <w:b/>
        </w:rPr>
      </w:pPr>
      <w:r w:rsidRPr="00C23A27">
        <w:rPr>
          <w:rFonts w:eastAsia="Times New Roman" w:cs="Times New Roman"/>
          <w:b/>
        </w:rPr>
        <w:t>Генеральный директор</w:t>
      </w:r>
    </w:p>
    <w:p w:rsidR="00A75DA2" w:rsidRPr="00C23A27" w:rsidRDefault="00A75DA2" w:rsidP="00A75DA2">
      <w:pPr>
        <w:widowControl w:val="0"/>
        <w:ind w:left="5103"/>
        <w:contextualSpacing/>
        <w:rPr>
          <w:rFonts w:eastAsia="Times New Roman" w:cs="Times New Roman"/>
          <w:b/>
        </w:rPr>
      </w:pPr>
      <w:r w:rsidRPr="00C23A27">
        <w:rPr>
          <w:rFonts w:eastAsia="Times New Roman" w:cs="Times New Roman"/>
          <w:b/>
        </w:rPr>
        <w:t>ООО «АРК»</w:t>
      </w:r>
    </w:p>
    <w:p w:rsidR="00A75DA2" w:rsidRPr="00C23A27" w:rsidRDefault="00A75DA2" w:rsidP="00EB12FD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C23A27">
        <w:rPr>
          <w:rFonts w:eastAsia="Times New Roman" w:cs="Times New Roman"/>
          <w:b/>
        </w:rPr>
        <w:t>_______________</w:t>
      </w:r>
      <w:r w:rsidR="00EB12FD" w:rsidRPr="00C23A27">
        <w:rPr>
          <w:rFonts w:eastAsia="Times New Roman" w:cs="Times New Roman"/>
          <w:b/>
        </w:rPr>
        <w:t>Н.Р.</w:t>
      </w:r>
      <w:r w:rsidR="00EB12FD">
        <w:rPr>
          <w:rFonts w:eastAsia="Times New Roman" w:cs="Times New Roman"/>
          <w:b/>
        </w:rPr>
        <w:t xml:space="preserve"> </w:t>
      </w:r>
      <w:r w:rsidRPr="00C23A27">
        <w:rPr>
          <w:rFonts w:eastAsia="Times New Roman" w:cs="Times New Roman"/>
          <w:b/>
        </w:rPr>
        <w:t xml:space="preserve">Гасан-Заде </w:t>
      </w:r>
      <w:r w:rsidR="00CB7336">
        <w:rPr>
          <w:rFonts w:eastAsia="Times New Roman" w:cs="Times New Roman"/>
          <w:b/>
        </w:rPr>
        <w:t>«______»_______________2020</w:t>
      </w:r>
      <w:r w:rsidRPr="00C23A27">
        <w:rPr>
          <w:rFonts w:eastAsia="Times New Roman" w:cs="Times New Roman"/>
          <w:b/>
          <w:lang w:val="en-US"/>
        </w:rPr>
        <w:t> </w:t>
      </w:r>
      <w:r w:rsidRPr="00C23A27">
        <w:rPr>
          <w:rFonts w:eastAsia="Times New Roman" w:cs="Times New Roman"/>
          <w:b/>
        </w:rPr>
        <w:t>г.</w:t>
      </w:r>
    </w:p>
    <w:p w:rsidR="00A75DA2" w:rsidRPr="00C23A27" w:rsidRDefault="00A75DA2" w:rsidP="00A75DA2">
      <w:pPr>
        <w:widowControl w:val="0"/>
        <w:contextualSpacing/>
        <w:jc w:val="center"/>
        <w:rPr>
          <w:rFonts w:eastAsia="Times New Roman" w:cs="Times New Roman"/>
        </w:rPr>
      </w:pPr>
    </w:p>
    <w:p w:rsidR="00A75DA2" w:rsidRPr="00C23A27" w:rsidRDefault="00A75DA2" w:rsidP="00E75C48">
      <w:pPr>
        <w:widowControl w:val="0"/>
        <w:contextualSpacing/>
        <w:jc w:val="center"/>
        <w:rPr>
          <w:rFonts w:eastAsia="Times New Roman" w:cs="Times New Roman"/>
        </w:rPr>
      </w:pPr>
    </w:p>
    <w:p w:rsidR="00A75DA2" w:rsidRPr="00C23A27" w:rsidRDefault="00A75DA2" w:rsidP="00E75C48">
      <w:pPr>
        <w:widowControl w:val="0"/>
        <w:contextualSpacing/>
        <w:jc w:val="center"/>
        <w:rPr>
          <w:rFonts w:eastAsia="Times New Roman" w:cs="Times New Roman"/>
        </w:rPr>
      </w:pPr>
    </w:p>
    <w:p w:rsidR="00A75DA2" w:rsidRPr="00C23A27" w:rsidRDefault="00A75DA2" w:rsidP="00E75C48">
      <w:pPr>
        <w:widowControl w:val="0"/>
        <w:contextualSpacing/>
        <w:jc w:val="center"/>
        <w:rPr>
          <w:rFonts w:eastAsia="Times New Roman" w:cs="Times New Roman"/>
        </w:rPr>
      </w:pPr>
    </w:p>
    <w:p w:rsidR="00A75DA2" w:rsidRPr="00B21F8A" w:rsidRDefault="00792C20" w:rsidP="00CB7336">
      <w:pPr>
        <w:widowControl w:val="0"/>
        <w:jc w:val="center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ITS_RR</w:t>
      </w:r>
      <w:r w:rsidR="00CB7336" w:rsidRPr="00B21F8A">
        <w:rPr>
          <w:rFonts w:eastAsia="Calibri" w:cs="Times New Roman"/>
          <w:b/>
          <w:lang w:val="en-US"/>
        </w:rPr>
        <w:t>_</w:t>
      </w:r>
      <w:r w:rsidR="00342249">
        <w:rPr>
          <w:rFonts w:eastAsia="Calibri" w:cs="Times New Roman"/>
          <w:b/>
          <w:lang w:val="en-US"/>
        </w:rPr>
        <w:t>Ka</w:t>
      </w:r>
      <w:r w:rsidR="00342249">
        <w:rPr>
          <w:rFonts w:eastAsia="Calibri" w:cs="Times New Roman"/>
          <w:b/>
          <w:lang w:val="en-US"/>
        </w:rPr>
        <w:noBreakHyphen/>
        <w:t>28</w:t>
      </w:r>
      <w:r w:rsidR="00CB7336" w:rsidRPr="00B21F8A">
        <w:rPr>
          <w:rFonts w:eastAsia="Calibri" w:cs="Times New Roman"/>
          <w:b/>
          <w:lang w:val="en-US"/>
        </w:rPr>
        <w:t>_</w:t>
      </w:r>
      <w:r w:rsidR="00CB7336" w:rsidRPr="00CB7336">
        <w:rPr>
          <w:rFonts w:eastAsia="Calibri" w:cs="Times New Roman"/>
          <w:b/>
          <w:lang w:val="en-US"/>
        </w:rPr>
        <w:t>LM</w:t>
      </w:r>
      <w:r>
        <w:rPr>
          <w:rFonts w:eastAsia="Calibri" w:cs="Times New Roman"/>
          <w:b/>
          <w:lang w:val="en-US"/>
        </w:rPr>
        <w:t>3</w:t>
      </w:r>
      <w:r w:rsidR="00CB7336" w:rsidRPr="00B21F8A">
        <w:rPr>
          <w:rFonts w:eastAsia="Calibri" w:cs="Times New Roman"/>
          <w:b/>
          <w:lang w:val="en-US"/>
        </w:rPr>
        <w:t>_</w:t>
      </w:r>
      <w:r w:rsidR="00CB7336" w:rsidRPr="00CB7336">
        <w:rPr>
          <w:rFonts w:eastAsia="Calibri" w:cs="Times New Roman"/>
          <w:b/>
          <w:lang w:val="en-US"/>
        </w:rPr>
        <w:t>D</w:t>
      </w:r>
      <w:r>
        <w:rPr>
          <w:rFonts w:eastAsia="Calibri" w:cs="Times New Roman"/>
          <w:b/>
          <w:lang w:val="en-US"/>
        </w:rPr>
        <w:t>5</w:t>
      </w:r>
      <w:r w:rsidR="00CB7336" w:rsidRPr="00B21F8A">
        <w:rPr>
          <w:rFonts w:eastAsia="Calibri" w:cs="Times New Roman"/>
          <w:b/>
          <w:lang w:val="en-US"/>
        </w:rPr>
        <w:t>_</w:t>
      </w:r>
      <w:r w:rsidR="00CB7336" w:rsidRPr="00CB7336">
        <w:rPr>
          <w:rFonts w:eastAsia="Calibri" w:cs="Times New Roman"/>
          <w:b/>
          <w:lang w:val="en-US"/>
        </w:rPr>
        <w:t>T</w:t>
      </w:r>
      <w:r>
        <w:rPr>
          <w:rFonts w:eastAsia="Calibri" w:cs="Times New Roman"/>
          <w:b/>
          <w:lang w:val="en-US"/>
        </w:rPr>
        <w:t>3</w:t>
      </w:r>
      <w:r w:rsidR="00A75DA2" w:rsidRPr="00B21F8A">
        <w:rPr>
          <w:rFonts w:eastAsia="Times New Roman" w:cs="Times New Roman"/>
          <w:b/>
          <w:lang w:val="en-US" w:eastAsia="ru-RU"/>
        </w:rPr>
        <w:t>_</w:t>
      </w:r>
      <w:r>
        <w:rPr>
          <w:rFonts w:eastAsia="Times New Roman" w:cs="Times New Roman"/>
          <w:b/>
          <w:lang w:val="en-US" w:eastAsia="ru-RU"/>
        </w:rPr>
        <w:t>IQ2_</w:t>
      </w:r>
      <w:r w:rsidR="001D3002">
        <w:rPr>
          <w:rFonts w:eastAsia="Times New Roman" w:cs="Times New Roman"/>
          <w:b/>
          <w:lang w:val="en-US" w:eastAsia="ru-RU"/>
        </w:rPr>
        <w:t>PZI</w:t>
      </w:r>
      <w:r w:rsidR="00786CA0" w:rsidRPr="00B21F8A">
        <w:rPr>
          <w:rFonts w:eastAsia="Times New Roman" w:cs="Times New Roman"/>
          <w:b/>
          <w:lang w:val="en-US" w:eastAsia="ru-RU"/>
        </w:rPr>
        <w:t>1</w:t>
      </w:r>
    </w:p>
    <w:p w:rsidR="00A75DA2" w:rsidRPr="00B21F8A" w:rsidRDefault="00A75DA2" w:rsidP="00E75C48">
      <w:pPr>
        <w:widowControl w:val="0"/>
        <w:contextualSpacing/>
        <w:jc w:val="center"/>
        <w:rPr>
          <w:rFonts w:eastAsia="Times New Roman" w:cs="Times New Roman"/>
          <w:lang w:val="en-US"/>
        </w:rPr>
      </w:pPr>
    </w:p>
    <w:p w:rsidR="00A75DA2" w:rsidRPr="00C23A27" w:rsidRDefault="00A75DA2" w:rsidP="00E75C48">
      <w:pPr>
        <w:widowControl w:val="0"/>
        <w:contextualSpacing/>
        <w:jc w:val="center"/>
        <w:rPr>
          <w:rFonts w:eastAsia="Calibri" w:cs="Times New Roman"/>
          <w:b/>
        </w:rPr>
      </w:pPr>
      <w:r w:rsidRPr="00C23A27">
        <w:rPr>
          <w:rFonts w:eastAsia="Calibri" w:cs="Times New Roman"/>
          <w:b/>
        </w:rPr>
        <w:t>ПРАКТИЧЕСКО</w:t>
      </w:r>
      <w:r w:rsidR="005F66B7" w:rsidRPr="00C23A27">
        <w:rPr>
          <w:rFonts w:eastAsia="Calibri" w:cs="Times New Roman"/>
          <w:b/>
        </w:rPr>
        <w:t>Е</w:t>
      </w:r>
      <w:r w:rsidRPr="00C23A27">
        <w:rPr>
          <w:rFonts w:eastAsia="Calibri" w:cs="Times New Roman"/>
          <w:b/>
        </w:rPr>
        <w:t xml:space="preserve"> ЗАНЯТИ</w:t>
      </w:r>
      <w:r w:rsidR="005F66B7" w:rsidRPr="00C23A27">
        <w:rPr>
          <w:rFonts w:eastAsia="Calibri" w:cs="Times New Roman"/>
          <w:b/>
        </w:rPr>
        <w:t>Е</w:t>
      </w:r>
      <w:r w:rsidR="00B66635">
        <w:rPr>
          <w:rFonts w:eastAsia="Calibri" w:cs="Times New Roman"/>
          <w:b/>
        </w:rPr>
        <w:t xml:space="preserve"> ПО СЦЕНАРИЮ</w:t>
      </w:r>
    </w:p>
    <w:p w:rsidR="00A75DA2" w:rsidRPr="00C23A27" w:rsidRDefault="00A75DA2" w:rsidP="00E75C48">
      <w:pPr>
        <w:widowControl w:val="0"/>
        <w:jc w:val="center"/>
        <w:rPr>
          <w:rFonts w:eastAsia="Times New Roman" w:cs="Times New Roman"/>
        </w:rPr>
      </w:pPr>
    </w:p>
    <w:p w:rsidR="00792C20" w:rsidRPr="005F593A" w:rsidRDefault="00792C20" w:rsidP="00792C20">
      <w:pPr>
        <w:widowControl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РОВЕРКА ОСНОВНЫХ ПАРАМЕТРОВ ВАРИОМЕТРА ВАР</w:t>
      </w:r>
      <w:r>
        <w:rPr>
          <w:rFonts w:eastAsia="Calibri" w:cs="Times New Roman"/>
          <w:b/>
        </w:rPr>
        <w:noBreakHyphen/>
        <w:t>30МК УСТАНОВКОЙ УКАМП</w:t>
      </w:r>
    </w:p>
    <w:p w:rsidR="00155F2B" w:rsidRDefault="00155F2B" w:rsidP="00E75C48">
      <w:pPr>
        <w:widowControl w:val="0"/>
        <w:contextualSpacing/>
        <w:jc w:val="both"/>
        <w:rPr>
          <w:rFonts w:eastAsia="Calibri"/>
        </w:rPr>
      </w:pPr>
    </w:p>
    <w:p w:rsidR="00155F2B" w:rsidRPr="00B66635" w:rsidRDefault="00155F2B" w:rsidP="00E75C48">
      <w:pPr>
        <w:widowControl w:val="0"/>
        <w:contextualSpacing/>
        <w:jc w:val="both"/>
        <w:rPr>
          <w:rFonts w:eastAsia="Calibri"/>
        </w:rPr>
      </w:pPr>
    </w:p>
    <w:p w:rsidR="00792C20" w:rsidRPr="00E4103C" w:rsidRDefault="00B66635" w:rsidP="0037786B">
      <w:pPr>
        <w:pStyle w:val="a8"/>
        <w:rPr>
          <w:rFonts w:eastAsia="Calibri"/>
        </w:rPr>
      </w:pPr>
      <w:r>
        <w:rPr>
          <w:rFonts w:eastAsia="Calibri"/>
          <w:b/>
        </w:rPr>
        <w:t>Тема</w:t>
      </w:r>
      <w:r w:rsidR="00786CA0" w:rsidRPr="00BB24F4">
        <w:rPr>
          <w:rFonts w:eastAsia="Calibri"/>
          <w:b/>
        </w:rPr>
        <w:t>:</w:t>
      </w:r>
      <w:r w:rsidR="00786CA0" w:rsidRPr="00BB24F4">
        <w:rPr>
          <w:rFonts w:eastAsia="Calibri"/>
        </w:rPr>
        <w:t> </w:t>
      </w:r>
      <w:r w:rsidR="00792C20">
        <w:t>Аэрометрические приборы, измеряющие вертикальную скорость</w:t>
      </w:r>
    </w:p>
    <w:p w:rsidR="006848F1" w:rsidRDefault="006848F1" w:rsidP="0037786B">
      <w:pPr>
        <w:widowControl w:val="0"/>
        <w:contextualSpacing/>
        <w:jc w:val="both"/>
        <w:rPr>
          <w:rFonts w:eastAsia="Times New Roman" w:cs="Times New Roman"/>
        </w:rPr>
      </w:pPr>
    </w:p>
    <w:p w:rsidR="00786CA0" w:rsidRPr="00C23A27" w:rsidRDefault="00786CA0" w:rsidP="0037786B">
      <w:pPr>
        <w:widowControl w:val="0"/>
        <w:contextualSpacing/>
        <w:jc w:val="both"/>
        <w:rPr>
          <w:rFonts w:eastAsia="Times New Roman" w:cs="Times New Roman"/>
        </w:rPr>
      </w:pPr>
    </w:p>
    <w:p w:rsidR="00792C20" w:rsidRDefault="00207955" w:rsidP="0037786B">
      <w:pPr>
        <w:widowControl w:val="0"/>
        <w:jc w:val="both"/>
        <w:rPr>
          <w:rFonts w:eastAsia="Times New Roman" w:cs="Times New Roman"/>
        </w:rPr>
      </w:pPr>
      <w:r w:rsidRPr="00C23A27">
        <w:rPr>
          <w:rFonts w:eastAsia="Times New Roman" w:cs="Times New Roman"/>
          <w:b/>
        </w:rPr>
        <w:t>Дисциплина:</w:t>
      </w:r>
      <w:r w:rsidRPr="00C23A27">
        <w:rPr>
          <w:rFonts w:eastAsia="Times New Roman" w:cs="Times New Roman"/>
          <w:lang w:eastAsia="ru-RU"/>
        </w:rPr>
        <w:t> </w:t>
      </w:r>
      <w:r w:rsidR="00792C20">
        <w:t>Приборное оборудование</w:t>
      </w:r>
      <w:r w:rsidR="00792C20" w:rsidRPr="002D1318">
        <w:t xml:space="preserve"> вертолета Ка</w:t>
      </w:r>
      <w:r w:rsidR="00792C20" w:rsidRPr="002D1318">
        <w:noBreakHyphen/>
        <w:t>28</w:t>
      </w:r>
    </w:p>
    <w:p w:rsidR="00CB7336" w:rsidRDefault="00CB7336" w:rsidP="0037786B">
      <w:pPr>
        <w:widowControl w:val="0"/>
        <w:jc w:val="both"/>
        <w:rPr>
          <w:rFonts w:eastAsia="Times New Roman" w:cs="Times New Roman"/>
        </w:rPr>
      </w:pPr>
    </w:p>
    <w:p w:rsidR="00EB12FD" w:rsidRPr="00C23A27" w:rsidRDefault="00EB12FD" w:rsidP="0037786B">
      <w:pPr>
        <w:widowControl w:val="0"/>
        <w:contextualSpacing/>
        <w:jc w:val="both"/>
        <w:rPr>
          <w:rFonts w:eastAsia="Times New Roman" w:cs="Times New Roman"/>
        </w:rPr>
      </w:pPr>
    </w:p>
    <w:p w:rsidR="00792C20" w:rsidRPr="002D1318" w:rsidRDefault="00C93134" w:rsidP="0037786B">
      <w:pPr>
        <w:widowControl w:val="0"/>
        <w:tabs>
          <w:tab w:val="left" w:pos="14742"/>
        </w:tabs>
        <w:jc w:val="both"/>
        <w:rPr>
          <w:rFonts w:eastAsia="Times New Roman" w:cs="Times New Roman"/>
          <w:lang w:eastAsia="ru-RU"/>
        </w:rPr>
      </w:pPr>
      <w:r w:rsidRPr="00561698">
        <w:rPr>
          <w:rFonts w:eastAsia="Calibri" w:cs="Times New Roman"/>
          <w:b/>
        </w:rPr>
        <w:t>Направление профессионально</w:t>
      </w:r>
      <w:r w:rsidR="00CB7336">
        <w:rPr>
          <w:rFonts w:eastAsia="Calibri" w:cs="Times New Roman"/>
          <w:b/>
        </w:rPr>
        <w:t>й переподготовки</w:t>
      </w:r>
      <w:r w:rsidRPr="00561698">
        <w:rPr>
          <w:rFonts w:eastAsia="Calibri" w:cs="Times New Roman"/>
          <w:b/>
        </w:rPr>
        <w:t>:</w:t>
      </w:r>
      <w:r w:rsidRPr="00561698">
        <w:rPr>
          <w:rFonts w:eastAsia="Calibri" w:cs="Times New Roman"/>
        </w:rPr>
        <w:t> </w:t>
      </w:r>
      <w:r w:rsidR="00792C20">
        <w:rPr>
          <w:rFonts w:eastAsia="Times New Roman" w:cs="Times New Roman"/>
          <w:lang w:eastAsia="ru-RU"/>
        </w:rPr>
        <w:t>Техническая эксплуатация</w:t>
      </w:r>
      <w:r w:rsidR="00792C20" w:rsidRPr="002D1318">
        <w:rPr>
          <w:rFonts w:eastAsia="Times New Roman" w:cs="Times New Roman"/>
          <w:lang w:eastAsia="ru-RU"/>
        </w:rPr>
        <w:t xml:space="preserve"> авиационных компл</w:t>
      </w:r>
      <w:r w:rsidR="00792C20">
        <w:rPr>
          <w:rFonts w:eastAsia="Times New Roman" w:cs="Times New Roman"/>
          <w:lang w:eastAsia="ru-RU"/>
        </w:rPr>
        <w:t>ексов (Техник группы регламентных работ по авиационному оборудованию</w:t>
      </w:r>
      <w:r w:rsidR="00792C20" w:rsidRPr="002D1318">
        <w:rPr>
          <w:rFonts w:eastAsia="Times New Roman" w:cs="Times New Roman"/>
          <w:lang w:eastAsia="ru-RU"/>
        </w:rPr>
        <w:t>)</w:t>
      </w:r>
    </w:p>
    <w:p w:rsidR="00A75DA2" w:rsidRPr="00C23A27" w:rsidRDefault="00A75DA2" w:rsidP="0037786B">
      <w:pPr>
        <w:widowControl w:val="0"/>
        <w:jc w:val="both"/>
        <w:rPr>
          <w:rFonts w:eastAsia="Times New Roman" w:cs="Times New Roman"/>
        </w:rPr>
      </w:pPr>
    </w:p>
    <w:p w:rsidR="00A75DA2" w:rsidRPr="00C23A27" w:rsidRDefault="00A75DA2" w:rsidP="0037786B">
      <w:pPr>
        <w:widowControl w:val="0"/>
        <w:jc w:val="both"/>
        <w:rPr>
          <w:rFonts w:eastAsia="Times New Roman" w:cs="Times New Roman"/>
        </w:rPr>
      </w:pPr>
    </w:p>
    <w:p w:rsidR="006848F1" w:rsidRPr="00C23A27" w:rsidRDefault="006848F1" w:rsidP="0037786B">
      <w:pPr>
        <w:widowControl w:val="0"/>
        <w:contextualSpacing/>
        <w:jc w:val="both"/>
        <w:rPr>
          <w:rFonts w:eastAsia="Times New Roman" w:cs="Times New Roman"/>
        </w:rPr>
      </w:pPr>
      <w:r w:rsidRPr="00C23A27">
        <w:rPr>
          <w:rFonts w:eastAsia="Times New Roman" w:cs="Times New Roman"/>
          <w:b/>
        </w:rPr>
        <w:t>Автор-составитель:</w:t>
      </w:r>
      <w:r w:rsidR="00C74DD9">
        <w:rPr>
          <w:rFonts w:eastAsia="Times New Roman" w:cs="Times New Roman"/>
        </w:rPr>
        <w:t> </w:t>
      </w:r>
      <w:r w:rsidR="00CB7336">
        <w:rPr>
          <w:rFonts w:eastAsia="Times New Roman" w:cs="Times New Roman"/>
        </w:rPr>
        <w:t>Владимиров А.Ю.</w:t>
      </w:r>
    </w:p>
    <w:p w:rsidR="006848F1" w:rsidRPr="00C23A27" w:rsidRDefault="006848F1" w:rsidP="00E75C48">
      <w:pPr>
        <w:widowControl w:val="0"/>
        <w:contextualSpacing/>
        <w:jc w:val="both"/>
        <w:rPr>
          <w:rFonts w:eastAsia="Times New Roman" w:cs="Times New Roman"/>
        </w:rPr>
      </w:pPr>
    </w:p>
    <w:p w:rsidR="00030252" w:rsidRPr="00C23A27" w:rsidRDefault="00030252" w:rsidP="00E75C48">
      <w:pPr>
        <w:widowControl w:val="0"/>
        <w:jc w:val="both"/>
        <w:rPr>
          <w:rFonts w:eastAsia="Times New Roman" w:cs="Times New Roman"/>
        </w:rPr>
      </w:pPr>
    </w:p>
    <w:p w:rsidR="002849D0" w:rsidRPr="00C9597B" w:rsidRDefault="002849D0" w:rsidP="00E75C48">
      <w:pPr>
        <w:rPr>
          <w:rFonts w:eastAsia="Times New Roman" w:cs="Times New Roman"/>
        </w:rPr>
      </w:pPr>
    </w:p>
    <w:p w:rsidR="00E75C48" w:rsidRDefault="00E75C48" w:rsidP="00E75C48">
      <w:pPr>
        <w:rPr>
          <w:rFonts w:eastAsia="Times New Roman" w:cs="Times New Roman"/>
        </w:rPr>
      </w:pPr>
    </w:p>
    <w:p w:rsidR="00EB12FD" w:rsidRDefault="00EB12FD" w:rsidP="00E75C48">
      <w:pPr>
        <w:rPr>
          <w:rFonts w:eastAsia="Times New Roman" w:cs="Times New Roman"/>
        </w:rPr>
      </w:pPr>
    </w:p>
    <w:p w:rsidR="00EB12FD" w:rsidRDefault="00EB12FD" w:rsidP="00E75C48">
      <w:pPr>
        <w:rPr>
          <w:rFonts w:eastAsia="Times New Roman" w:cs="Times New Roman"/>
        </w:rPr>
      </w:pPr>
    </w:p>
    <w:p w:rsidR="0037786B" w:rsidRDefault="0037786B" w:rsidP="00E75C48">
      <w:pPr>
        <w:rPr>
          <w:rFonts w:eastAsia="Times New Roman" w:cs="Times New Roman"/>
        </w:rPr>
      </w:pPr>
    </w:p>
    <w:p w:rsidR="00EB12FD" w:rsidRPr="00C9597B" w:rsidRDefault="00EB12FD" w:rsidP="00E75C48">
      <w:pPr>
        <w:rPr>
          <w:rFonts w:eastAsia="Times New Roman" w:cs="Times New Roman"/>
        </w:rPr>
      </w:pPr>
    </w:p>
    <w:p w:rsidR="00E75C48" w:rsidRPr="00C9597B" w:rsidRDefault="00E75C48" w:rsidP="00E75C48">
      <w:pPr>
        <w:rPr>
          <w:rFonts w:eastAsia="Times New Roman" w:cs="Times New Roman"/>
        </w:rPr>
      </w:pPr>
    </w:p>
    <w:p w:rsidR="002849D0" w:rsidRDefault="002849D0" w:rsidP="00E75C48">
      <w:pPr>
        <w:jc w:val="center"/>
        <w:rPr>
          <w:rFonts w:eastAsia="Times New Roman" w:cs="Times New Roman"/>
          <w:b/>
        </w:rPr>
      </w:pPr>
    </w:p>
    <w:p w:rsidR="006848F1" w:rsidRPr="002849D0" w:rsidRDefault="00CB7336" w:rsidP="00E75C48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осква 2020</w:t>
      </w:r>
      <w:r w:rsidR="006848F1" w:rsidRPr="00C23A27">
        <w:rPr>
          <w:rFonts w:eastAsia="Times New Roman" w:cs="Times New Roman"/>
          <w:b/>
        </w:rPr>
        <w:t> г.</w:t>
      </w:r>
      <w:r w:rsidR="006848F1" w:rsidRPr="00C23A27">
        <w:rPr>
          <w:rFonts w:eastAsia="Calibri" w:cs="Times New Roman"/>
          <w:b/>
        </w:rPr>
        <w:br w:type="page"/>
      </w:r>
    </w:p>
    <w:p w:rsidR="00342249" w:rsidRDefault="00792C20" w:rsidP="00E75C48">
      <w:pPr>
        <w:widowControl w:val="0"/>
        <w:jc w:val="center"/>
        <w:rPr>
          <w:b/>
        </w:rPr>
      </w:pPr>
      <w:r w:rsidRPr="00E4103C">
        <w:rPr>
          <w:rFonts w:cs="Times New Roman"/>
          <w:b/>
        </w:rPr>
        <w:lastRenderedPageBreak/>
        <w:t>ТЕМА № </w:t>
      </w:r>
      <w:r>
        <w:rPr>
          <w:rFonts w:cs="Times New Roman"/>
          <w:b/>
        </w:rPr>
        <w:t>3</w:t>
      </w:r>
      <w:r w:rsidRPr="00E4103C">
        <w:rPr>
          <w:rFonts w:cs="Times New Roman"/>
          <w:b/>
        </w:rPr>
        <w:t xml:space="preserve"> </w:t>
      </w:r>
      <w:r w:rsidRPr="001676C6">
        <w:rPr>
          <w:b/>
        </w:rPr>
        <w:t>АЭРОМЕТРИЧ</w:t>
      </w:r>
      <w:r>
        <w:rPr>
          <w:b/>
        </w:rPr>
        <w:t>ЕСКИЕ ПРИБОРЫ, ИЗМЕРЯЮЩИЕ ВЕРТИКАЛЬНУЮ СКОРОСТЬ</w:t>
      </w:r>
    </w:p>
    <w:p w:rsidR="00792C20" w:rsidRPr="00C23A27" w:rsidRDefault="00792C20" w:rsidP="00E75C48">
      <w:pPr>
        <w:widowControl w:val="0"/>
        <w:jc w:val="center"/>
        <w:rPr>
          <w:rFonts w:eastAsia="Times New Roman" w:cs="Times New Roman"/>
          <w:b/>
          <w:lang w:eastAsia="ru-RU"/>
        </w:rPr>
      </w:pPr>
    </w:p>
    <w:p w:rsidR="006848F1" w:rsidRPr="00C23A27" w:rsidRDefault="00ED0AF9" w:rsidP="00E75C48">
      <w:pPr>
        <w:widowControl w:val="0"/>
        <w:contextualSpacing/>
        <w:jc w:val="center"/>
        <w:rPr>
          <w:rFonts w:eastAsia="Calibri" w:cs="Times New Roman"/>
          <w:b/>
        </w:rPr>
      </w:pPr>
      <w:r w:rsidRPr="00C23A27">
        <w:rPr>
          <w:rFonts w:eastAsia="Calibri" w:cs="Times New Roman"/>
          <w:b/>
        </w:rPr>
        <w:t>ПРАКТИЧЕСКОЕ ЗАНЯТИЕ № </w:t>
      </w:r>
      <w:r w:rsidR="003E77ED">
        <w:rPr>
          <w:rFonts w:eastAsia="Calibri" w:cs="Times New Roman"/>
          <w:b/>
        </w:rPr>
        <w:t>1</w:t>
      </w:r>
      <w:r w:rsidR="00155F2B">
        <w:rPr>
          <w:rFonts w:eastAsia="Calibri" w:cs="Times New Roman"/>
          <w:b/>
        </w:rPr>
        <w:t xml:space="preserve"> ПО СЦЕНАРИЮ</w:t>
      </w:r>
    </w:p>
    <w:p w:rsidR="006848F1" w:rsidRPr="00C23A27" w:rsidRDefault="006848F1" w:rsidP="00E75C48">
      <w:pPr>
        <w:widowControl w:val="0"/>
        <w:jc w:val="center"/>
        <w:rPr>
          <w:rFonts w:eastAsia="Calibri" w:cs="Times New Roman"/>
        </w:rPr>
      </w:pPr>
    </w:p>
    <w:p w:rsidR="005F66B7" w:rsidRDefault="00792C20" w:rsidP="00792C20">
      <w:pPr>
        <w:widowControl w:val="0"/>
        <w:contextualSpacing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РОВЕРКА ОСНОВНЫХ ПАРАМЕТРОВ ВАРИОМЕТРА ВАР</w:t>
      </w:r>
      <w:r>
        <w:rPr>
          <w:rFonts w:eastAsia="Calibri" w:cs="Times New Roman"/>
          <w:b/>
        </w:rPr>
        <w:noBreakHyphen/>
        <w:t>30МК УСТАНОВКОЙ УКАМП</w:t>
      </w:r>
    </w:p>
    <w:p w:rsidR="00792C20" w:rsidRPr="00C23A27" w:rsidRDefault="00792C20" w:rsidP="00792C20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</w:p>
    <w:p w:rsidR="00155F2B" w:rsidRPr="00155F2B" w:rsidRDefault="00155F2B" w:rsidP="0037786B">
      <w:pPr>
        <w:jc w:val="both"/>
        <w:rPr>
          <w:rFonts w:eastAsia="Times New Roman" w:cs="Times New Roman"/>
          <w:lang w:eastAsia="ru-RU"/>
        </w:rPr>
      </w:pPr>
      <w:r w:rsidRPr="00155F2B">
        <w:rPr>
          <w:rFonts w:eastAsia="Times New Roman" w:cs="Times New Roman"/>
          <w:lang w:eastAsia="ru-RU"/>
        </w:rPr>
        <w:t>Таблица 1 – Исходные положения органов управления и индикации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545"/>
        <w:gridCol w:w="4297"/>
      </w:tblGrid>
      <w:tr w:rsidR="00155F2B" w:rsidRPr="00155F2B" w:rsidTr="00616007">
        <w:trPr>
          <w:trHeight w:val="454"/>
          <w:jc w:val="center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EB12F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Рисунок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EB12F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EB12FD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Исходное положение</w:t>
            </w:r>
          </w:p>
        </w:tc>
      </w:tr>
      <w:tr w:rsidR="00B853A8" w:rsidRPr="00155F2B" w:rsidTr="00CC30F6">
        <w:trPr>
          <w:trHeight w:val="454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3A8" w:rsidRPr="00155F2B" w:rsidRDefault="00355AD6" w:rsidP="00CC30F6">
            <w:pPr>
              <w:spacing w:before="120" w:line="240" w:lineRule="auto"/>
              <w:jc w:val="center"/>
              <w:rPr>
                <w:rFonts w:eastAsia="Times New Roman" w:cs="Times New Roman"/>
                <w:highlight w:val="yellow"/>
              </w:rPr>
            </w:pPr>
            <w:r>
              <w:rPr>
                <w:rFonts w:eastAsia="Calibri" w:cs="Times New Roman"/>
              </w:rPr>
              <w:t>Рисунок 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8" w:rsidRPr="00155F2B" w:rsidRDefault="00B853A8" w:rsidP="00CC30F6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зиция 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8" w:rsidRPr="00155F2B" w:rsidRDefault="00B853A8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</w:rPr>
              <w:t xml:space="preserve">В </w:t>
            </w:r>
            <w:r>
              <w:rPr>
                <w:rFonts w:eastAsia="Times New Roman" w:cs="Times New Roman"/>
              </w:rPr>
              <w:t>среднем положении, прорезью вертикально</w:t>
            </w:r>
          </w:p>
        </w:tc>
      </w:tr>
      <w:tr w:rsidR="00B853A8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8" w:rsidRPr="00155F2B" w:rsidRDefault="00B853A8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8" w:rsidRDefault="00B853A8" w:rsidP="00CC30F6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зиция 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8" w:rsidRPr="00155F2B" w:rsidRDefault="0000389B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елка на «1</w:t>
            </w:r>
            <w:r w:rsidR="00B853A8">
              <w:rPr>
                <w:rFonts w:eastAsia="Times New Roman" w:cs="Times New Roman"/>
              </w:rPr>
              <w:t>»</w:t>
            </w:r>
            <w:r>
              <w:rPr>
                <w:rFonts w:eastAsia="Times New Roman" w:cs="Times New Roman"/>
              </w:rPr>
              <w:t xml:space="preserve"> верхней части шкалы</w:t>
            </w:r>
          </w:p>
        </w:tc>
      </w:tr>
      <w:tr w:rsidR="008F6104" w:rsidRPr="00155F2B" w:rsidTr="00CC30F6">
        <w:trPr>
          <w:trHeight w:val="454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104" w:rsidRPr="00155F2B" w:rsidRDefault="00355AD6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исунок 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зиция 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Pr="00155F2B" w:rsidRDefault="008F6104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положении «ОТКЛ»</w:t>
            </w:r>
          </w:p>
        </w:tc>
      </w:tr>
      <w:tr w:rsidR="008F6104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зиция 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Pr="00155F2B" w:rsidRDefault="00355AD6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 крайнего левого положения</w:t>
            </w:r>
            <w:r w:rsidR="00DC4347">
              <w:rPr>
                <w:rFonts w:eastAsia="Times New Roman" w:cs="Times New Roman"/>
              </w:rPr>
              <w:t xml:space="preserve"> на 30°</w:t>
            </w:r>
          </w:p>
        </w:tc>
      </w:tr>
      <w:tr w:rsidR="008F6104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зиция 6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Pr="00155F2B" w:rsidRDefault="006A70E1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четчик </w:t>
            </w:r>
            <w:r w:rsidR="008F6104">
              <w:rPr>
                <w:rFonts w:eastAsia="Times New Roman" w:cs="Times New Roman"/>
              </w:rPr>
              <w:t>«755»</w:t>
            </w:r>
            <w:r>
              <w:rPr>
                <w:rFonts w:eastAsia="Times New Roman" w:cs="Times New Roman"/>
              </w:rPr>
              <w:t>, стрелка на «1»</w:t>
            </w:r>
          </w:p>
        </w:tc>
      </w:tr>
      <w:tr w:rsidR="008F6104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Позиция 7</w:t>
            </w:r>
            <w:r w:rsidR="006A70E1">
              <w:rPr>
                <w:rFonts w:eastAsia="Times New Roman" w:cs="Times New Roman"/>
                <w:lang w:eastAsia="ru-RU"/>
              </w:rPr>
              <w:t>, 11, 15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Pr="00155F2B" w:rsidRDefault="006A70E1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 горят</w:t>
            </w:r>
          </w:p>
        </w:tc>
      </w:tr>
      <w:tr w:rsidR="008F6104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Default="008F6104" w:rsidP="00CC30F6">
            <w:pPr>
              <w:spacing w:before="120" w:line="240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Позиция 10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04" w:rsidRPr="00155F2B" w:rsidRDefault="006A70E1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четчик «580», стрелка на «0»</w:t>
            </w:r>
          </w:p>
        </w:tc>
      </w:tr>
      <w:tr w:rsidR="0000389B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89B" w:rsidRDefault="0000389B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B" w:rsidRDefault="0000389B" w:rsidP="00CC30F6">
            <w:pPr>
              <w:spacing w:before="120" w:line="240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Позиция 14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B" w:rsidRPr="00155F2B" w:rsidRDefault="0000389B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четчик «170», стрелка на «0»</w:t>
            </w:r>
          </w:p>
        </w:tc>
      </w:tr>
      <w:tr w:rsidR="0000389B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89B" w:rsidRDefault="0000389B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B" w:rsidRDefault="0000389B" w:rsidP="00CC30F6">
            <w:pPr>
              <w:spacing w:before="120" w:line="240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Позиция 17, 18, 19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9B" w:rsidRDefault="0000389B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крыты (надета заглушка)</w:t>
            </w:r>
          </w:p>
        </w:tc>
      </w:tr>
      <w:tr w:rsidR="006A70E1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E1" w:rsidRDefault="006A70E1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1" w:rsidRDefault="0000389B" w:rsidP="00CC30F6">
            <w:pPr>
              <w:spacing w:before="120" w:line="240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Позиция 23, 28, 3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1" w:rsidRDefault="0000389B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крыты (в крайнем правом положении)</w:t>
            </w:r>
          </w:p>
        </w:tc>
      </w:tr>
      <w:tr w:rsidR="006A70E1" w:rsidRPr="00155F2B" w:rsidTr="00CC30F6">
        <w:trPr>
          <w:trHeight w:val="454"/>
          <w:jc w:val="center"/>
        </w:trPr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E1" w:rsidRDefault="006A70E1" w:rsidP="00CC30F6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1" w:rsidRDefault="0000389B" w:rsidP="00CC30F6">
            <w:pPr>
              <w:spacing w:before="120" w:line="240" w:lineRule="auto"/>
              <w:jc w:val="center"/>
            </w:pPr>
            <w:r>
              <w:t>Позиция 22, 27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1" w:rsidRDefault="0000389B" w:rsidP="00DC061B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крыты (в крайнем левом положении)</w:t>
            </w:r>
          </w:p>
        </w:tc>
      </w:tr>
    </w:tbl>
    <w:p w:rsidR="00155F2B" w:rsidRPr="00155F2B" w:rsidRDefault="00155F2B" w:rsidP="00155F2B">
      <w:pPr>
        <w:rPr>
          <w:rFonts w:eastAsia="Times New Roman" w:cs="Times New Roman"/>
        </w:rPr>
      </w:pPr>
    </w:p>
    <w:p w:rsidR="00155F2B" w:rsidRPr="00155F2B" w:rsidRDefault="00155F2B" w:rsidP="00155F2B">
      <w:pPr>
        <w:rPr>
          <w:rFonts w:eastAsia="Times New Roman" w:cs="Times New Roman"/>
        </w:rPr>
      </w:pPr>
    </w:p>
    <w:p w:rsidR="00155F2B" w:rsidRPr="00155F2B" w:rsidRDefault="00B31300" w:rsidP="0037786B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</w:t>
      </w:r>
      <w:r w:rsidRPr="00155F2B">
        <w:rPr>
          <w:rFonts w:eastAsia="Times New Roman" w:cs="Times New Roman"/>
          <w:lang w:eastAsia="ru-RU"/>
        </w:rPr>
        <w:t> </w:t>
      </w:r>
      <w:r w:rsidR="00155F2B" w:rsidRPr="00155F2B">
        <w:rPr>
          <w:rFonts w:eastAsia="Times New Roman" w:cs="Times New Roman"/>
          <w:lang w:eastAsia="ru-RU"/>
        </w:rPr>
        <w:t>2 – Порядок выполнения</w:t>
      </w:r>
      <w:r w:rsidR="0037786B" w:rsidRPr="0037786B">
        <w:rPr>
          <w:rFonts w:eastAsia="Calibri"/>
          <w:bCs/>
        </w:rPr>
        <w:t xml:space="preserve"> </w:t>
      </w:r>
      <w:r w:rsidR="0037786B">
        <w:rPr>
          <w:rFonts w:eastAsia="Calibri"/>
          <w:bCs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568"/>
        <w:gridCol w:w="1484"/>
        <w:gridCol w:w="3647"/>
      </w:tblGrid>
      <w:tr w:rsidR="00155F2B" w:rsidRPr="00155F2B" w:rsidTr="007B22D0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155F2B">
              <w:rPr>
                <w:rFonts w:eastAsia="Times New Roman" w:cs="Times New Roman"/>
                <w:lang w:eastAsia="ru-RU"/>
              </w:rPr>
              <w:t>№</w:t>
            </w:r>
          </w:p>
          <w:p w:rsidR="00155F2B" w:rsidRPr="00155F2B" w:rsidRDefault="00155F2B" w:rsidP="003B46A8">
            <w:pPr>
              <w:spacing w:line="240" w:lineRule="auto"/>
              <w:ind w:right="-73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шаг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Порядок действ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B" w:rsidRPr="00155F2B" w:rsidRDefault="00155F2B" w:rsidP="003B46A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55F2B">
              <w:rPr>
                <w:rFonts w:eastAsia="Times New Roman" w:cs="Times New Roman"/>
                <w:lang w:eastAsia="ru-RU"/>
              </w:rPr>
              <w:t>Результат</w:t>
            </w:r>
          </w:p>
        </w:tc>
      </w:tr>
      <w:tr w:rsidR="00155F2B" w:rsidRPr="00155F2B" w:rsidTr="00900F7A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2B" w:rsidRPr="00155F2B" w:rsidRDefault="00155F2B" w:rsidP="00155F2B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56336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36" w:rsidRPr="009C272C" w:rsidRDefault="00656336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:rsidR="00656336" w:rsidRPr="009C272C" w:rsidRDefault="00656336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 xml:space="preserve">Подключите кабель питания постоянным током к </w:t>
            </w:r>
            <w:r w:rsidRPr="009C272C">
              <w:rPr>
                <w:rFonts w:eastAsia="Calibri" w:cs="Times New Roman"/>
              </w:rPr>
              <w:t>штепсельному разъему «Ш1»</w:t>
            </w:r>
            <w:r w:rsidRPr="009C272C">
              <w:rPr>
                <w:rFonts w:cs="Times New Roman"/>
              </w:rPr>
              <w:t xml:space="preserve"> ИВД</w:t>
            </w:r>
          </w:p>
        </w:tc>
        <w:tc>
          <w:tcPr>
            <w:tcW w:w="784" w:type="pct"/>
            <w:shd w:val="clear" w:color="auto" w:fill="auto"/>
          </w:tcPr>
          <w:p w:rsidR="00656336" w:rsidRPr="009C272C" w:rsidRDefault="00656336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Pr="009C272C">
              <w:rPr>
                <w:rFonts w:cs="Times New Roman"/>
                <w:color w:val="0000FF"/>
              </w:rPr>
              <w:t>Рисунок </w:t>
            </w:r>
            <w:r w:rsidR="0000389B" w:rsidRPr="009C272C">
              <w:rPr>
                <w:rFonts w:cs="Times New Roman"/>
                <w:color w:val="0000FF"/>
              </w:rPr>
              <w:t>2</w:t>
            </w:r>
            <w:r w:rsidRPr="009C272C">
              <w:rPr>
                <w:rFonts w:cs="Times New Roman"/>
              </w:rPr>
              <w:t>)</w:t>
            </w:r>
          </w:p>
          <w:p w:rsidR="00656336" w:rsidRPr="009C272C" w:rsidRDefault="00656336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5</w:t>
            </w:r>
          </w:p>
        </w:tc>
        <w:tc>
          <w:tcPr>
            <w:tcW w:w="1927" w:type="pct"/>
          </w:tcPr>
          <w:p w:rsidR="00656336" w:rsidRPr="009C272C" w:rsidRDefault="00656336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 xml:space="preserve">Кабель питания постоянным током подключается к </w:t>
            </w:r>
            <w:r w:rsidRPr="009C272C">
              <w:rPr>
                <w:rFonts w:eastAsia="Calibri" w:cs="Times New Roman"/>
              </w:rPr>
              <w:t>штепсельному разъему «Ш1»</w:t>
            </w:r>
            <w:r w:rsidRPr="009C272C">
              <w:rPr>
                <w:rFonts w:cs="Times New Roman"/>
              </w:rPr>
              <w:t xml:space="preserve"> ИВД</w:t>
            </w:r>
          </w:p>
        </w:tc>
      </w:tr>
      <w:tr w:rsidR="00656336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36" w:rsidRPr="009C272C" w:rsidRDefault="009D1CCE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:rsidR="00656336" w:rsidRPr="009C272C" w:rsidRDefault="00656336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 xml:space="preserve">Подключите кабель питания переменным током к </w:t>
            </w:r>
            <w:r w:rsidRPr="009C272C">
              <w:rPr>
                <w:rFonts w:eastAsia="Calibri" w:cs="Times New Roman"/>
              </w:rPr>
              <w:t>штепсельному разъему «Ш2»</w:t>
            </w:r>
            <w:r w:rsidRPr="009C272C">
              <w:rPr>
                <w:rFonts w:cs="Times New Roman"/>
              </w:rPr>
              <w:t xml:space="preserve"> ИВД</w:t>
            </w:r>
          </w:p>
        </w:tc>
        <w:tc>
          <w:tcPr>
            <w:tcW w:w="784" w:type="pct"/>
            <w:shd w:val="clear" w:color="auto" w:fill="auto"/>
          </w:tcPr>
          <w:p w:rsidR="00656336" w:rsidRPr="009C272C" w:rsidRDefault="00656336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Pr="009C272C">
              <w:rPr>
                <w:rFonts w:cs="Times New Roman"/>
                <w:color w:val="0000FF"/>
              </w:rPr>
              <w:t>Рисунок </w:t>
            </w:r>
            <w:r w:rsidR="0000389B" w:rsidRPr="009C272C">
              <w:rPr>
                <w:rFonts w:cs="Times New Roman"/>
                <w:color w:val="0000FF"/>
              </w:rPr>
              <w:t>2</w:t>
            </w:r>
            <w:r w:rsidRPr="009C272C">
              <w:rPr>
                <w:rFonts w:cs="Times New Roman"/>
              </w:rPr>
              <w:t>)</w:t>
            </w:r>
          </w:p>
          <w:p w:rsidR="00656336" w:rsidRPr="009C272C" w:rsidRDefault="00656336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4</w:t>
            </w:r>
          </w:p>
        </w:tc>
        <w:tc>
          <w:tcPr>
            <w:tcW w:w="1927" w:type="pct"/>
          </w:tcPr>
          <w:p w:rsidR="00656336" w:rsidRPr="009C272C" w:rsidRDefault="00656336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 xml:space="preserve">Кабель питания переменным током подключается к </w:t>
            </w:r>
            <w:r w:rsidRPr="009C272C">
              <w:rPr>
                <w:rFonts w:eastAsia="Calibri" w:cs="Times New Roman"/>
              </w:rPr>
              <w:t>штепсельному разъему «Ш2»</w:t>
            </w:r>
            <w:r w:rsidRPr="009C272C">
              <w:rPr>
                <w:rFonts w:cs="Times New Roman"/>
              </w:rPr>
              <w:t xml:space="preserve"> ИВД</w:t>
            </w:r>
          </w:p>
        </w:tc>
      </w:tr>
      <w:tr w:rsidR="00656336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36" w:rsidRPr="009C272C" w:rsidRDefault="009D1CCE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3</w:t>
            </w:r>
          </w:p>
        </w:tc>
        <w:tc>
          <w:tcPr>
            <w:tcW w:w="1885" w:type="pct"/>
            <w:shd w:val="clear" w:color="auto" w:fill="auto"/>
          </w:tcPr>
          <w:p w:rsidR="00656336" w:rsidRPr="009C272C" w:rsidRDefault="00656336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eastAsia="Calibri" w:cs="Times New Roman"/>
              </w:rPr>
            </w:pPr>
            <w:r w:rsidRPr="009C272C">
              <w:rPr>
                <w:rFonts w:cs="Times New Roman"/>
              </w:rPr>
              <w:t>Подсоедините шланг соединительный к штуцеру</w:t>
            </w:r>
            <w:r w:rsidRPr="009C272C">
              <w:rPr>
                <w:rFonts w:eastAsia="Calibri" w:cs="Times New Roman"/>
              </w:rPr>
              <w:t> «Р</w:t>
            </w:r>
            <w:r w:rsidRPr="009C272C">
              <w:rPr>
                <w:rFonts w:eastAsia="Calibri" w:cs="Times New Roman"/>
                <w:vertAlign w:val="subscript"/>
              </w:rPr>
              <w:t>с</w:t>
            </w:r>
            <w:r w:rsidRPr="009C272C">
              <w:rPr>
                <w:rFonts w:eastAsia="Calibri" w:cs="Times New Roman"/>
              </w:rPr>
              <w:t> К ПРИБОРУ» ИВД</w:t>
            </w:r>
            <w:r w:rsidR="00B31300" w:rsidRPr="009C272C">
              <w:rPr>
                <w:rFonts w:eastAsia="Calibri" w:cs="Times New Roman"/>
              </w:rPr>
              <w:t>.</w:t>
            </w:r>
          </w:p>
          <w:p w:rsidR="00656336" w:rsidRPr="009C272C" w:rsidRDefault="00656336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  <w:color w:val="FF0000"/>
              </w:rPr>
              <w:lastRenderedPageBreak/>
              <w:t>При этом следует считать, что другой конец шланга соединительного подсоединен к проверяемому прибору</w:t>
            </w:r>
          </w:p>
        </w:tc>
        <w:tc>
          <w:tcPr>
            <w:tcW w:w="784" w:type="pct"/>
            <w:shd w:val="clear" w:color="auto" w:fill="auto"/>
          </w:tcPr>
          <w:p w:rsidR="00656336" w:rsidRPr="009C272C" w:rsidRDefault="00656336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lastRenderedPageBreak/>
              <w:t>(</w:t>
            </w:r>
            <w:r w:rsidR="0000389B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</w:p>
          <w:p w:rsidR="00656336" w:rsidRPr="009C272C" w:rsidRDefault="00656336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8</w:t>
            </w:r>
          </w:p>
        </w:tc>
        <w:tc>
          <w:tcPr>
            <w:tcW w:w="1927" w:type="pct"/>
          </w:tcPr>
          <w:p w:rsidR="00656336" w:rsidRPr="009C272C" w:rsidRDefault="00656336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Шланг соединительный подсоединяется к штуцеру «Р</w:t>
            </w:r>
            <w:r w:rsidRPr="009C272C">
              <w:rPr>
                <w:rFonts w:cs="Times New Roman"/>
                <w:vertAlign w:val="subscript"/>
              </w:rPr>
              <w:t>с</w:t>
            </w:r>
            <w:r w:rsidRPr="009C272C">
              <w:rPr>
                <w:rFonts w:cs="Times New Roman"/>
              </w:rPr>
              <w:t> К ПРИБОРУ» ИВД</w:t>
            </w:r>
          </w:p>
          <w:p w:rsidR="00656336" w:rsidRPr="009C272C" w:rsidRDefault="00656336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</w:p>
        </w:tc>
      </w:tr>
      <w:tr w:rsidR="009D1CCE" w:rsidRPr="00732ED2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732ED2" w:rsidRDefault="009D1CCE" w:rsidP="00F329A9">
            <w:pPr>
              <w:spacing w:before="120" w:line="240" w:lineRule="auto"/>
              <w:jc w:val="center"/>
              <w:rPr>
                <w:rFonts w:eastAsia="Times New Roman" w:cs="Times New Roman"/>
                <w:highlight w:val="red"/>
              </w:rPr>
            </w:pPr>
          </w:p>
        </w:tc>
        <w:tc>
          <w:tcPr>
            <w:tcW w:w="1885" w:type="pct"/>
            <w:shd w:val="clear" w:color="auto" w:fill="auto"/>
          </w:tcPr>
          <w:p w:rsidR="009D1CCE" w:rsidRPr="00732ED2" w:rsidRDefault="009D1CCE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  <w:highlight w:val="red"/>
              </w:rPr>
            </w:pPr>
            <w:r w:rsidRPr="00732ED2">
              <w:rPr>
                <w:rFonts w:cs="Times New Roman"/>
                <w:highlight w:val="red"/>
              </w:rPr>
              <w:t>Снимите заглушку со штуцера «СБРОС»</w:t>
            </w:r>
          </w:p>
        </w:tc>
        <w:tc>
          <w:tcPr>
            <w:tcW w:w="784" w:type="pct"/>
            <w:shd w:val="clear" w:color="auto" w:fill="auto"/>
          </w:tcPr>
          <w:p w:rsidR="009D1CCE" w:rsidRPr="00732ED2" w:rsidRDefault="009D1CCE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  <w:highlight w:val="red"/>
              </w:rPr>
            </w:pPr>
            <w:r w:rsidRPr="00732ED2">
              <w:rPr>
                <w:rFonts w:cs="Times New Roman"/>
                <w:highlight w:val="red"/>
              </w:rPr>
              <w:t>(</w:t>
            </w:r>
            <w:r w:rsidR="0000389B" w:rsidRPr="00732ED2">
              <w:rPr>
                <w:rFonts w:cs="Times New Roman"/>
                <w:color w:val="0000FF"/>
                <w:highlight w:val="red"/>
              </w:rPr>
              <w:t>Рисунок 2</w:t>
            </w:r>
            <w:r w:rsidRPr="00732ED2">
              <w:rPr>
                <w:rFonts w:cs="Times New Roman"/>
                <w:highlight w:val="red"/>
              </w:rPr>
              <w:t>)</w:t>
            </w:r>
          </w:p>
          <w:p w:rsidR="009D1CCE" w:rsidRPr="00732ED2" w:rsidRDefault="009D1CCE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  <w:highlight w:val="red"/>
              </w:rPr>
            </w:pPr>
            <w:r w:rsidRPr="00732ED2">
              <w:rPr>
                <w:rFonts w:cs="Times New Roman"/>
                <w:highlight w:val="red"/>
              </w:rPr>
              <w:t>Позиция 17</w:t>
            </w:r>
          </w:p>
        </w:tc>
        <w:tc>
          <w:tcPr>
            <w:tcW w:w="1927" w:type="pct"/>
          </w:tcPr>
          <w:p w:rsidR="009D1CCE" w:rsidRPr="00732ED2" w:rsidRDefault="009D1CCE" w:rsidP="00B75E34">
            <w:pPr>
              <w:keepNext/>
              <w:spacing w:before="120" w:line="240" w:lineRule="auto"/>
              <w:jc w:val="both"/>
              <w:rPr>
                <w:rFonts w:cs="Times New Roman"/>
                <w:highlight w:val="red"/>
              </w:rPr>
            </w:pPr>
            <w:r w:rsidRPr="00732ED2">
              <w:rPr>
                <w:rFonts w:cs="Times New Roman"/>
                <w:highlight w:val="red"/>
              </w:rPr>
              <w:t>Заглушка на штуцере «СБРОС» вращается против часовой стрелки</w:t>
            </w:r>
          </w:p>
        </w:tc>
      </w:tr>
      <w:tr w:rsidR="009D1CCE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F367DA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:rsidR="009D1CCE" w:rsidRPr="009C272C" w:rsidRDefault="009D1CCE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Откройте кран «СОЕДИНИТЕЛЬНЫЙ»</w:t>
            </w:r>
          </w:p>
        </w:tc>
        <w:tc>
          <w:tcPr>
            <w:tcW w:w="784" w:type="pct"/>
            <w:shd w:val="clear" w:color="auto" w:fill="auto"/>
          </w:tcPr>
          <w:p w:rsidR="009D1CCE" w:rsidRPr="009C272C" w:rsidRDefault="009D1CCE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="0000389B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</w:p>
          <w:p w:rsidR="009D1CCE" w:rsidRPr="009C272C" w:rsidRDefault="009D1CCE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32</w:t>
            </w:r>
          </w:p>
        </w:tc>
        <w:tc>
          <w:tcPr>
            <w:tcW w:w="1927" w:type="pct"/>
          </w:tcPr>
          <w:p w:rsidR="009D1CCE" w:rsidRPr="009C272C" w:rsidRDefault="009D1CCE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Кран «СОЕДИНИТЕЛЬНЫЙ» вращается п</w:t>
            </w:r>
            <w:r w:rsidR="00131918" w:rsidRPr="009C272C">
              <w:rPr>
                <w:rFonts w:cs="Times New Roman"/>
              </w:rPr>
              <w:t>р</w:t>
            </w:r>
            <w:r w:rsidRPr="009C272C">
              <w:rPr>
                <w:rFonts w:cs="Times New Roman"/>
              </w:rPr>
              <w:t>о</w:t>
            </w:r>
            <w:r w:rsidR="00131918" w:rsidRPr="009C272C">
              <w:rPr>
                <w:rFonts w:cs="Times New Roman"/>
              </w:rPr>
              <w:t>тив</w:t>
            </w:r>
            <w:r w:rsidR="0000389B" w:rsidRPr="009C272C">
              <w:rPr>
                <w:rFonts w:cs="Times New Roman"/>
              </w:rPr>
              <w:t xml:space="preserve"> часовой стрелки на 180°</w:t>
            </w:r>
          </w:p>
        </w:tc>
      </w:tr>
      <w:tr w:rsidR="009D1CCE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F367DA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:rsidR="009D1CCE" w:rsidRPr="009C272C" w:rsidRDefault="009D1CCE" w:rsidP="009C272C">
            <w:pPr>
              <w:tabs>
                <w:tab w:val="left" w:pos="504"/>
              </w:tabs>
              <w:suppressAutoHyphens/>
              <w:spacing w:before="120" w:line="240" w:lineRule="auto"/>
              <w:contextualSpacing/>
              <w:jc w:val="both"/>
              <w:rPr>
                <w:rFonts w:eastAsia="Calibri" w:cs="Times New Roman"/>
              </w:rPr>
            </w:pPr>
            <w:r w:rsidRPr="009C272C">
              <w:rPr>
                <w:rFonts w:eastAsia="Calibri" w:cs="Times New Roman"/>
              </w:rPr>
              <w:t>Установите выключатель подачи электропитания</w:t>
            </w:r>
            <w:r w:rsidRPr="009C272C">
              <w:rPr>
                <w:rFonts w:cs="Times New Roman"/>
              </w:rPr>
              <w:t xml:space="preserve"> </w:t>
            </w:r>
            <w:r w:rsidRPr="009C272C">
              <w:rPr>
                <w:rFonts w:eastAsia="Calibri" w:cs="Times New Roman"/>
              </w:rPr>
              <w:t>в положение «ВКЛ» (вверх)</w:t>
            </w:r>
          </w:p>
        </w:tc>
        <w:tc>
          <w:tcPr>
            <w:tcW w:w="784" w:type="pct"/>
            <w:shd w:val="clear" w:color="auto" w:fill="auto"/>
          </w:tcPr>
          <w:p w:rsidR="009D1CCE" w:rsidRPr="009C272C" w:rsidRDefault="009D1CCE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="0000389B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</w:p>
          <w:p w:rsidR="009D1CCE" w:rsidRPr="009C272C" w:rsidRDefault="009D1CCE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</w:t>
            </w:r>
          </w:p>
        </w:tc>
        <w:tc>
          <w:tcPr>
            <w:tcW w:w="1927" w:type="pct"/>
          </w:tcPr>
          <w:p w:rsidR="009D1CCE" w:rsidRPr="009C272C" w:rsidRDefault="009D1CCE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</w:rPr>
              <w:t>Выключатель подачи электропитания</w:t>
            </w:r>
            <w:r w:rsidRPr="009C272C">
              <w:rPr>
                <w:rFonts w:cs="Times New Roman"/>
              </w:rPr>
              <w:t xml:space="preserve"> устанавливается в положение «ВКЛ» (вверх)</w:t>
            </w:r>
            <w:r w:rsidR="00F91D43" w:rsidRPr="009C272C">
              <w:rPr>
                <w:rFonts w:cs="Times New Roman"/>
              </w:rPr>
              <w:t>. Загорается сигнальная лампа 7</w:t>
            </w:r>
          </w:p>
        </w:tc>
      </w:tr>
      <w:tr w:rsidR="009D1CCE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F367DA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00389B" w:rsidP="009C272C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  <w:lang w:eastAsia="ru-RU"/>
              </w:rPr>
              <w:t>Установите стрелку</w:t>
            </w:r>
            <w:r w:rsidR="00131918" w:rsidRPr="009C272C">
              <w:rPr>
                <w:rFonts w:eastAsia="Times New Roman" w:cs="Times New Roman"/>
                <w:lang w:eastAsia="ru-RU"/>
              </w:rPr>
              <w:t xml:space="preserve"> вариометра</w:t>
            </w:r>
            <w:r w:rsidR="009D1CCE" w:rsidRPr="009C272C">
              <w:rPr>
                <w:rFonts w:eastAsia="Times New Roman" w:cs="Times New Roman"/>
                <w:lang w:eastAsia="ru-RU"/>
              </w:rPr>
              <w:t xml:space="preserve"> </w:t>
            </w:r>
            <w:r w:rsidR="00131918" w:rsidRPr="009C272C">
              <w:rPr>
                <w:rFonts w:eastAsia="Times New Roman" w:cs="Times New Roman"/>
                <w:lang w:eastAsia="ru-RU"/>
              </w:rPr>
              <w:t>в положение «0</w:t>
            </w:r>
            <w:r w:rsidR="009D1CCE" w:rsidRPr="009C272C">
              <w:rPr>
                <w:rFonts w:eastAsia="Times New Roman" w:cs="Times New Roman"/>
                <w:lang w:eastAsia="ru-RU"/>
              </w:rPr>
              <w:t>»</w:t>
            </w:r>
            <w:r w:rsidRPr="009C272C">
              <w:rPr>
                <w:rFonts w:eastAsia="Times New Roman" w:cs="Times New Roman"/>
                <w:lang w:eastAsia="ru-RU"/>
              </w:rPr>
              <w:t xml:space="preserve"> вращением юстировочного винта на вариометре ВАР</w:t>
            </w:r>
            <w:r w:rsidRPr="009C272C">
              <w:rPr>
                <w:rFonts w:eastAsia="Times New Roman" w:cs="Times New Roman"/>
                <w:lang w:eastAsia="ru-RU"/>
              </w:rPr>
              <w:noBreakHyphen/>
              <w:t>30М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CE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Calibri" w:cs="Times New Roman"/>
              </w:rPr>
              <w:t>(</w:t>
            </w:r>
            <w:r w:rsidRPr="009C272C">
              <w:rPr>
                <w:rFonts w:eastAsia="Calibri" w:cs="Times New Roman"/>
                <w:color w:val="0000FF"/>
              </w:rPr>
              <w:t>Рисунок 1</w:t>
            </w:r>
            <w:r w:rsidRPr="009C272C">
              <w:rPr>
                <w:rFonts w:eastAsia="Calibri" w:cs="Times New Roman"/>
              </w:rPr>
              <w:t>)</w:t>
            </w:r>
            <w:r w:rsidR="009D1CCE" w:rsidRPr="009C272C">
              <w:rPr>
                <w:rFonts w:eastAsia="Times New Roman" w:cs="Times New Roman"/>
                <w:lang w:eastAsia="ru-RU"/>
              </w:rPr>
              <w:t>П</w:t>
            </w:r>
            <w:r w:rsidR="00C57411" w:rsidRPr="009C272C">
              <w:rPr>
                <w:rFonts w:eastAsia="Times New Roman" w:cs="Times New Roman"/>
                <w:lang w:eastAsia="ru-RU"/>
              </w:rPr>
              <w:t>озиция 2</w:t>
            </w:r>
          </w:p>
          <w:p w:rsidR="009D1CCE" w:rsidRPr="009C272C" w:rsidRDefault="00F91D43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Times New Roman" w:cs="Times New Roman"/>
                <w:lang w:eastAsia="ru-RU"/>
              </w:rPr>
              <w:t>Позиция 4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C57411" w:rsidP="00B75E34">
            <w:pPr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Винт вращается из вертикального положения против часовой стрелки на 10°. Стрелка вариометра смещается с «1» подъема на «0»</w:t>
            </w:r>
          </w:p>
        </w:tc>
      </w:tr>
      <w:tr w:rsidR="009D1CCE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F367DA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CE" w:rsidRPr="009C272C" w:rsidRDefault="009D1CCE" w:rsidP="009C272C">
            <w:pPr>
              <w:spacing w:before="120" w:line="240" w:lineRule="auto"/>
              <w:jc w:val="both"/>
              <w:rPr>
                <w:rFonts w:eastAsia="Times New Roman" w:cs="Times New Roman"/>
              </w:rPr>
            </w:pPr>
            <w:r w:rsidRPr="009C272C">
              <w:rPr>
                <w:rFonts w:cs="Times New Roman"/>
              </w:rPr>
              <w:t>Плавно открывая кран «ВАКУУМ» на блоке ИВД</w:t>
            </w:r>
            <w:r w:rsidR="00B31300" w:rsidRPr="009C272C">
              <w:rPr>
                <w:rFonts w:cs="Times New Roman"/>
              </w:rPr>
              <w:t>,</w:t>
            </w:r>
            <w:r w:rsidRPr="009C272C">
              <w:rPr>
                <w:rFonts w:cs="Times New Roman"/>
              </w:rPr>
              <w:t xml:space="preserve"> </w:t>
            </w:r>
            <w:r w:rsidRPr="005707D4">
              <w:rPr>
                <w:rFonts w:cs="Times New Roman"/>
                <w:highlight w:val="red"/>
              </w:rPr>
              <w:t xml:space="preserve">создайте по </w:t>
            </w:r>
            <w:r w:rsidR="0010468D" w:rsidRPr="005707D4">
              <w:rPr>
                <w:rFonts w:cs="Times New Roman"/>
                <w:highlight w:val="red"/>
              </w:rPr>
              <w:t>указателю абсолютного давления «580 – 170 мм рт. ст.»</w:t>
            </w:r>
            <w:r w:rsidRPr="005707D4">
              <w:rPr>
                <w:rFonts w:cs="Times New Roman"/>
                <w:highlight w:val="red"/>
              </w:rPr>
              <w:t xml:space="preserve"> в системе </w:t>
            </w:r>
            <w:r w:rsidR="00B31300" w:rsidRPr="005707D4">
              <w:rPr>
                <w:rFonts w:cs="Times New Roman"/>
                <w:highlight w:val="red"/>
              </w:rPr>
              <w:t>давление (</w:t>
            </w:r>
            <w:r w:rsidRPr="005707D4">
              <w:rPr>
                <w:rFonts w:cs="Times New Roman"/>
                <w:highlight w:val="red"/>
              </w:rPr>
              <w:t>500 ± 5</w:t>
            </w:r>
            <w:r w:rsidR="00B31300" w:rsidRPr="005707D4">
              <w:rPr>
                <w:rFonts w:cs="Times New Roman"/>
                <w:highlight w:val="red"/>
              </w:rPr>
              <w:t>)</w:t>
            </w:r>
            <w:r w:rsidRPr="005707D4">
              <w:rPr>
                <w:rFonts w:cs="Times New Roman"/>
                <w:highlight w:val="red"/>
              </w:rPr>
              <w:t> мм</w:t>
            </w:r>
            <w:r w:rsidR="00B31300" w:rsidRPr="005707D4">
              <w:rPr>
                <w:rFonts w:cs="Times New Roman"/>
                <w:highlight w:val="red"/>
              </w:rPr>
              <w:t> </w:t>
            </w:r>
            <w:r w:rsidRPr="005707D4">
              <w:rPr>
                <w:rFonts w:cs="Times New Roman"/>
                <w:highlight w:val="red"/>
              </w:rPr>
              <w:t>рт.</w:t>
            </w:r>
            <w:r w:rsidR="00B31300" w:rsidRPr="005707D4">
              <w:rPr>
                <w:rFonts w:cs="Times New Roman"/>
                <w:highlight w:val="red"/>
              </w:rPr>
              <w:t> </w:t>
            </w:r>
            <w:r w:rsidRPr="005707D4">
              <w:rPr>
                <w:rFonts w:cs="Times New Roman"/>
                <w:highlight w:val="red"/>
              </w:rPr>
              <w:t xml:space="preserve">ст., которое соответствует высоте </w:t>
            </w:r>
            <w:r w:rsidR="00674C5C" w:rsidRPr="005707D4">
              <w:rPr>
                <w:rFonts w:cs="Times New Roman"/>
                <w:highlight w:val="red"/>
              </w:rPr>
              <w:t>(2800 – </w:t>
            </w:r>
            <w:r w:rsidRPr="005707D4">
              <w:rPr>
                <w:rFonts w:cs="Times New Roman"/>
                <w:highlight w:val="red"/>
              </w:rPr>
              <w:t>2900</w:t>
            </w:r>
            <w:r w:rsidR="00674C5C" w:rsidRPr="005707D4">
              <w:rPr>
                <w:rFonts w:cs="Times New Roman"/>
                <w:highlight w:val="red"/>
              </w:rPr>
              <w:t>)</w:t>
            </w:r>
            <w:r w:rsidRPr="005707D4">
              <w:rPr>
                <w:rFonts w:cs="Times New Roman"/>
                <w:highlight w:val="red"/>
              </w:rPr>
              <w:t> м при стандартном атмосферном д</w:t>
            </w:r>
            <w:r w:rsidR="00B31300" w:rsidRPr="005707D4">
              <w:rPr>
                <w:rFonts w:cs="Times New Roman"/>
                <w:highlight w:val="red"/>
              </w:rPr>
              <w:t>авлении на земле (Н = 0) 760 мм рт. </w:t>
            </w:r>
            <w:r w:rsidRPr="005707D4">
              <w:rPr>
                <w:rFonts w:cs="Times New Roman"/>
                <w:highlight w:val="red"/>
              </w:rPr>
              <w:t>ст.</w:t>
            </w:r>
            <w:r w:rsidR="005707D4">
              <w:rPr>
                <w:rFonts w:cs="Times New Roman"/>
              </w:rPr>
              <w:t xml:space="preserve"> </w:t>
            </w:r>
            <w:r w:rsidR="005707D4" w:rsidRPr="005707D4">
              <w:rPr>
                <w:rFonts w:cs="Times New Roman"/>
                <w:highlight w:val="yellow"/>
              </w:rPr>
              <w:t>с</w:t>
            </w:r>
            <w:r w:rsidRPr="009C272C">
              <w:rPr>
                <w:rFonts w:cs="Times New Roman"/>
              </w:rPr>
              <w:t xml:space="preserve">оздайте в системе поток, соответствующий </w:t>
            </w:r>
            <w:r w:rsidR="00131918" w:rsidRPr="009C272C">
              <w:rPr>
                <w:rFonts w:cs="Times New Roman"/>
              </w:rPr>
              <w:t>4</w:t>
            </w:r>
            <w:r w:rsidRPr="009C272C">
              <w:rPr>
                <w:rFonts w:cs="Times New Roman"/>
              </w:rPr>
              <w:t> м/с набора высоты по прибору, чтобы стрелка вариометра при подх</w:t>
            </w:r>
            <w:r w:rsidR="00B31300" w:rsidRPr="009C272C">
              <w:rPr>
                <w:rFonts w:cs="Times New Roman"/>
              </w:rPr>
              <w:t>оде к высоте 3000 м (487 ± 5 мм </w:t>
            </w:r>
            <w:r w:rsidRPr="009C272C">
              <w:rPr>
                <w:rFonts w:cs="Times New Roman"/>
              </w:rPr>
              <w:t>рт.</w:t>
            </w:r>
            <w:r w:rsidR="00B31300" w:rsidRPr="009C272C">
              <w:rPr>
                <w:rFonts w:cs="Times New Roman"/>
              </w:rPr>
              <w:t> </w:t>
            </w:r>
            <w:r w:rsidRPr="009C272C">
              <w:rPr>
                <w:rFonts w:cs="Times New Roman"/>
              </w:rPr>
              <w:t xml:space="preserve">ст.) показывала </w:t>
            </w:r>
            <w:r w:rsidR="00131918" w:rsidRPr="009C272C">
              <w:rPr>
                <w:rFonts w:cs="Times New Roman"/>
              </w:rPr>
              <w:t>4</w:t>
            </w:r>
            <w:r w:rsidR="00B31300" w:rsidRPr="009C272C">
              <w:rPr>
                <w:rFonts w:cs="Times New Roman"/>
              </w:rPr>
              <w:t> м/с набора высот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9C272C">
              <w:rPr>
                <w:rFonts w:eastAsia="Calibri" w:cs="Times New Roman"/>
              </w:rPr>
              <w:t>(</w:t>
            </w:r>
            <w:r w:rsidRPr="009C272C">
              <w:rPr>
                <w:rFonts w:eastAsia="Calibri" w:cs="Times New Roman"/>
                <w:color w:val="0000FF"/>
              </w:rPr>
              <w:t>Рисунок 2</w:t>
            </w:r>
            <w:r w:rsidRPr="009C272C">
              <w:rPr>
                <w:rFonts w:eastAsia="Calibri" w:cs="Times New Roman"/>
              </w:rPr>
              <w:t>)</w:t>
            </w:r>
          </w:p>
          <w:p w:rsidR="009D1CCE" w:rsidRPr="009C272C" w:rsidRDefault="009D1CCE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Times New Roman" w:cs="Times New Roman"/>
                <w:lang w:eastAsia="ru-RU"/>
              </w:rPr>
              <w:t>Позиция 28</w:t>
            </w:r>
          </w:p>
          <w:p w:rsidR="000B10F4" w:rsidRPr="009C272C" w:rsidRDefault="000B10F4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Times New Roman" w:cs="Times New Roman"/>
                <w:lang w:eastAsia="ru-RU"/>
              </w:rPr>
              <w:t>Позиция 6</w:t>
            </w:r>
          </w:p>
          <w:p w:rsidR="000B10F4" w:rsidRPr="009C272C" w:rsidRDefault="000B10F4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Times New Roman" w:cs="Times New Roman"/>
                <w:lang w:eastAsia="ru-RU"/>
              </w:rPr>
              <w:t>Позиция 10</w:t>
            </w:r>
          </w:p>
          <w:p w:rsidR="000B10F4" w:rsidRPr="009C272C" w:rsidRDefault="000B10F4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Times New Roman" w:cs="Times New Roman"/>
                <w:lang w:eastAsia="ru-RU"/>
              </w:rPr>
              <w:t>Позиция 7</w:t>
            </w:r>
          </w:p>
          <w:p w:rsidR="000B10F4" w:rsidRPr="009C272C" w:rsidRDefault="000B10F4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Times New Roman" w:cs="Times New Roman"/>
                <w:lang w:eastAsia="ru-RU"/>
              </w:rPr>
              <w:t>Позиция 11</w:t>
            </w: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  <w:p w:rsidR="005E6EB5" w:rsidRPr="009C272C" w:rsidRDefault="005E6EB5" w:rsidP="0005613E">
            <w:pPr>
              <w:spacing w:before="120" w:line="240" w:lineRule="auto"/>
              <w:rPr>
                <w:rFonts w:eastAsia="Times New Roman" w:cs="Times New Roman"/>
              </w:rPr>
            </w:pP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C272C">
              <w:rPr>
                <w:rFonts w:eastAsia="Calibri" w:cs="Times New Roman"/>
              </w:rPr>
              <w:t>(</w:t>
            </w:r>
            <w:r w:rsidRPr="009C272C">
              <w:rPr>
                <w:rFonts w:eastAsia="Calibri" w:cs="Times New Roman"/>
                <w:color w:val="0000FF"/>
              </w:rPr>
              <w:t>Рисунок 1</w:t>
            </w:r>
            <w:r w:rsidRPr="009C272C">
              <w:rPr>
                <w:rFonts w:eastAsia="Calibri" w:cs="Times New Roman"/>
              </w:rPr>
              <w:t>)</w:t>
            </w:r>
          </w:p>
          <w:p w:rsidR="005E6EB5" w:rsidRPr="009C272C" w:rsidRDefault="005E6EB5" w:rsidP="00B75E34">
            <w:pPr>
              <w:spacing w:before="120" w:line="240" w:lineRule="auto"/>
              <w:jc w:val="center"/>
              <w:rPr>
                <w:rFonts w:eastAsia="Calibri" w:cs="Times New Roman"/>
              </w:rPr>
            </w:pPr>
            <w:r w:rsidRPr="009C272C">
              <w:rPr>
                <w:rFonts w:eastAsia="Calibri" w:cs="Times New Roman"/>
              </w:rPr>
              <w:t>Позиция 4</w:t>
            </w:r>
          </w:p>
          <w:p w:rsidR="000B10F4" w:rsidRPr="009C272C" w:rsidRDefault="000B10F4" w:rsidP="00B75E34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27" w:type="pct"/>
          </w:tcPr>
          <w:p w:rsidR="009D1CCE" w:rsidRPr="009C272C" w:rsidRDefault="00674C5C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1) Кран «ВАКУУМ» </w:t>
            </w:r>
            <w:r w:rsidR="00E124AC" w:rsidRPr="009C272C">
              <w:rPr>
                <w:rFonts w:cs="Times New Roman"/>
              </w:rPr>
              <w:t xml:space="preserve">28 </w:t>
            </w:r>
            <w:r w:rsidR="00E124AC" w:rsidRPr="009C272C">
              <w:rPr>
                <w:rFonts w:eastAsia="Calibri" w:cs="Times New Roman"/>
                <w:bCs/>
              </w:rPr>
              <w:t>вращается против часовой стрелки</w:t>
            </w:r>
            <w:r w:rsidRPr="009C272C">
              <w:rPr>
                <w:rFonts w:eastAsia="Calibri" w:cs="Times New Roman"/>
                <w:bCs/>
              </w:rPr>
              <w:t xml:space="preserve"> на 30°</w:t>
            </w:r>
            <w:r w:rsidR="00E124AC" w:rsidRPr="009C272C">
              <w:rPr>
                <w:rFonts w:eastAsia="Calibri" w:cs="Times New Roman"/>
                <w:bCs/>
              </w:rPr>
              <w:t>.</w:t>
            </w:r>
          </w:p>
          <w:p w:rsidR="00F91D43" w:rsidRPr="009C272C" w:rsidRDefault="00674C5C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 xml:space="preserve">2) На </w:t>
            </w:r>
            <w:r w:rsidR="000B10F4" w:rsidRPr="009C272C">
              <w:rPr>
                <w:rFonts w:cs="Times New Roman"/>
              </w:rPr>
              <w:t>указателе абсолютного (статического) давления «815 – 580 мм рт. ст.»</w:t>
            </w:r>
            <w:r w:rsidRPr="009C272C">
              <w:rPr>
                <w:rFonts w:cs="Times New Roman"/>
              </w:rPr>
              <w:t> </w:t>
            </w:r>
            <w:r w:rsidR="000B10F4" w:rsidRPr="009C272C">
              <w:rPr>
                <w:rFonts w:cs="Times New Roman"/>
              </w:rPr>
              <w:t>6</w:t>
            </w:r>
            <w:r w:rsidR="009D1CCE" w:rsidRPr="009C272C">
              <w:rPr>
                <w:rFonts w:cs="Times New Roman"/>
              </w:rPr>
              <w:t xml:space="preserve"> </w:t>
            </w:r>
            <w:r w:rsidR="000B10F4" w:rsidRPr="009C272C">
              <w:rPr>
                <w:rFonts w:cs="Times New Roman"/>
              </w:rPr>
              <w:t>блока</w:t>
            </w:r>
            <w:r w:rsidRPr="009C272C">
              <w:rPr>
                <w:rFonts w:cs="Times New Roman"/>
              </w:rPr>
              <w:t xml:space="preserve"> ИВД стрелка</w:t>
            </w:r>
            <w:r w:rsidR="00F91D43" w:rsidRPr="009C272C">
              <w:rPr>
                <w:rFonts w:cs="Times New Roman"/>
              </w:rPr>
              <w:t xml:space="preserve"> вращается влево, показания счетчика уменьшаются</w:t>
            </w:r>
            <w:r w:rsidR="009D1CCE" w:rsidRPr="009C272C">
              <w:rPr>
                <w:rFonts w:cs="Times New Roman"/>
              </w:rPr>
              <w:t xml:space="preserve"> от </w:t>
            </w:r>
            <w:r w:rsidR="00F91D43" w:rsidRPr="009C272C">
              <w:rPr>
                <w:rFonts w:cs="Times New Roman"/>
              </w:rPr>
              <w:t>«755»</w:t>
            </w:r>
            <w:r w:rsidR="009D1CCE" w:rsidRPr="009C272C">
              <w:rPr>
                <w:rFonts w:cs="Times New Roman"/>
              </w:rPr>
              <w:t xml:space="preserve"> до </w:t>
            </w:r>
            <w:r w:rsidR="00F91D43" w:rsidRPr="009C272C">
              <w:rPr>
                <w:rFonts w:cs="Times New Roman"/>
              </w:rPr>
              <w:t>«</w:t>
            </w:r>
            <w:r w:rsidR="009D1CCE" w:rsidRPr="009C272C">
              <w:rPr>
                <w:rFonts w:cs="Times New Roman"/>
              </w:rPr>
              <w:t>580</w:t>
            </w:r>
            <w:r w:rsidR="000B10F4" w:rsidRPr="009C272C">
              <w:rPr>
                <w:rFonts w:cs="Times New Roman"/>
              </w:rPr>
              <w:t>»</w:t>
            </w:r>
            <w:r w:rsidR="009D1CCE" w:rsidRPr="009C272C">
              <w:rPr>
                <w:rFonts w:cs="Times New Roman"/>
              </w:rPr>
              <w:t xml:space="preserve">. </w:t>
            </w:r>
            <w:r w:rsidR="000B10F4" w:rsidRPr="009C272C">
              <w:rPr>
                <w:rFonts w:cs="Times New Roman"/>
              </w:rPr>
              <w:t>При показании «580»</w:t>
            </w:r>
            <w:r w:rsidRPr="009C272C">
              <w:rPr>
                <w:rFonts w:cs="Times New Roman"/>
              </w:rPr>
              <w:t xml:space="preserve"> </w:t>
            </w:r>
            <w:r w:rsidR="000B10F4" w:rsidRPr="009C272C">
              <w:rPr>
                <w:rFonts w:cs="Times New Roman"/>
              </w:rPr>
              <w:t xml:space="preserve">счетчик останавливается, стрелка останавливается на «0», </w:t>
            </w:r>
            <w:r w:rsidRPr="009C272C">
              <w:rPr>
                <w:rFonts w:cs="Times New Roman"/>
              </w:rPr>
              <w:t xml:space="preserve">гаснет </w:t>
            </w:r>
            <w:r w:rsidR="00F91D43" w:rsidRPr="009C272C">
              <w:rPr>
                <w:rFonts w:cs="Times New Roman"/>
              </w:rPr>
              <w:t xml:space="preserve">сигнальная </w:t>
            </w:r>
            <w:r w:rsidRPr="009C272C">
              <w:rPr>
                <w:rFonts w:cs="Times New Roman"/>
              </w:rPr>
              <w:t xml:space="preserve">лампа 7, загорается </w:t>
            </w:r>
            <w:r w:rsidR="00F91D43" w:rsidRPr="009C272C">
              <w:rPr>
                <w:rFonts w:cs="Times New Roman"/>
              </w:rPr>
              <w:t xml:space="preserve">сигнальная </w:t>
            </w:r>
            <w:r w:rsidRPr="009C272C">
              <w:rPr>
                <w:rFonts w:cs="Times New Roman"/>
              </w:rPr>
              <w:t>лампа </w:t>
            </w:r>
            <w:r w:rsidR="009D1CCE" w:rsidRPr="009C272C">
              <w:rPr>
                <w:rFonts w:cs="Times New Roman"/>
              </w:rPr>
              <w:t>11.</w:t>
            </w:r>
          </w:p>
          <w:p w:rsidR="009D1CCE" w:rsidRPr="009C272C" w:rsidRDefault="00674C5C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 xml:space="preserve">3) Стрелка </w:t>
            </w:r>
            <w:r w:rsidR="000B10F4" w:rsidRPr="009C272C">
              <w:rPr>
                <w:rFonts w:cs="Times New Roman"/>
              </w:rPr>
              <w:t>указателя абсолютного давления «580 – 170 мм рт. ст.» </w:t>
            </w:r>
            <w:r w:rsidR="009D1CCE" w:rsidRPr="009C272C">
              <w:rPr>
                <w:rFonts w:cs="Times New Roman"/>
              </w:rPr>
              <w:t xml:space="preserve">10 на </w:t>
            </w:r>
            <w:r w:rsidRPr="009C272C">
              <w:rPr>
                <w:rFonts w:cs="Times New Roman"/>
              </w:rPr>
              <w:t>блоке ИВД</w:t>
            </w:r>
            <w:r w:rsidR="000B10F4" w:rsidRPr="009C272C">
              <w:rPr>
                <w:rFonts w:cs="Times New Roman"/>
              </w:rPr>
              <w:t xml:space="preserve"> вращается влево, показания счетчика уменьшаются со значения</w:t>
            </w:r>
            <w:r w:rsidR="009D1CCE" w:rsidRPr="009C272C">
              <w:rPr>
                <w:rFonts w:cs="Times New Roman"/>
              </w:rPr>
              <w:t xml:space="preserve"> </w:t>
            </w:r>
            <w:r w:rsidR="000B10F4" w:rsidRPr="009C272C">
              <w:rPr>
                <w:rFonts w:cs="Times New Roman"/>
              </w:rPr>
              <w:t>«</w:t>
            </w:r>
            <w:r w:rsidR="009D1CCE" w:rsidRPr="009C272C">
              <w:rPr>
                <w:rFonts w:cs="Times New Roman"/>
              </w:rPr>
              <w:t>580</w:t>
            </w:r>
            <w:r w:rsidR="000B10F4" w:rsidRPr="009C272C">
              <w:rPr>
                <w:rFonts w:cs="Times New Roman"/>
              </w:rPr>
              <w:t>»</w:t>
            </w:r>
            <w:r w:rsidR="009D1CCE" w:rsidRPr="009C272C">
              <w:rPr>
                <w:rFonts w:cs="Times New Roman"/>
              </w:rPr>
              <w:t xml:space="preserve"> до </w:t>
            </w:r>
            <w:r w:rsidR="000B10F4" w:rsidRPr="009C272C">
              <w:rPr>
                <w:rFonts w:cs="Times New Roman"/>
              </w:rPr>
              <w:t>«</w:t>
            </w:r>
            <w:r w:rsidR="009D1CCE" w:rsidRPr="009C272C">
              <w:rPr>
                <w:rFonts w:cs="Times New Roman"/>
              </w:rPr>
              <w:t>500</w:t>
            </w:r>
            <w:r w:rsidR="000B10F4" w:rsidRPr="009C272C">
              <w:rPr>
                <w:rFonts w:cs="Times New Roman"/>
              </w:rPr>
              <w:t>»</w:t>
            </w:r>
            <w:r w:rsidR="009D1CCE" w:rsidRPr="009C272C">
              <w:rPr>
                <w:rFonts w:cs="Times New Roman"/>
              </w:rPr>
              <w:t>.</w:t>
            </w:r>
          </w:p>
          <w:p w:rsidR="009D1CCE" w:rsidRPr="009C272C" w:rsidRDefault="00674C5C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t xml:space="preserve">4) На </w:t>
            </w:r>
            <w:r w:rsidR="009D1CCE" w:rsidRPr="009C272C">
              <w:rPr>
                <w:rFonts w:eastAsia="Calibri" w:cs="Times New Roman"/>
                <w:bCs/>
              </w:rPr>
              <w:t>прибор</w:t>
            </w:r>
            <w:r w:rsidR="00B31300" w:rsidRPr="009C272C">
              <w:rPr>
                <w:rFonts w:eastAsia="Calibri" w:cs="Times New Roman"/>
                <w:bCs/>
              </w:rPr>
              <w:t>е ВАР</w:t>
            </w:r>
            <w:r w:rsidR="00B31300" w:rsidRPr="009C272C">
              <w:rPr>
                <w:rFonts w:eastAsia="Times New Roman" w:cs="Times New Roman"/>
                <w:lang w:eastAsia="ru-RU"/>
              </w:rPr>
              <w:noBreakHyphen/>
            </w:r>
            <w:r w:rsidRPr="009C272C">
              <w:rPr>
                <w:rFonts w:eastAsia="Calibri" w:cs="Times New Roman"/>
                <w:bCs/>
              </w:rPr>
              <w:t>30МК</w:t>
            </w:r>
            <w:r w:rsidR="009D1CCE" w:rsidRPr="009C272C">
              <w:rPr>
                <w:rFonts w:cs="Times New Roman"/>
              </w:rPr>
              <w:t xml:space="preserve"> стрелка сдвинулась с отметки </w:t>
            </w:r>
            <w:r w:rsidRPr="009C272C">
              <w:rPr>
                <w:rFonts w:cs="Times New Roman"/>
              </w:rPr>
              <w:t>«</w:t>
            </w:r>
            <w:r w:rsidR="009D1CCE" w:rsidRPr="009C272C">
              <w:rPr>
                <w:rFonts w:cs="Times New Roman"/>
              </w:rPr>
              <w:t>0</w:t>
            </w:r>
            <w:r w:rsidRPr="009C272C">
              <w:rPr>
                <w:rFonts w:cs="Times New Roman"/>
              </w:rPr>
              <w:t>»</w:t>
            </w:r>
            <w:r w:rsidR="009D1CCE" w:rsidRPr="009C272C">
              <w:rPr>
                <w:rFonts w:cs="Times New Roman"/>
              </w:rPr>
              <w:t xml:space="preserve"> в сторону подъема и показывает </w:t>
            </w:r>
            <w:r w:rsidRPr="009C272C">
              <w:rPr>
                <w:rFonts w:cs="Times New Roman"/>
              </w:rPr>
              <w:t>4</w:t>
            </w:r>
            <w:r w:rsidR="00B31300" w:rsidRPr="009C272C">
              <w:rPr>
                <w:rFonts w:cs="Times New Roman"/>
              </w:rPr>
              <w:t> м/с набора высоты</w:t>
            </w:r>
          </w:p>
        </w:tc>
      </w:tr>
      <w:tr w:rsidR="00131918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18" w:rsidRPr="009C272C" w:rsidRDefault="00F367DA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:rsidR="00131918" w:rsidRPr="009C272C" w:rsidRDefault="0013191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 xml:space="preserve">В момент прохождения стрелкой указателя </w:t>
            </w:r>
            <w:r w:rsidR="0010468D" w:rsidRPr="009C272C">
              <w:rPr>
                <w:sz w:val="24"/>
                <w:szCs w:val="24"/>
              </w:rPr>
              <w:t xml:space="preserve"> абсолютного давления «580 – 170 мм рт. ст.» </w:t>
            </w:r>
            <w:r w:rsidR="00B31300" w:rsidRPr="009C272C">
              <w:rPr>
                <w:sz w:val="24"/>
                <w:szCs w:val="24"/>
              </w:rPr>
              <w:t>отметки (487 ± 5) мм рт. </w:t>
            </w:r>
            <w:r w:rsidRPr="009C272C">
              <w:rPr>
                <w:sz w:val="24"/>
                <w:szCs w:val="24"/>
              </w:rPr>
              <w:t xml:space="preserve">ст., </w:t>
            </w:r>
            <w:r w:rsidRPr="009C272C">
              <w:rPr>
                <w:sz w:val="24"/>
                <w:szCs w:val="24"/>
              </w:rPr>
              <w:lastRenderedPageBreak/>
              <w:t>соответствующей высоте 3000 м, включите секундомер, а в момент</w:t>
            </w:r>
            <w:r w:rsidR="00B31300" w:rsidRPr="009C272C">
              <w:rPr>
                <w:sz w:val="24"/>
                <w:szCs w:val="24"/>
              </w:rPr>
              <w:t xml:space="preserve"> прохождения отметки (396 ± 5) мм рт. </w:t>
            </w:r>
            <w:r w:rsidRPr="009C272C">
              <w:rPr>
                <w:sz w:val="24"/>
                <w:szCs w:val="24"/>
              </w:rPr>
              <w:t>ст., соответствующей высоте 4000 м, выключите секундомер и запишите показания секу</w:t>
            </w:r>
            <w:r w:rsidR="00B31300" w:rsidRPr="009C272C">
              <w:rPr>
                <w:sz w:val="24"/>
                <w:szCs w:val="24"/>
              </w:rPr>
              <w:t>ндомера в журнал</w:t>
            </w:r>
          </w:p>
        </w:tc>
        <w:tc>
          <w:tcPr>
            <w:tcW w:w="784" w:type="pct"/>
            <w:shd w:val="clear" w:color="auto" w:fill="auto"/>
          </w:tcPr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lastRenderedPageBreak/>
              <w:t>(</w:t>
            </w:r>
            <w:r w:rsidR="005E6EB5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</w:p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</w:p>
          <w:p w:rsidR="00131918" w:rsidRPr="009C272C" w:rsidRDefault="005E6EB5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</w:t>
            </w:r>
            <w:r w:rsidR="00131918" w:rsidRPr="009C272C">
              <w:rPr>
                <w:rFonts w:cs="Times New Roman"/>
              </w:rPr>
              <w:t>10</w:t>
            </w:r>
          </w:p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27" w:type="pct"/>
          </w:tcPr>
          <w:p w:rsidR="00131918" w:rsidRPr="009C272C" w:rsidRDefault="000927F8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1) </w:t>
            </w:r>
            <w:r w:rsidR="005E6EB5" w:rsidRPr="009C272C">
              <w:rPr>
                <w:rFonts w:eastAsia="Calibri" w:cs="Times New Roman"/>
                <w:bCs/>
              </w:rPr>
              <w:t xml:space="preserve">Стрелка </w:t>
            </w:r>
            <w:r w:rsidR="005E6EB5"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Pr="009C272C">
              <w:rPr>
                <w:rFonts w:cs="Times New Roman"/>
              </w:rPr>
              <w:t>на блоке ИВД</w:t>
            </w:r>
            <w:r w:rsidR="00131918" w:rsidRPr="009C272C">
              <w:rPr>
                <w:rFonts w:cs="Times New Roman"/>
              </w:rPr>
              <w:t xml:space="preserve"> </w:t>
            </w:r>
            <w:r w:rsidR="005E6EB5" w:rsidRPr="009C272C">
              <w:rPr>
                <w:rFonts w:cs="Times New Roman"/>
              </w:rPr>
              <w:t xml:space="preserve">вращается против часовой стрелки, счетчик уменьшает </w:t>
            </w:r>
            <w:r w:rsidR="005E6EB5" w:rsidRPr="009C272C">
              <w:rPr>
                <w:rFonts w:cs="Times New Roman"/>
              </w:rPr>
              <w:lastRenderedPageBreak/>
              <w:t>показания с</w:t>
            </w:r>
            <w:r w:rsidR="00131918" w:rsidRPr="009C272C">
              <w:rPr>
                <w:rFonts w:cs="Times New Roman"/>
              </w:rPr>
              <w:t xml:space="preserve"> </w:t>
            </w:r>
            <w:r w:rsidR="005E6EB5" w:rsidRPr="009C272C">
              <w:rPr>
                <w:rFonts w:cs="Times New Roman"/>
              </w:rPr>
              <w:t>«487»</w:t>
            </w:r>
            <w:r w:rsidR="00131918" w:rsidRPr="009C272C">
              <w:rPr>
                <w:rFonts w:cs="Times New Roman"/>
              </w:rPr>
              <w:t xml:space="preserve"> до </w:t>
            </w:r>
            <w:r w:rsidR="005E6EB5" w:rsidRPr="009C272C">
              <w:rPr>
                <w:rFonts w:cs="Times New Roman"/>
              </w:rPr>
              <w:t>«396».</w:t>
            </w:r>
          </w:p>
          <w:p w:rsidR="000927F8" w:rsidRPr="009C272C" w:rsidRDefault="000927F8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t xml:space="preserve">2) В момент прохождения значения </w:t>
            </w:r>
            <w:r w:rsidR="005E6EB5" w:rsidRPr="009C272C">
              <w:rPr>
                <w:rFonts w:eastAsia="Calibri" w:cs="Times New Roman"/>
                <w:bCs/>
              </w:rPr>
              <w:t>«</w:t>
            </w:r>
            <w:r w:rsidR="005E6EB5" w:rsidRPr="009C272C">
              <w:rPr>
                <w:rFonts w:cs="Times New Roman"/>
              </w:rPr>
              <w:t>487»</w:t>
            </w:r>
            <w:r w:rsidRPr="009C272C">
              <w:rPr>
                <w:rFonts w:eastAsia="Calibri" w:cs="Times New Roman"/>
                <w:bCs/>
              </w:rPr>
              <w:t xml:space="preserve"> </w:t>
            </w:r>
            <w:r w:rsidR="005E6EB5" w:rsidRPr="009C272C">
              <w:rPr>
                <w:rFonts w:eastAsia="Calibri" w:cs="Times New Roman"/>
                <w:bCs/>
              </w:rPr>
              <w:t xml:space="preserve">на счетчике </w:t>
            </w:r>
            <w:r w:rsidR="005E6EB5"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Pr="009C272C">
              <w:rPr>
                <w:rFonts w:eastAsia="Calibri" w:cs="Times New Roman"/>
                <w:bCs/>
              </w:rPr>
              <w:t xml:space="preserve">на экран компьютера </w:t>
            </w:r>
            <w:r w:rsidR="005E6EB5" w:rsidRPr="009C272C">
              <w:rPr>
                <w:rFonts w:eastAsia="Calibri" w:cs="Times New Roman"/>
                <w:bCs/>
              </w:rPr>
              <w:t>выводится начало отсчета</w:t>
            </w:r>
            <w:r w:rsidRPr="009C272C">
              <w:rPr>
                <w:rFonts w:eastAsia="Calibri" w:cs="Times New Roman"/>
                <w:bCs/>
              </w:rPr>
              <w:t xml:space="preserve"> секундомера.</w:t>
            </w:r>
          </w:p>
          <w:p w:rsidR="00131918" w:rsidRPr="009C272C" w:rsidRDefault="000927F8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t xml:space="preserve">3) В момент прохождения значения </w:t>
            </w:r>
            <w:r w:rsidR="005E6EB5" w:rsidRPr="009C272C">
              <w:rPr>
                <w:rFonts w:eastAsia="Calibri" w:cs="Times New Roman"/>
                <w:bCs/>
              </w:rPr>
              <w:t>«</w:t>
            </w:r>
            <w:r w:rsidRPr="009C272C">
              <w:rPr>
                <w:rFonts w:cs="Times New Roman"/>
              </w:rPr>
              <w:t>396</w:t>
            </w:r>
            <w:r w:rsidR="005E6EB5" w:rsidRPr="009C272C">
              <w:rPr>
                <w:rFonts w:cs="Times New Roman"/>
              </w:rPr>
              <w:t>»</w:t>
            </w:r>
            <w:r w:rsidR="005E6EB5" w:rsidRPr="009C272C">
              <w:rPr>
                <w:rFonts w:eastAsia="Calibri" w:cs="Times New Roman"/>
                <w:bCs/>
              </w:rPr>
              <w:t xml:space="preserve"> на счетчике </w:t>
            </w:r>
            <w:r w:rsidR="005E6EB5"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Pr="009C272C">
              <w:rPr>
                <w:rFonts w:eastAsia="Calibri" w:cs="Times New Roman"/>
                <w:bCs/>
              </w:rPr>
              <w:t>на экране компьютера</w:t>
            </w:r>
            <w:r w:rsidR="00131918" w:rsidRPr="009C272C">
              <w:rPr>
                <w:rFonts w:eastAsia="Calibri" w:cs="Times New Roman"/>
                <w:bCs/>
              </w:rPr>
              <w:t xml:space="preserve"> показывает</w:t>
            </w:r>
            <w:r w:rsidRPr="009C272C">
              <w:rPr>
                <w:rFonts w:eastAsia="Calibri" w:cs="Times New Roman"/>
                <w:bCs/>
              </w:rPr>
              <w:t>ся</w:t>
            </w:r>
            <w:r w:rsidR="00B31300" w:rsidRPr="009C272C">
              <w:rPr>
                <w:rFonts w:eastAsia="Calibri" w:cs="Times New Roman"/>
                <w:bCs/>
              </w:rPr>
              <w:t xml:space="preserve">  выключение секундомера</w:t>
            </w:r>
          </w:p>
        </w:tc>
      </w:tr>
      <w:tr w:rsidR="00131918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18" w:rsidRPr="009C272C" w:rsidRDefault="00F367DA" w:rsidP="00F329A9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</w:t>
            </w:r>
          </w:p>
        </w:tc>
        <w:tc>
          <w:tcPr>
            <w:tcW w:w="1885" w:type="pct"/>
            <w:shd w:val="clear" w:color="auto" w:fill="auto"/>
          </w:tcPr>
          <w:p w:rsidR="00131918" w:rsidRPr="009C272C" w:rsidRDefault="0013191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Закройте кран «ВАКУУМ», набрав высоту, немного превышающ</w:t>
            </w:r>
            <w:r w:rsidR="00B31300" w:rsidRPr="009C272C">
              <w:rPr>
                <w:sz w:val="24"/>
                <w:szCs w:val="24"/>
              </w:rPr>
              <w:t>ую 4000 м ((390 ± 5) мм рт. ст.)</w:t>
            </w:r>
          </w:p>
        </w:tc>
        <w:tc>
          <w:tcPr>
            <w:tcW w:w="784" w:type="pct"/>
            <w:shd w:val="clear" w:color="auto" w:fill="auto"/>
          </w:tcPr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eastAsia="Calibri" w:cs="Times New Roman"/>
                <w:bCs/>
              </w:rPr>
            </w:pPr>
            <w:r w:rsidRPr="009C272C">
              <w:rPr>
                <w:rFonts w:cs="Times New Roman"/>
              </w:rPr>
              <w:t>(</w:t>
            </w:r>
            <w:r w:rsidR="00180A48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  <w:r w:rsidR="00180A48" w:rsidRPr="009C272C">
              <w:rPr>
                <w:rFonts w:cs="Times New Roman"/>
              </w:rPr>
              <w:t xml:space="preserve"> Позиция 28Позиция </w:t>
            </w:r>
            <w:r w:rsidRPr="009C272C">
              <w:rPr>
                <w:rFonts w:cs="Times New Roman"/>
              </w:rPr>
              <w:t>10</w:t>
            </w:r>
          </w:p>
        </w:tc>
        <w:tc>
          <w:tcPr>
            <w:tcW w:w="1927" w:type="pct"/>
          </w:tcPr>
          <w:p w:rsidR="00131918" w:rsidRPr="009C272C" w:rsidRDefault="000927F8" w:rsidP="00B75E34">
            <w:pPr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cs="Times New Roman"/>
              </w:rPr>
              <w:t>Кран «ВАКУУМ» </w:t>
            </w:r>
            <w:r w:rsidR="00131918" w:rsidRPr="009C272C">
              <w:rPr>
                <w:rFonts w:cs="Times New Roman"/>
              </w:rPr>
              <w:t xml:space="preserve">28 на блоке ИВД </w:t>
            </w:r>
            <w:r w:rsidRPr="009C272C">
              <w:rPr>
                <w:rFonts w:cs="Times New Roman"/>
              </w:rPr>
              <w:t>вр</w:t>
            </w:r>
            <w:r w:rsidR="006E0F41" w:rsidRPr="009C272C">
              <w:rPr>
                <w:rFonts w:cs="Times New Roman"/>
              </w:rPr>
              <w:t>ащается</w:t>
            </w:r>
            <w:r w:rsidR="00131918" w:rsidRPr="009C272C">
              <w:rPr>
                <w:rFonts w:cs="Times New Roman"/>
              </w:rPr>
              <w:t xml:space="preserve"> </w:t>
            </w:r>
            <w:r w:rsidR="006E0F41" w:rsidRPr="009C272C">
              <w:rPr>
                <w:rFonts w:cs="Times New Roman"/>
              </w:rPr>
              <w:t xml:space="preserve">по часовой стрелке на 30°. </w:t>
            </w:r>
            <w:r w:rsidR="005E6EB5" w:rsidRPr="009C272C">
              <w:rPr>
                <w:rFonts w:eastAsia="Calibri" w:cs="Times New Roman"/>
                <w:bCs/>
              </w:rPr>
              <w:t xml:space="preserve">На счетчике </w:t>
            </w:r>
            <w:r w:rsidR="005E6EB5"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="006E0F41" w:rsidRPr="009C272C">
              <w:rPr>
                <w:rFonts w:cs="Times New Roman"/>
              </w:rPr>
              <w:t>показывает</w:t>
            </w:r>
            <w:r w:rsidR="00180A48" w:rsidRPr="009C272C">
              <w:rPr>
                <w:rFonts w:cs="Times New Roman"/>
              </w:rPr>
              <w:t>ся значение «390», стрелка останавливается на значении «3»</w:t>
            </w:r>
          </w:p>
        </w:tc>
      </w:tr>
      <w:tr w:rsidR="00131918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18" w:rsidRPr="009C272C" w:rsidRDefault="00C82617" w:rsidP="00F367DA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1</w:t>
            </w:r>
            <w:r w:rsidR="00F367DA">
              <w:rPr>
                <w:rFonts w:eastAsia="Times New Roman" w:cs="Times New Roman"/>
              </w:rPr>
              <w:t>0</w:t>
            </w:r>
          </w:p>
        </w:tc>
        <w:tc>
          <w:tcPr>
            <w:tcW w:w="1885" w:type="pct"/>
            <w:shd w:val="clear" w:color="auto" w:fill="auto"/>
          </w:tcPr>
          <w:p w:rsidR="00131918" w:rsidRPr="009C272C" w:rsidRDefault="0013191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От</w:t>
            </w:r>
            <w:r w:rsidR="006E0F41" w:rsidRPr="009C272C">
              <w:rPr>
                <w:sz w:val="24"/>
                <w:szCs w:val="24"/>
              </w:rPr>
              <w:t>кройте (плавно) кран </w:t>
            </w:r>
            <w:r w:rsidRPr="009C272C">
              <w:rPr>
                <w:sz w:val="24"/>
                <w:szCs w:val="24"/>
              </w:rPr>
              <w:t xml:space="preserve">«АТМ» на ИВД и создайте в системе поток, соответствующий </w:t>
            </w:r>
            <w:r w:rsidR="006E0F41" w:rsidRPr="009C272C">
              <w:rPr>
                <w:sz w:val="24"/>
                <w:szCs w:val="24"/>
              </w:rPr>
              <w:t>4</w:t>
            </w:r>
            <w:r w:rsidRPr="009C272C">
              <w:rPr>
                <w:sz w:val="24"/>
                <w:szCs w:val="24"/>
              </w:rPr>
              <w:t> м/с снижения высоты по прибору, регулируя скорость изменени</w:t>
            </w:r>
            <w:r w:rsidR="006E0F41" w:rsidRPr="009C272C">
              <w:rPr>
                <w:sz w:val="24"/>
                <w:szCs w:val="24"/>
              </w:rPr>
              <w:t>я давления краном </w:t>
            </w:r>
            <w:r w:rsidRPr="009C272C">
              <w:rPr>
                <w:sz w:val="24"/>
                <w:szCs w:val="24"/>
              </w:rPr>
              <w:t>«АТМ». Создайте поток такой интенсивности</w:t>
            </w:r>
            <w:r w:rsidR="00B31300" w:rsidRPr="009C272C">
              <w:rPr>
                <w:sz w:val="24"/>
                <w:szCs w:val="24"/>
              </w:rPr>
              <w:t>,</w:t>
            </w:r>
            <w:r w:rsidRPr="009C272C">
              <w:rPr>
                <w:sz w:val="24"/>
                <w:szCs w:val="24"/>
              </w:rPr>
              <w:t xml:space="preserve"> чтобы стрелка вариометра показывала </w:t>
            </w:r>
            <w:r w:rsidR="006E0F41" w:rsidRPr="009C272C">
              <w:rPr>
                <w:sz w:val="24"/>
                <w:szCs w:val="24"/>
              </w:rPr>
              <w:t>4</w:t>
            </w:r>
            <w:r w:rsidRPr="009C272C">
              <w:rPr>
                <w:sz w:val="24"/>
                <w:szCs w:val="24"/>
              </w:rPr>
              <w:t> м/с снижения высоты при подходе к высоте 4000 м (</w:t>
            </w:r>
            <w:r w:rsidR="00B31300" w:rsidRPr="009C272C">
              <w:rPr>
                <w:sz w:val="24"/>
                <w:szCs w:val="24"/>
              </w:rPr>
              <w:t>(</w:t>
            </w:r>
            <w:r w:rsidRPr="009C272C">
              <w:rPr>
                <w:sz w:val="24"/>
                <w:szCs w:val="24"/>
              </w:rPr>
              <w:t>396 ± 5</w:t>
            </w:r>
            <w:r w:rsidR="00B31300" w:rsidRPr="009C272C">
              <w:rPr>
                <w:sz w:val="24"/>
                <w:szCs w:val="24"/>
              </w:rPr>
              <w:t>)</w:t>
            </w:r>
            <w:r w:rsidRPr="009C272C">
              <w:rPr>
                <w:sz w:val="24"/>
                <w:szCs w:val="24"/>
              </w:rPr>
              <w:t> мм</w:t>
            </w:r>
            <w:r w:rsidR="00B31300" w:rsidRPr="009C272C">
              <w:rPr>
                <w:sz w:val="24"/>
                <w:szCs w:val="24"/>
              </w:rPr>
              <w:t> </w:t>
            </w:r>
            <w:r w:rsidRPr="009C272C">
              <w:rPr>
                <w:sz w:val="24"/>
                <w:szCs w:val="24"/>
              </w:rPr>
              <w:t>рт.</w:t>
            </w:r>
            <w:r w:rsidR="00B31300" w:rsidRPr="009C272C">
              <w:rPr>
                <w:sz w:val="24"/>
                <w:szCs w:val="24"/>
              </w:rPr>
              <w:t> </w:t>
            </w:r>
            <w:r w:rsidRPr="009C272C">
              <w:rPr>
                <w:sz w:val="24"/>
                <w:szCs w:val="24"/>
              </w:rPr>
              <w:t>ст.)</w:t>
            </w:r>
          </w:p>
        </w:tc>
        <w:tc>
          <w:tcPr>
            <w:tcW w:w="784" w:type="pct"/>
            <w:shd w:val="clear" w:color="auto" w:fill="auto"/>
          </w:tcPr>
          <w:p w:rsidR="00131918" w:rsidRPr="009C272C" w:rsidRDefault="0013191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="00180A48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</w:p>
          <w:p w:rsidR="00180A48" w:rsidRPr="009C272C" w:rsidRDefault="00180A4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27</w:t>
            </w:r>
          </w:p>
          <w:p w:rsidR="00BE12C2" w:rsidRPr="009C272C" w:rsidRDefault="00BE12C2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0</w:t>
            </w:r>
          </w:p>
          <w:p w:rsidR="00131918" w:rsidRPr="009C272C" w:rsidRDefault="0013191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="00180A48" w:rsidRPr="009C272C">
              <w:rPr>
                <w:rFonts w:cs="Times New Roman"/>
                <w:color w:val="0000FF"/>
              </w:rPr>
              <w:t>Рисунок 1</w:t>
            </w:r>
            <w:r w:rsidRPr="009C272C">
              <w:rPr>
                <w:rFonts w:cs="Times New Roman"/>
              </w:rPr>
              <w:t>)</w:t>
            </w:r>
          </w:p>
          <w:p w:rsidR="00131918" w:rsidRPr="009C272C" w:rsidRDefault="00180A4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4</w:t>
            </w:r>
          </w:p>
          <w:p w:rsidR="00131918" w:rsidRPr="009C272C" w:rsidRDefault="00131918" w:rsidP="00B75E34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927" w:type="pct"/>
          </w:tcPr>
          <w:p w:rsidR="00131918" w:rsidRPr="009C272C" w:rsidRDefault="006E0F41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1) Кран </w:t>
            </w:r>
            <w:r w:rsidR="00131918" w:rsidRPr="009C272C">
              <w:rPr>
                <w:rFonts w:cs="Times New Roman"/>
              </w:rPr>
              <w:t>«</w:t>
            </w:r>
            <w:r w:rsidRPr="009C272C">
              <w:rPr>
                <w:rFonts w:cs="Times New Roman"/>
              </w:rPr>
              <w:t>АТМ» </w:t>
            </w:r>
            <w:r w:rsidR="00131918" w:rsidRPr="009C272C">
              <w:rPr>
                <w:rFonts w:cs="Times New Roman"/>
              </w:rPr>
              <w:t>27 на блоке ИВД</w:t>
            </w:r>
            <w:r w:rsidRPr="009C272C">
              <w:rPr>
                <w:rFonts w:cs="Times New Roman"/>
              </w:rPr>
              <w:t xml:space="preserve"> </w:t>
            </w:r>
            <w:r w:rsidRPr="009C272C">
              <w:rPr>
                <w:rFonts w:eastAsia="Calibri" w:cs="Times New Roman"/>
                <w:bCs/>
              </w:rPr>
              <w:t>вращается по часовой стрелке на 30°</w:t>
            </w:r>
            <w:r w:rsidR="00131918" w:rsidRPr="009C272C">
              <w:rPr>
                <w:rFonts w:cs="Times New Roman"/>
              </w:rPr>
              <w:t>.</w:t>
            </w:r>
          </w:p>
          <w:p w:rsidR="00131918" w:rsidRPr="009C272C" w:rsidRDefault="006E0F41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>2) На прибор</w:t>
            </w:r>
            <w:r w:rsidR="000F3BEE" w:rsidRPr="009C272C">
              <w:rPr>
                <w:rFonts w:eastAsia="Calibri" w:cs="Times New Roman"/>
                <w:bCs/>
              </w:rPr>
              <w:t>е ВАР</w:t>
            </w:r>
            <w:r w:rsidR="000F3BEE" w:rsidRPr="009C272C">
              <w:rPr>
                <w:rFonts w:eastAsia="Times New Roman" w:cs="Times New Roman"/>
                <w:lang w:eastAsia="ru-RU"/>
              </w:rPr>
              <w:noBreakHyphen/>
            </w:r>
            <w:r w:rsidRPr="009C272C">
              <w:rPr>
                <w:rFonts w:eastAsia="Calibri" w:cs="Times New Roman"/>
                <w:bCs/>
              </w:rPr>
              <w:t>30МК</w:t>
            </w:r>
            <w:r w:rsidRPr="009C272C">
              <w:rPr>
                <w:rFonts w:cs="Times New Roman"/>
              </w:rPr>
              <w:t xml:space="preserve"> стрелка сдвинулась с отметки «0» в сторону снижения и показывает 4 м/с снижения высоты.</w:t>
            </w:r>
          </w:p>
          <w:p w:rsidR="00131918" w:rsidRPr="009C272C" w:rsidRDefault="006E0F41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t>3) С</w:t>
            </w:r>
            <w:r w:rsidRPr="009C272C">
              <w:rPr>
                <w:rFonts w:cs="Times New Roman"/>
              </w:rPr>
              <w:t xml:space="preserve">трелка </w:t>
            </w:r>
            <w:r w:rsidR="00180A48" w:rsidRPr="009C272C">
              <w:rPr>
                <w:rFonts w:cs="Times New Roman"/>
              </w:rPr>
              <w:t>указателя абсолютного давления «580 – 170 мм рт. ст.» 10</w:t>
            </w:r>
            <w:r w:rsidRPr="009C272C">
              <w:rPr>
                <w:rFonts w:cs="Times New Roman"/>
              </w:rPr>
              <w:t xml:space="preserve"> на блоке ИВД</w:t>
            </w:r>
            <w:r w:rsidR="00131918" w:rsidRPr="009C272C">
              <w:rPr>
                <w:rFonts w:cs="Times New Roman"/>
              </w:rPr>
              <w:t xml:space="preserve"> </w:t>
            </w:r>
            <w:r w:rsidR="00180A48" w:rsidRPr="009C272C">
              <w:rPr>
                <w:rFonts w:cs="Times New Roman"/>
              </w:rPr>
              <w:t>вращается по часовой стрелке</w:t>
            </w:r>
            <w:r w:rsidR="00131918" w:rsidRPr="009C272C">
              <w:rPr>
                <w:rFonts w:cs="Times New Roman"/>
              </w:rPr>
              <w:t>,</w:t>
            </w:r>
            <w:r w:rsidR="00180A48" w:rsidRPr="009C272C">
              <w:rPr>
                <w:rFonts w:cs="Times New Roman"/>
              </w:rPr>
              <w:t xml:space="preserve"> значения счетчика изменяются от «390»</w:t>
            </w:r>
            <w:r w:rsidR="00131918" w:rsidRPr="009C272C">
              <w:rPr>
                <w:rFonts w:cs="Times New Roman"/>
              </w:rPr>
              <w:t xml:space="preserve"> до </w:t>
            </w:r>
            <w:r w:rsidR="000F3BEE" w:rsidRPr="009C272C">
              <w:rPr>
                <w:rFonts w:cs="Times New Roman"/>
              </w:rPr>
              <w:t>«396» в сторону увеличения</w:t>
            </w:r>
          </w:p>
        </w:tc>
      </w:tr>
      <w:tr w:rsidR="00131918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18" w:rsidRPr="009C272C" w:rsidRDefault="00C82617" w:rsidP="00F367DA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1</w:t>
            </w:r>
            <w:r w:rsidR="00F367DA">
              <w:rPr>
                <w:rFonts w:eastAsia="Times New Roman" w:cs="Times New Roman"/>
              </w:rPr>
              <w:t>1</w:t>
            </w:r>
          </w:p>
        </w:tc>
        <w:tc>
          <w:tcPr>
            <w:tcW w:w="1885" w:type="pct"/>
            <w:shd w:val="clear" w:color="auto" w:fill="auto"/>
          </w:tcPr>
          <w:p w:rsidR="00131918" w:rsidRPr="009C272C" w:rsidRDefault="0013191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 xml:space="preserve">В момент прохождения стрелкой </w:t>
            </w:r>
            <w:r w:rsidR="006E0F41" w:rsidRPr="009C272C">
              <w:rPr>
                <w:sz w:val="24"/>
                <w:szCs w:val="24"/>
              </w:rPr>
              <w:t xml:space="preserve">указателя </w:t>
            </w:r>
            <w:r w:rsidR="00C82617" w:rsidRPr="009C272C">
              <w:rPr>
                <w:sz w:val="24"/>
                <w:szCs w:val="24"/>
              </w:rPr>
              <w:t xml:space="preserve">абсолютного давления «580 – 170 мм рт. ст.» </w:t>
            </w:r>
            <w:r w:rsidRPr="009C272C">
              <w:rPr>
                <w:sz w:val="24"/>
                <w:szCs w:val="24"/>
              </w:rPr>
              <w:t xml:space="preserve">отметки </w:t>
            </w:r>
            <w:r w:rsidR="000F3BEE" w:rsidRPr="009C272C">
              <w:rPr>
                <w:sz w:val="24"/>
                <w:szCs w:val="24"/>
              </w:rPr>
              <w:t>(</w:t>
            </w:r>
            <w:r w:rsidRPr="009C272C">
              <w:rPr>
                <w:sz w:val="24"/>
                <w:szCs w:val="24"/>
              </w:rPr>
              <w:t>396 ± 5</w:t>
            </w:r>
            <w:r w:rsidR="000F3BEE" w:rsidRPr="009C272C">
              <w:rPr>
                <w:sz w:val="24"/>
                <w:szCs w:val="24"/>
              </w:rPr>
              <w:t>) мм </w:t>
            </w:r>
            <w:r w:rsidRPr="009C272C">
              <w:rPr>
                <w:sz w:val="24"/>
                <w:szCs w:val="24"/>
              </w:rPr>
              <w:t>рт.</w:t>
            </w:r>
            <w:r w:rsidR="000F3BEE" w:rsidRPr="009C272C">
              <w:rPr>
                <w:sz w:val="24"/>
                <w:szCs w:val="24"/>
              </w:rPr>
              <w:t> </w:t>
            </w:r>
            <w:r w:rsidRPr="009C272C">
              <w:rPr>
                <w:sz w:val="24"/>
                <w:szCs w:val="24"/>
              </w:rPr>
              <w:t>ст., соответствующей высоте 4000 м, включите секундомер, а в момент</w:t>
            </w:r>
            <w:r w:rsidR="000F3BEE" w:rsidRPr="009C272C">
              <w:rPr>
                <w:sz w:val="24"/>
                <w:szCs w:val="24"/>
              </w:rPr>
              <w:t xml:space="preserve"> прохождения отметки (487 ± 5) мм рт. </w:t>
            </w:r>
            <w:r w:rsidRPr="009C272C">
              <w:rPr>
                <w:sz w:val="24"/>
                <w:szCs w:val="24"/>
              </w:rPr>
              <w:t>ст., соответствующей высоте 3000 м, выключите секундомер и запишите</w:t>
            </w:r>
            <w:r w:rsidR="000F3BEE" w:rsidRPr="009C272C">
              <w:rPr>
                <w:sz w:val="24"/>
                <w:szCs w:val="24"/>
              </w:rPr>
              <w:t xml:space="preserve"> показания секундомера в журнал</w:t>
            </w:r>
          </w:p>
        </w:tc>
        <w:tc>
          <w:tcPr>
            <w:tcW w:w="784" w:type="pct"/>
            <w:shd w:val="clear" w:color="auto" w:fill="auto"/>
          </w:tcPr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="00C82617" w:rsidRPr="009C272C">
              <w:rPr>
                <w:rFonts w:cs="Times New Roman"/>
                <w:color w:val="0000FF"/>
              </w:rPr>
              <w:t>Рисунок </w:t>
            </w:r>
            <w:r w:rsidR="00BE12C2" w:rsidRPr="009C272C">
              <w:rPr>
                <w:rFonts w:cs="Times New Roman"/>
                <w:color w:val="0000FF"/>
              </w:rPr>
              <w:t>2</w:t>
            </w:r>
            <w:r w:rsidRPr="009C272C">
              <w:rPr>
                <w:rFonts w:cs="Times New Roman"/>
              </w:rPr>
              <w:t>)</w:t>
            </w:r>
          </w:p>
          <w:p w:rsidR="00131918" w:rsidRPr="009C272C" w:rsidRDefault="00BE12C2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</w:t>
            </w:r>
            <w:r w:rsidR="00131918" w:rsidRPr="009C272C">
              <w:rPr>
                <w:rFonts w:cs="Times New Roman"/>
              </w:rPr>
              <w:t>10</w:t>
            </w:r>
          </w:p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27" w:type="pct"/>
          </w:tcPr>
          <w:p w:rsidR="00131918" w:rsidRPr="009C272C" w:rsidRDefault="00496911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>1) С</w:t>
            </w:r>
            <w:r w:rsidR="006E0F41" w:rsidRPr="009C272C">
              <w:rPr>
                <w:rFonts w:cs="Times New Roman"/>
              </w:rPr>
              <w:t xml:space="preserve">трелка </w:t>
            </w:r>
            <w:r w:rsidR="00180A48"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Pr="009C272C">
              <w:rPr>
                <w:rFonts w:cs="Times New Roman"/>
              </w:rPr>
              <w:t>на блоке ИВД</w:t>
            </w:r>
            <w:r w:rsidR="00180A48" w:rsidRPr="009C272C">
              <w:rPr>
                <w:rFonts w:cs="Times New Roman"/>
              </w:rPr>
              <w:t xml:space="preserve"> вращается по часовой стрелке</w:t>
            </w:r>
            <w:r w:rsidR="00131918" w:rsidRPr="009C272C">
              <w:rPr>
                <w:rFonts w:cs="Times New Roman"/>
              </w:rPr>
              <w:t xml:space="preserve">, </w:t>
            </w:r>
            <w:r w:rsidR="00BE12C2" w:rsidRPr="009C272C">
              <w:rPr>
                <w:rFonts w:cs="Times New Roman"/>
              </w:rPr>
              <w:t>на счетчике изменяются</w:t>
            </w:r>
            <w:r w:rsidR="00131918" w:rsidRPr="009C272C">
              <w:rPr>
                <w:rFonts w:cs="Times New Roman"/>
              </w:rPr>
              <w:t xml:space="preserve"> </w:t>
            </w:r>
            <w:r w:rsidR="00180A48" w:rsidRPr="009C272C">
              <w:rPr>
                <w:rFonts w:cs="Times New Roman"/>
              </w:rPr>
              <w:t xml:space="preserve">значения </w:t>
            </w:r>
            <w:r w:rsidR="00BE12C2" w:rsidRPr="009C272C">
              <w:rPr>
                <w:rFonts w:cs="Times New Roman"/>
              </w:rPr>
              <w:t xml:space="preserve">от </w:t>
            </w:r>
            <w:r w:rsidR="00180A48" w:rsidRPr="009C272C">
              <w:rPr>
                <w:rFonts w:cs="Times New Roman"/>
              </w:rPr>
              <w:t>«396»</w:t>
            </w:r>
            <w:r w:rsidR="00131918" w:rsidRPr="009C272C">
              <w:rPr>
                <w:rFonts w:cs="Times New Roman"/>
              </w:rPr>
              <w:t xml:space="preserve"> до </w:t>
            </w:r>
            <w:r w:rsidR="00180A48" w:rsidRPr="009C272C">
              <w:rPr>
                <w:rFonts w:cs="Times New Roman"/>
              </w:rPr>
              <w:t>«487»</w:t>
            </w:r>
            <w:r w:rsidR="00BE12C2" w:rsidRPr="009C272C">
              <w:rPr>
                <w:rFonts w:cs="Times New Roman"/>
              </w:rPr>
              <w:t xml:space="preserve"> в сторону увеличения</w:t>
            </w:r>
            <w:r w:rsidR="00131918" w:rsidRPr="009C272C">
              <w:rPr>
                <w:rFonts w:cs="Times New Roman"/>
              </w:rPr>
              <w:t>.</w:t>
            </w:r>
          </w:p>
          <w:p w:rsidR="00BE12C2" w:rsidRPr="009C272C" w:rsidRDefault="00BE12C2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t>2) В момент прохождения значения «</w:t>
            </w:r>
            <w:r w:rsidRPr="009C272C">
              <w:rPr>
                <w:rFonts w:cs="Times New Roman"/>
              </w:rPr>
              <w:t>396»</w:t>
            </w:r>
            <w:r w:rsidRPr="009C272C">
              <w:rPr>
                <w:rFonts w:eastAsia="Calibri" w:cs="Times New Roman"/>
                <w:bCs/>
              </w:rPr>
              <w:t xml:space="preserve"> на счетчике </w:t>
            </w:r>
            <w:r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Pr="009C272C">
              <w:rPr>
                <w:rFonts w:eastAsia="Calibri" w:cs="Times New Roman"/>
                <w:bCs/>
              </w:rPr>
              <w:t>на экран компьютера выводится начало отсчета секундомера.</w:t>
            </w:r>
          </w:p>
          <w:p w:rsidR="00131918" w:rsidRPr="009C272C" w:rsidRDefault="00BE12C2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lastRenderedPageBreak/>
              <w:t>3) В момент прохождения значения «</w:t>
            </w:r>
            <w:r w:rsidRPr="009C272C">
              <w:rPr>
                <w:rFonts w:cs="Times New Roman"/>
              </w:rPr>
              <w:t>487»</w:t>
            </w:r>
            <w:r w:rsidRPr="009C272C">
              <w:rPr>
                <w:rFonts w:eastAsia="Calibri" w:cs="Times New Roman"/>
                <w:bCs/>
              </w:rPr>
              <w:t xml:space="preserve"> на счетчике </w:t>
            </w:r>
            <w:r w:rsidRPr="009C272C">
              <w:rPr>
                <w:rFonts w:cs="Times New Roman"/>
              </w:rPr>
              <w:t xml:space="preserve">указателя абсолютного давления «580 – 170 мм рт. ст.» 10 </w:t>
            </w:r>
            <w:r w:rsidRPr="009C272C">
              <w:rPr>
                <w:rFonts w:eastAsia="Calibri" w:cs="Times New Roman"/>
                <w:bCs/>
              </w:rPr>
              <w:t>на экране компьютера показывается</w:t>
            </w:r>
            <w:r w:rsidR="000F3BEE" w:rsidRPr="009C272C">
              <w:rPr>
                <w:rFonts w:eastAsia="Calibri" w:cs="Times New Roman"/>
                <w:bCs/>
              </w:rPr>
              <w:t xml:space="preserve">  выключение секундомера</w:t>
            </w:r>
          </w:p>
        </w:tc>
      </w:tr>
      <w:tr w:rsidR="00131918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18" w:rsidRPr="009C272C" w:rsidRDefault="00C82617" w:rsidP="00F367DA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lastRenderedPageBreak/>
              <w:t>1</w:t>
            </w:r>
            <w:r w:rsidR="00F367DA">
              <w:rPr>
                <w:rFonts w:eastAsia="Times New Roman" w:cs="Times New Roman"/>
              </w:rPr>
              <w:t>2</w:t>
            </w:r>
          </w:p>
        </w:tc>
        <w:tc>
          <w:tcPr>
            <w:tcW w:w="1885" w:type="pct"/>
            <w:shd w:val="clear" w:color="auto" w:fill="auto"/>
          </w:tcPr>
          <w:p w:rsidR="00131918" w:rsidRPr="009C272C" w:rsidRDefault="00496911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Закройте (плавно) кран </w:t>
            </w:r>
            <w:r w:rsidR="00131918" w:rsidRPr="009C272C">
              <w:rPr>
                <w:sz w:val="24"/>
                <w:szCs w:val="24"/>
              </w:rPr>
              <w:t xml:space="preserve">«АТМ» на ИВД с таким расчетом, чтобы </w:t>
            </w:r>
            <w:r w:rsidR="00C82617" w:rsidRPr="009C272C">
              <w:rPr>
                <w:sz w:val="24"/>
                <w:szCs w:val="24"/>
              </w:rPr>
              <w:t>по указателю абсолютного давления «580 – 170 мм рт. ст.»</w:t>
            </w:r>
            <w:r w:rsidR="00131918" w:rsidRPr="009C272C">
              <w:rPr>
                <w:sz w:val="24"/>
                <w:szCs w:val="24"/>
              </w:rPr>
              <w:t xml:space="preserve"> давление в системе сохранилось около </w:t>
            </w:r>
            <w:r w:rsidR="000F3BEE" w:rsidRPr="009C272C">
              <w:rPr>
                <w:sz w:val="24"/>
                <w:szCs w:val="24"/>
              </w:rPr>
              <w:t>(</w:t>
            </w:r>
            <w:r w:rsidR="00131918" w:rsidRPr="009C272C">
              <w:rPr>
                <w:sz w:val="24"/>
                <w:szCs w:val="24"/>
              </w:rPr>
              <w:t>500 ± 5</w:t>
            </w:r>
            <w:r w:rsidR="000F3BEE" w:rsidRPr="009C272C">
              <w:rPr>
                <w:sz w:val="24"/>
                <w:szCs w:val="24"/>
              </w:rPr>
              <w:t>) мм </w:t>
            </w:r>
            <w:r w:rsidR="00131918" w:rsidRPr="009C272C">
              <w:rPr>
                <w:sz w:val="24"/>
                <w:szCs w:val="24"/>
              </w:rPr>
              <w:t>рт.</w:t>
            </w:r>
            <w:r w:rsidR="000F3BEE" w:rsidRPr="009C272C">
              <w:rPr>
                <w:sz w:val="24"/>
                <w:szCs w:val="24"/>
              </w:rPr>
              <w:t> </w:t>
            </w:r>
            <w:r w:rsidR="00131918" w:rsidRPr="009C272C">
              <w:rPr>
                <w:sz w:val="24"/>
                <w:szCs w:val="24"/>
              </w:rPr>
              <w:t>ст., которое с</w:t>
            </w:r>
            <w:r w:rsidR="000F3BEE" w:rsidRPr="009C272C">
              <w:rPr>
                <w:sz w:val="24"/>
                <w:szCs w:val="24"/>
              </w:rPr>
              <w:t>оответствует высоте (2800 – 2900) м</w:t>
            </w:r>
          </w:p>
        </w:tc>
        <w:tc>
          <w:tcPr>
            <w:tcW w:w="784" w:type="pct"/>
            <w:shd w:val="clear" w:color="auto" w:fill="auto"/>
          </w:tcPr>
          <w:p w:rsidR="00131918" w:rsidRPr="009C272C" w:rsidRDefault="00131918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="00BE12C2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  <w:r w:rsidR="00BE12C2" w:rsidRPr="009C272C">
              <w:rPr>
                <w:rFonts w:cs="Times New Roman"/>
              </w:rPr>
              <w:t xml:space="preserve"> Позиция </w:t>
            </w:r>
            <w:r w:rsidRPr="009C272C">
              <w:rPr>
                <w:rFonts w:cs="Times New Roman"/>
              </w:rPr>
              <w:t>27</w:t>
            </w:r>
          </w:p>
          <w:p w:rsidR="00BE12C2" w:rsidRPr="009C272C" w:rsidRDefault="00BE12C2" w:rsidP="00B75E34">
            <w:pPr>
              <w:suppressAutoHyphens/>
              <w:spacing w:before="120" w:line="240" w:lineRule="auto"/>
              <w:contextualSpacing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0</w:t>
            </w:r>
          </w:p>
          <w:p w:rsidR="00131918" w:rsidRPr="009C272C" w:rsidRDefault="00131918" w:rsidP="00B75E34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1927" w:type="pct"/>
          </w:tcPr>
          <w:p w:rsidR="00131918" w:rsidRPr="009C272C" w:rsidRDefault="00496911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cs="Times New Roman"/>
              </w:rPr>
              <w:t>Кран </w:t>
            </w:r>
            <w:r w:rsidR="00131918" w:rsidRPr="009C272C">
              <w:rPr>
                <w:rFonts w:cs="Times New Roman"/>
              </w:rPr>
              <w:t>«</w:t>
            </w:r>
            <w:r w:rsidRPr="009C272C">
              <w:rPr>
                <w:rFonts w:cs="Times New Roman"/>
              </w:rPr>
              <w:t>АТМ» </w:t>
            </w:r>
            <w:r w:rsidR="00131918" w:rsidRPr="009C272C">
              <w:rPr>
                <w:rFonts w:cs="Times New Roman"/>
              </w:rPr>
              <w:t>27 на блоке ИВД</w:t>
            </w:r>
            <w:r w:rsidRPr="009C272C">
              <w:rPr>
                <w:rFonts w:cs="Times New Roman"/>
              </w:rPr>
              <w:t xml:space="preserve"> </w:t>
            </w:r>
            <w:r w:rsidRPr="009C272C">
              <w:rPr>
                <w:rFonts w:eastAsia="Calibri" w:cs="Times New Roman"/>
                <w:bCs/>
              </w:rPr>
              <w:t>вращается против часовой стрелки на 30°</w:t>
            </w:r>
            <w:r w:rsidR="00131918" w:rsidRPr="009C272C">
              <w:rPr>
                <w:rFonts w:cs="Times New Roman"/>
              </w:rPr>
              <w:t>.</w:t>
            </w:r>
            <w:r w:rsidR="00BE12C2" w:rsidRPr="009C272C">
              <w:rPr>
                <w:rFonts w:eastAsia="Calibri" w:cs="Times New Roman"/>
                <w:bCs/>
              </w:rPr>
              <w:t xml:space="preserve"> На счетчике </w:t>
            </w:r>
            <w:r w:rsidR="00BE12C2" w:rsidRPr="009C272C">
              <w:rPr>
                <w:rFonts w:cs="Times New Roman"/>
              </w:rPr>
              <w:t>указателя абсолютного давления «580 – 170 мм рт. ст.» 10 показывается значение «500», стрелка останавливается на значении «4»</w:t>
            </w:r>
          </w:p>
        </w:tc>
      </w:tr>
      <w:tr w:rsidR="00496911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Pr="009C272C" w:rsidRDefault="000010AC" w:rsidP="00F367DA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Pr="009C272C" w:rsidRDefault="000D00D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 xml:space="preserve">Зная диапазон высоты (1000 м) </w:t>
            </w:r>
            <w:r w:rsidR="00496911" w:rsidRPr="009C272C">
              <w:rPr>
                <w:sz w:val="24"/>
                <w:szCs w:val="24"/>
              </w:rPr>
              <w:t>и промежуток времени, за который этот диапазон был пройден, вычислите вертикальную скорость набора и снижения по формуле:</w:t>
            </w:r>
          </w:p>
          <w:p w:rsidR="00496911" w:rsidRPr="00F367DA" w:rsidRDefault="00496911" w:rsidP="009C272C">
            <w:pPr>
              <w:widowControl w:val="0"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  <w:position w:val="-28"/>
              </w:rPr>
              <w:object w:dxaOrig="12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33.3pt" o:ole="">
                  <v:imagedata r:id="rId8" o:title=""/>
                </v:shape>
                <o:OLEObject Type="Embed" ProgID="Equation.3" ShapeID="_x0000_i1025" DrawAspect="Content" ObjectID="_1691848825" r:id="rId9"/>
              </w:object>
            </w:r>
            <w:r w:rsidR="000D00D8" w:rsidRPr="009C272C">
              <w:rPr>
                <w:rFonts w:cs="Times New Roman"/>
              </w:rPr>
              <w:t>,</w:t>
            </w:r>
          </w:p>
          <w:p w:rsidR="00496911" w:rsidRPr="009C272C" w:rsidRDefault="00496911" w:rsidP="009C272C">
            <w:pPr>
              <w:widowControl w:val="0"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 xml:space="preserve">где: </w:t>
            </w:r>
            <w:r w:rsidRPr="009C272C">
              <w:rPr>
                <w:rFonts w:cs="Times New Roman"/>
              </w:rPr>
              <w:sym w:font="Symbol" w:char="F044"/>
            </w:r>
            <w:r w:rsidRPr="009C272C">
              <w:rPr>
                <w:rFonts w:cs="Times New Roman"/>
              </w:rPr>
              <w:t>Н – диапазон высоты (1000 м);</w:t>
            </w:r>
          </w:p>
          <w:p w:rsidR="00496911" w:rsidRPr="009C272C" w:rsidRDefault="00496911" w:rsidP="009C272C">
            <w:pPr>
              <w:pStyle w:val="ab"/>
              <w:widowControl w:val="0"/>
              <w:spacing w:before="120"/>
              <w:ind w:left="408" w:firstLine="7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sym w:font="Symbol" w:char="F044"/>
            </w:r>
            <w:r w:rsidRPr="009C272C">
              <w:rPr>
                <w:sz w:val="24"/>
                <w:szCs w:val="24"/>
                <w:lang w:val="en-US"/>
              </w:rPr>
              <w:t>t</w:t>
            </w:r>
            <w:r w:rsidRPr="009C272C">
              <w:rPr>
                <w:sz w:val="24"/>
                <w:szCs w:val="24"/>
              </w:rPr>
              <w:t> – время набора (снижения) по секундомеру.</w:t>
            </w:r>
          </w:p>
          <w:p w:rsidR="000D00D8" w:rsidRPr="009C272C" w:rsidRDefault="000D00D8" w:rsidP="009C272C">
            <w:pPr>
              <w:pStyle w:val="ab"/>
              <w:widowControl w:val="0"/>
              <w:spacing w:before="120"/>
              <w:ind w:left="408" w:firstLine="70"/>
              <w:jc w:val="both"/>
              <w:rPr>
                <w:sz w:val="24"/>
                <w:szCs w:val="24"/>
              </w:rPr>
            </w:pPr>
          </w:p>
          <w:p w:rsidR="000D00D8" w:rsidRPr="009C272C" w:rsidRDefault="00496911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Определите основную погрешность как разность между проверяемой вертикальной скоростью 1 м/с и вычисленным по формуле значением вертикальной скорости.</w:t>
            </w:r>
          </w:p>
          <w:p w:rsidR="00496911" w:rsidRPr="009C272C" w:rsidRDefault="00496911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 xml:space="preserve">Основная погрешность не должна превышать </w:t>
            </w:r>
            <w:r w:rsidRPr="009C272C">
              <w:rPr>
                <w:sz w:val="24"/>
                <w:szCs w:val="24"/>
                <w:lang w:val="en-US"/>
              </w:rPr>
              <w:sym w:font="Symbol" w:char="F0B1"/>
            </w:r>
            <w:r w:rsidRPr="009C272C">
              <w:rPr>
                <w:sz w:val="24"/>
                <w:szCs w:val="24"/>
              </w:rPr>
              <w:t> 2,5 м/с</w:t>
            </w:r>
          </w:p>
        </w:tc>
      </w:tr>
      <w:tr w:rsidR="00DE6207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7" w:rsidRPr="009C272C" w:rsidRDefault="00C146C9" w:rsidP="000010AC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1</w:t>
            </w:r>
            <w:r w:rsidR="000010AC">
              <w:rPr>
                <w:rFonts w:eastAsia="Times New Roman" w:cs="Times New Roman"/>
              </w:rPr>
              <w:t>4</w:t>
            </w:r>
          </w:p>
        </w:tc>
        <w:tc>
          <w:tcPr>
            <w:tcW w:w="1885" w:type="pct"/>
            <w:shd w:val="clear" w:color="auto" w:fill="auto"/>
          </w:tcPr>
          <w:p w:rsidR="00DE6207" w:rsidRPr="009C272C" w:rsidRDefault="00DE6207" w:rsidP="00BF2D53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 xml:space="preserve">После определения </w:t>
            </w:r>
            <w:r w:rsidRPr="009C272C">
              <w:rPr>
                <w:rFonts w:eastAsia="Calibri"/>
                <w:bCs/>
                <w:sz w:val="24"/>
                <w:szCs w:val="24"/>
              </w:rPr>
              <w:t>погрешности показаний ВАР</w:t>
            </w:r>
            <w:r w:rsidRPr="009C272C">
              <w:rPr>
                <w:rFonts w:eastAsia="Calibri"/>
                <w:bCs/>
                <w:sz w:val="24"/>
                <w:szCs w:val="24"/>
              </w:rPr>
              <w:noBreakHyphen/>
              <w:t>30МК на V</w:t>
            </w:r>
            <w:r w:rsidRPr="009C272C">
              <w:rPr>
                <w:rFonts w:eastAsia="Calibri"/>
                <w:bCs/>
                <w:sz w:val="24"/>
                <w:szCs w:val="24"/>
                <w:vertAlign w:val="subscript"/>
              </w:rPr>
              <w:t>у</w:t>
            </w:r>
            <w:r w:rsidRPr="009C272C">
              <w:rPr>
                <w:rFonts w:eastAsia="Calibri"/>
                <w:bCs/>
                <w:sz w:val="24"/>
                <w:szCs w:val="24"/>
              </w:rPr>
              <w:t> = 4 м/с</w:t>
            </w:r>
            <w:r w:rsidRPr="009C272C">
              <w:rPr>
                <w:sz w:val="24"/>
                <w:szCs w:val="24"/>
              </w:rPr>
              <w:t xml:space="preserve"> </w:t>
            </w:r>
            <w:r w:rsidR="00BF2D53" w:rsidRPr="00BF2D53">
              <w:rPr>
                <w:bCs/>
                <w:sz w:val="24"/>
                <w:szCs w:val="24"/>
                <w:highlight w:val="yellow"/>
              </w:rPr>
              <w:t>плавно открывая кран «АТМ» крана «ВАКУУМ», повысьте давление до атмосферного</w:t>
            </w:r>
            <w:r w:rsidR="00F367DA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F367DA" w:rsidRPr="00DF3ED9">
              <w:rPr>
                <w:sz w:val="24"/>
                <w:szCs w:val="24"/>
                <w:highlight w:val="green"/>
                <w:lang w:eastAsia="en-US"/>
              </w:rPr>
              <w:t xml:space="preserve"> при достижении </w:t>
            </w:r>
            <w:r w:rsidR="00F367DA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F367DA">
              <w:rPr>
                <w:color w:val="000000"/>
                <w:sz w:val="24"/>
                <w:szCs w:val="24"/>
                <w:highlight w:val="green"/>
              </w:rPr>
              <w:t>755</w:t>
            </w:r>
            <w:r w:rsidR="00F367DA" w:rsidRPr="00DF3ED9">
              <w:rPr>
                <w:color w:val="000000"/>
                <w:sz w:val="24"/>
                <w:szCs w:val="24"/>
                <w:highlight w:val="green"/>
              </w:rPr>
              <w:t> </w:t>
            </w:r>
            <w:r w:rsidR="00F367DA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F367DA" w:rsidRPr="00DF3ED9">
              <w:rPr>
                <w:sz w:val="24"/>
                <w:szCs w:val="24"/>
                <w:highlight w:val="green"/>
                <w:lang w:eastAsia="en-US"/>
              </w:rPr>
              <w:t>акройте кран «АТМ» крана «</w:t>
            </w:r>
            <w:r w:rsidR="00F367DA">
              <w:rPr>
                <w:sz w:val="24"/>
                <w:szCs w:val="24"/>
                <w:highlight w:val="green"/>
                <w:lang w:eastAsia="en-US"/>
              </w:rPr>
              <w:t>ВАККУМ</w:t>
            </w:r>
            <w:r w:rsidR="00F367DA" w:rsidRPr="00DF3ED9">
              <w:rPr>
                <w:sz w:val="24"/>
                <w:szCs w:val="24"/>
                <w:highlight w:val="green"/>
                <w:lang w:eastAsia="en-US"/>
              </w:rPr>
              <w:t>»</w:t>
            </w:r>
          </w:p>
        </w:tc>
        <w:tc>
          <w:tcPr>
            <w:tcW w:w="784" w:type="pct"/>
            <w:shd w:val="clear" w:color="auto" w:fill="auto"/>
          </w:tcPr>
          <w:p w:rsidR="00DE6207" w:rsidRPr="009C272C" w:rsidRDefault="00DE6207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 Позиция 27</w:t>
            </w:r>
          </w:p>
          <w:p w:rsidR="00DE6207" w:rsidRPr="009C272C" w:rsidRDefault="00DE6207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0</w:t>
            </w:r>
          </w:p>
          <w:p w:rsidR="00DE6207" w:rsidRPr="009C272C" w:rsidRDefault="00DE6207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7</w:t>
            </w:r>
          </w:p>
          <w:p w:rsidR="00DE6207" w:rsidRPr="009C272C" w:rsidRDefault="00DE6207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1</w:t>
            </w:r>
          </w:p>
          <w:p w:rsidR="00DE6207" w:rsidRPr="009C272C" w:rsidRDefault="00DE6207" w:rsidP="00B75E34">
            <w:pPr>
              <w:pStyle w:val="ab"/>
              <w:widowControl w:val="0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1927" w:type="pct"/>
            <w:shd w:val="clear" w:color="auto" w:fill="auto"/>
          </w:tcPr>
          <w:p w:rsidR="00DE6207" w:rsidRPr="009C272C" w:rsidRDefault="00DE6207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>1) К</w:t>
            </w:r>
            <w:r w:rsidRPr="009C272C">
              <w:rPr>
                <w:rFonts w:cs="Times New Roman"/>
              </w:rPr>
              <w:t xml:space="preserve">ран «АТМ» 27 на блоке ИВД </w:t>
            </w:r>
            <w:r w:rsidRPr="009C272C">
              <w:rPr>
                <w:rFonts w:eastAsia="Calibri" w:cs="Times New Roman"/>
                <w:bCs/>
              </w:rPr>
              <w:t>вращается против часовой стрелки.</w:t>
            </w:r>
          </w:p>
          <w:p w:rsidR="00DE6207" w:rsidRPr="009C272C" w:rsidRDefault="00DE6207" w:rsidP="00B75E34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rFonts w:eastAsia="Calibri"/>
                <w:bCs/>
                <w:sz w:val="24"/>
                <w:szCs w:val="24"/>
              </w:rPr>
              <w:t xml:space="preserve">2) Стрелка </w:t>
            </w:r>
            <w:r w:rsidRPr="009C272C">
              <w:rPr>
                <w:sz w:val="24"/>
                <w:szCs w:val="24"/>
              </w:rPr>
              <w:t>указателя абсолютного давления «580 – 170 мм рт. ст.» 10 на блоке ИВД вращается по часовой стрелке, показания счетчика изменяются от значения «500» до «580». При достижении значения «580» счетчик и стрелка останавливаются, гаснет сигнальная лампа 11, загорается сигнальная лампа 7.</w:t>
            </w:r>
          </w:p>
          <w:p w:rsidR="00DE6207" w:rsidRPr="009C272C" w:rsidRDefault="00DE6207" w:rsidP="00B75E34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rFonts w:eastAsia="Calibri"/>
                <w:bCs/>
                <w:sz w:val="24"/>
                <w:szCs w:val="24"/>
              </w:rPr>
              <w:t>3) </w:t>
            </w:r>
            <w:r w:rsidRPr="009C272C">
              <w:rPr>
                <w:sz w:val="24"/>
                <w:szCs w:val="24"/>
              </w:rPr>
              <w:t xml:space="preserve">Стрелка указателя абсолютного (статического) давления «815 – 580 мм рт. ст.» 6 вращается по часовой стрелке, показания счетчика изменяются  в сторону увеличения от «580» </w:t>
            </w:r>
            <w:r w:rsidRPr="009C272C">
              <w:rPr>
                <w:sz w:val="24"/>
                <w:szCs w:val="24"/>
              </w:rPr>
              <w:lastRenderedPageBreak/>
              <w:t>до «755»</w:t>
            </w:r>
          </w:p>
        </w:tc>
      </w:tr>
      <w:tr w:rsidR="00AB036A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6A" w:rsidRPr="009C272C" w:rsidRDefault="00C146C9" w:rsidP="000010AC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lastRenderedPageBreak/>
              <w:t>1</w:t>
            </w:r>
            <w:r w:rsidR="000010AC">
              <w:rPr>
                <w:rFonts w:eastAsia="Times New Roman" w:cs="Times New Roman"/>
              </w:rPr>
              <w:t>5</w:t>
            </w:r>
          </w:p>
        </w:tc>
        <w:tc>
          <w:tcPr>
            <w:tcW w:w="1885" w:type="pct"/>
            <w:shd w:val="clear" w:color="auto" w:fill="auto"/>
          </w:tcPr>
          <w:p w:rsidR="00AB036A" w:rsidRPr="009C272C" w:rsidRDefault="00AB036A" w:rsidP="008E5E16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Плавно открывая кран «ВАКУУМ» на блоке ИВД</w:t>
            </w:r>
            <w:r w:rsidR="000D00D8" w:rsidRPr="009C272C">
              <w:rPr>
                <w:sz w:val="24"/>
                <w:szCs w:val="24"/>
              </w:rPr>
              <w:t>,</w:t>
            </w:r>
            <w:r w:rsidRPr="009C272C">
              <w:rPr>
                <w:sz w:val="24"/>
                <w:szCs w:val="24"/>
              </w:rPr>
              <w:t xml:space="preserve"> создайте по указателю абсолютного давления «580 – 170 мм рт. ст.» в системе давление 380</w:t>
            </w:r>
            <w:r w:rsidR="000D00D8" w:rsidRPr="009C272C">
              <w:rPr>
                <w:sz w:val="24"/>
                <w:szCs w:val="24"/>
              </w:rPr>
              <w:t> мм рт. </w:t>
            </w:r>
            <w:r w:rsidRPr="009C272C">
              <w:rPr>
                <w:sz w:val="24"/>
                <w:szCs w:val="24"/>
              </w:rPr>
              <w:t>ст.</w:t>
            </w:r>
            <w:r w:rsidR="00F367DA" w:rsidRPr="007A36E8">
              <w:rPr>
                <w:sz w:val="24"/>
                <w:szCs w:val="24"/>
                <w:highlight w:val="green"/>
              </w:rPr>
              <w:t xml:space="preserve">, </w:t>
            </w:r>
            <w:r w:rsidR="00F367DA" w:rsidRPr="007A36E8">
              <w:rPr>
                <w:sz w:val="24"/>
                <w:szCs w:val="24"/>
                <w:highlight w:val="green"/>
                <w:lang w:eastAsia="en-US"/>
              </w:rPr>
              <w:t xml:space="preserve">при достижении </w:t>
            </w:r>
            <w:r w:rsidR="00F367DA" w:rsidRPr="007A36E8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F367DA" w:rsidRPr="007A36E8">
              <w:rPr>
                <w:color w:val="000000"/>
                <w:sz w:val="24"/>
                <w:szCs w:val="24"/>
                <w:highlight w:val="green"/>
              </w:rPr>
              <w:t>3</w:t>
            </w:r>
            <w:r w:rsidR="008E5E16">
              <w:rPr>
                <w:color w:val="000000"/>
                <w:sz w:val="24"/>
                <w:szCs w:val="24"/>
                <w:highlight w:val="green"/>
              </w:rPr>
              <w:t>80</w:t>
            </w:r>
            <w:r w:rsidR="00F367DA" w:rsidRPr="007A36E8">
              <w:rPr>
                <w:sz w:val="24"/>
                <w:szCs w:val="24"/>
                <w:highlight w:val="green"/>
              </w:rPr>
              <w:t>мм рт. ст. з</w:t>
            </w:r>
            <w:r w:rsidR="00F367DA" w:rsidRPr="007A36E8">
              <w:rPr>
                <w:sz w:val="24"/>
                <w:szCs w:val="24"/>
                <w:highlight w:val="green"/>
                <w:lang w:eastAsia="en-US"/>
              </w:rPr>
              <w:t>акройте кран «</w:t>
            </w:r>
            <w:r w:rsidR="00F367DA" w:rsidRPr="007A36E8">
              <w:rPr>
                <w:color w:val="000000"/>
                <w:sz w:val="24"/>
                <w:szCs w:val="24"/>
                <w:highlight w:val="green"/>
              </w:rPr>
              <w:t>ВАККУМ</w:t>
            </w:r>
            <w:r w:rsidR="00F367DA" w:rsidRPr="007A36E8">
              <w:rPr>
                <w:sz w:val="24"/>
                <w:szCs w:val="24"/>
                <w:highlight w:val="green"/>
                <w:lang w:eastAsia="en-US"/>
              </w:rPr>
              <w:t>»</w:t>
            </w:r>
          </w:p>
        </w:tc>
        <w:tc>
          <w:tcPr>
            <w:tcW w:w="784" w:type="pct"/>
            <w:shd w:val="clear" w:color="auto" w:fill="auto"/>
          </w:tcPr>
          <w:p w:rsidR="00AB036A" w:rsidRPr="009C272C" w:rsidRDefault="00AB036A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</w:p>
          <w:p w:rsidR="00C146C9" w:rsidRPr="009C272C" w:rsidRDefault="00C146C9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28</w:t>
            </w:r>
          </w:p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6</w:t>
            </w:r>
          </w:p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7</w:t>
            </w:r>
          </w:p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0</w:t>
            </w:r>
          </w:p>
          <w:p w:rsidR="0005613E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1</w:t>
            </w: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05613E" w:rsidRPr="0005613E" w:rsidRDefault="0005613E" w:rsidP="0005613E">
            <w:pPr>
              <w:rPr>
                <w:rFonts w:cs="Times New Roman"/>
              </w:rPr>
            </w:pPr>
          </w:p>
          <w:p w:rsidR="00C763A8" w:rsidRDefault="00C763A8" w:rsidP="0005613E">
            <w:pPr>
              <w:jc w:val="center"/>
              <w:rPr>
                <w:rFonts w:cs="Times New Roman"/>
              </w:rPr>
            </w:pPr>
          </w:p>
          <w:p w:rsidR="0005613E" w:rsidRPr="0005613E" w:rsidRDefault="0005613E" w:rsidP="0005613E">
            <w:pPr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(</w:t>
            </w:r>
            <w:r w:rsidRPr="009C272C">
              <w:rPr>
                <w:rFonts w:cs="Times New Roman"/>
                <w:color w:val="0000FF"/>
              </w:rPr>
              <w:t>Рисунок </w:t>
            </w:r>
            <w:r>
              <w:rPr>
                <w:rFonts w:cs="Times New Roman"/>
                <w:color w:val="0000FF"/>
              </w:rPr>
              <w:t>1</w:t>
            </w:r>
            <w:r w:rsidRPr="009C272C">
              <w:rPr>
                <w:rFonts w:cs="Times New Roman"/>
              </w:rPr>
              <w:t>) Позиция </w:t>
            </w:r>
            <w:r>
              <w:rPr>
                <w:rFonts w:cs="Times New Roman"/>
              </w:rPr>
              <w:t>4</w:t>
            </w:r>
          </w:p>
        </w:tc>
        <w:tc>
          <w:tcPr>
            <w:tcW w:w="1927" w:type="pct"/>
            <w:shd w:val="clear" w:color="auto" w:fill="auto"/>
          </w:tcPr>
          <w:p w:rsidR="00AB036A" w:rsidRPr="009C272C" w:rsidRDefault="00AB036A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 xml:space="preserve">1) Кран «ВАКУУМ» 28 </w:t>
            </w:r>
            <w:r w:rsidRPr="009C272C">
              <w:rPr>
                <w:rFonts w:eastAsia="Calibri" w:cs="Times New Roman"/>
                <w:bCs/>
              </w:rPr>
              <w:t>вращается против часовой стрелки на 30°.</w:t>
            </w:r>
          </w:p>
          <w:p w:rsidR="00AB036A" w:rsidRPr="009C272C" w:rsidRDefault="00AB036A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 xml:space="preserve">2) На </w:t>
            </w:r>
            <w:r w:rsidRPr="009C272C">
              <w:rPr>
                <w:rFonts w:cs="Times New Roman"/>
              </w:rPr>
              <w:t>указателе абсолютного (статического) давления «815 – 580 мм рт. ст.» 6 блока ИВД стрелка вращается влево, показания счетчика уменьшаются от «755» до «580». При показании «580» счетчик останавливается, стрелка останавливается на «0», гаснет сигнальная лампа 7, загорается сигнальная лампа 11.</w:t>
            </w:r>
          </w:p>
          <w:p w:rsidR="00AB036A" w:rsidRPr="009C272C" w:rsidRDefault="00AB036A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t xml:space="preserve">3) Стрелка </w:t>
            </w:r>
            <w:r w:rsidRPr="009C272C">
              <w:rPr>
                <w:rFonts w:cs="Times New Roman"/>
              </w:rPr>
              <w:t>указателя абсолютного давления «580 – 170 мм рт. ст.» 10 на блоке ИВД вращается влево, показания счетчика уменьшаются со значения «580» до «380».</w:t>
            </w:r>
          </w:p>
          <w:p w:rsidR="00AB036A" w:rsidRPr="009C272C" w:rsidRDefault="00AB036A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  <w:bCs/>
              </w:rPr>
              <w:t>4) На приборе ВАР</w:t>
            </w:r>
            <w:r w:rsidR="000D00D8" w:rsidRPr="009C272C">
              <w:rPr>
                <w:rFonts w:eastAsia="Times New Roman" w:cs="Times New Roman"/>
                <w:lang w:eastAsia="ru-RU"/>
              </w:rPr>
              <w:noBreakHyphen/>
            </w:r>
            <w:r w:rsidRPr="009C272C">
              <w:rPr>
                <w:rFonts w:eastAsia="Calibri" w:cs="Times New Roman"/>
                <w:bCs/>
              </w:rPr>
              <w:t>30МК</w:t>
            </w:r>
            <w:r w:rsidRPr="009C272C">
              <w:rPr>
                <w:rFonts w:cs="Times New Roman"/>
              </w:rPr>
              <w:t xml:space="preserve"> стрелка сдвинулась с отметки «0» в сторону подъема и показывает 4</w:t>
            </w:r>
            <w:r w:rsidR="000D00D8" w:rsidRPr="009C272C">
              <w:rPr>
                <w:rFonts w:cs="Times New Roman"/>
              </w:rPr>
              <w:t> м/с набора высоты</w:t>
            </w:r>
          </w:p>
        </w:tc>
      </w:tr>
      <w:tr w:rsidR="00DE6207" w:rsidRPr="00BF2D53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7" w:rsidRPr="00BF2D53" w:rsidRDefault="00DE6207" w:rsidP="00F329A9">
            <w:pPr>
              <w:spacing w:before="120" w:line="240" w:lineRule="auto"/>
              <w:jc w:val="center"/>
              <w:rPr>
                <w:rFonts w:eastAsia="Times New Roman" w:cs="Times New Roman"/>
                <w:highlight w:val="red"/>
              </w:rPr>
            </w:pPr>
          </w:p>
        </w:tc>
        <w:tc>
          <w:tcPr>
            <w:tcW w:w="1885" w:type="pct"/>
            <w:shd w:val="clear" w:color="auto" w:fill="auto"/>
          </w:tcPr>
          <w:p w:rsidR="00DE6207" w:rsidRPr="00BF2D53" w:rsidRDefault="000D00D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  <w:highlight w:val="red"/>
              </w:rPr>
            </w:pPr>
            <w:r w:rsidRPr="00BF2D53">
              <w:rPr>
                <w:sz w:val="24"/>
                <w:szCs w:val="24"/>
                <w:highlight w:val="red"/>
              </w:rPr>
              <w:t>Закройте кран «ВАКУУМ»</w:t>
            </w:r>
            <w:r w:rsidR="00DE6207" w:rsidRPr="00BF2D53">
              <w:rPr>
                <w:sz w:val="24"/>
                <w:szCs w:val="24"/>
                <w:highlight w:val="red"/>
              </w:rPr>
              <w:t xml:space="preserve"> </w:t>
            </w:r>
            <w:r w:rsidRPr="00BF2D53">
              <w:rPr>
                <w:sz w:val="24"/>
                <w:szCs w:val="24"/>
                <w:highlight w:val="red"/>
              </w:rPr>
              <w:t xml:space="preserve">по </w:t>
            </w:r>
            <w:r w:rsidR="00DE6207" w:rsidRPr="00BF2D53">
              <w:rPr>
                <w:sz w:val="24"/>
                <w:szCs w:val="24"/>
                <w:highlight w:val="red"/>
              </w:rPr>
              <w:t>достижении давления по указателю абсолютного давления «580 – 170 мм рт. ст.</w:t>
            </w:r>
            <w:r w:rsidRPr="00BF2D53">
              <w:rPr>
                <w:sz w:val="24"/>
                <w:szCs w:val="24"/>
                <w:highlight w:val="red"/>
              </w:rPr>
              <w:t xml:space="preserve">» </w:t>
            </w:r>
            <w:r w:rsidR="00DE6207" w:rsidRPr="00BF2D53">
              <w:rPr>
                <w:sz w:val="24"/>
                <w:szCs w:val="24"/>
                <w:highlight w:val="red"/>
              </w:rPr>
              <w:t>38</w:t>
            </w:r>
            <w:r w:rsidR="00C146C9" w:rsidRPr="00BF2D53">
              <w:rPr>
                <w:sz w:val="24"/>
                <w:szCs w:val="24"/>
                <w:highlight w:val="red"/>
              </w:rPr>
              <w:t>0 мм</w:t>
            </w:r>
            <w:r w:rsidRPr="00BF2D53">
              <w:rPr>
                <w:sz w:val="24"/>
                <w:szCs w:val="24"/>
                <w:highlight w:val="red"/>
              </w:rPr>
              <w:t> </w:t>
            </w:r>
            <w:r w:rsidR="00C146C9" w:rsidRPr="00BF2D53">
              <w:rPr>
                <w:sz w:val="24"/>
                <w:szCs w:val="24"/>
                <w:highlight w:val="red"/>
              </w:rPr>
              <w:t>рт.</w:t>
            </w:r>
            <w:r w:rsidRPr="00BF2D53">
              <w:rPr>
                <w:sz w:val="24"/>
                <w:szCs w:val="24"/>
                <w:highlight w:val="red"/>
              </w:rPr>
              <w:t> </w:t>
            </w:r>
            <w:r w:rsidR="00C146C9" w:rsidRPr="00BF2D53">
              <w:rPr>
                <w:sz w:val="24"/>
                <w:szCs w:val="24"/>
                <w:highlight w:val="red"/>
              </w:rPr>
              <w:t>ст.</w:t>
            </w:r>
          </w:p>
        </w:tc>
        <w:tc>
          <w:tcPr>
            <w:tcW w:w="784" w:type="pct"/>
            <w:shd w:val="clear" w:color="auto" w:fill="auto"/>
          </w:tcPr>
          <w:p w:rsidR="00DE6207" w:rsidRPr="00BF2D53" w:rsidRDefault="00DE6207" w:rsidP="00B75E34">
            <w:pPr>
              <w:suppressAutoHyphens/>
              <w:spacing w:before="120" w:line="240" w:lineRule="auto"/>
              <w:contextualSpacing/>
              <w:jc w:val="center"/>
              <w:rPr>
                <w:rFonts w:eastAsia="Calibri" w:cs="Times New Roman"/>
                <w:bCs/>
                <w:highlight w:val="red"/>
              </w:rPr>
            </w:pPr>
            <w:r w:rsidRPr="00BF2D53">
              <w:rPr>
                <w:rFonts w:cs="Times New Roman"/>
                <w:highlight w:val="red"/>
              </w:rPr>
              <w:t>(</w:t>
            </w:r>
            <w:r w:rsidRPr="00BF2D53">
              <w:rPr>
                <w:rFonts w:cs="Times New Roman"/>
                <w:color w:val="0000FF"/>
                <w:highlight w:val="red"/>
              </w:rPr>
              <w:t>Рисунок 2</w:t>
            </w:r>
            <w:r w:rsidRPr="00BF2D53">
              <w:rPr>
                <w:rFonts w:cs="Times New Roman"/>
                <w:highlight w:val="red"/>
              </w:rPr>
              <w:t>) Позиция 28Позиция 10</w:t>
            </w:r>
          </w:p>
        </w:tc>
        <w:tc>
          <w:tcPr>
            <w:tcW w:w="1927" w:type="pct"/>
          </w:tcPr>
          <w:p w:rsidR="00C146C9" w:rsidRPr="00BF2D53" w:rsidRDefault="00C146C9" w:rsidP="00B75E34">
            <w:pPr>
              <w:spacing w:before="120" w:line="240" w:lineRule="auto"/>
              <w:jc w:val="both"/>
              <w:rPr>
                <w:rFonts w:cs="Times New Roman"/>
                <w:highlight w:val="red"/>
              </w:rPr>
            </w:pPr>
            <w:r w:rsidRPr="00BF2D53">
              <w:rPr>
                <w:rFonts w:cs="Times New Roman"/>
                <w:highlight w:val="red"/>
              </w:rPr>
              <w:t>1) </w:t>
            </w:r>
            <w:r w:rsidR="00DE6207" w:rsidRPr="00BF2D53">
              <w:rPr>
                <w:rFonts w:cs="Times New Roman"/>
                <w:highlight w:val="red"/>
              </w:rPr>
              <w:t>Кран «ВАКУУМ» 28 на блоке ИВД вращается по часовой стрелке на 30°.</w:t>
            </w:r>
          </w:p>
          <w:p w:rsidR="00DE6207" w:rsidRPr="00BF2D53" w:rsidRDefault="00C146C9" w:rsidP="00B75E34">
            <w:pPr>
              <w:spacing w:before="120" w:line="240" w:lineRule="auto"/>
              <w:jc w:val="both"/>
              <w:rPr>
                <w:rFonts w:cs="Times New Roman"/>
                <w:highlight w:val="red"/>
              </w:rPr>
            </w:pPr>
            <w:r w:rsidRPr="00BF2D53">
              <w:rPr>
                <w:rFonts w:cs="Times New Roman"/>
                <w:highlight w:val="red"/>
              </w:rPr>
              <w:t>2) </w:t>
            </w:r>
            <w:r w:rsidR="00DE6207" w:rsidRPr="00BF2D53">
              <w:rPr>
                <w:rFonts w:eastAsia="Calibri" w:cs="Times New Roman"/>
                <w:bCs/>
                <w:highlight w:val="red"/>
              </w:rPr>
              <w:t xml:space="preserve">На счетчике </w:t>
            </w:r>
            <w:r w:rsidR="00DE6207" w:rsidRPr="00BF2D53">
              <w:rPr>
                <w:rFonts w:cs="Times New Roman"/>
                <w:highlight w:val="red"/>
              </w:rPr>
              <w:t>указателя абсолютного давления «580 – 170 мм рт. ст.» 10 показывается значение «380», стрелка указателя останавливается на значении «3»</w:t>
            </w:r>
            <w:r w:rsidR="000D00D8" w:rsidRPr="00BF2D53">
              <w:rPr>
                <w:rFonts w:cs="Times New Roman"/>
                <w:highlight w:val="red"/>
              </w:rPr>
              <w:t>.</w:t>
            </w:r>
          </w:p>
          <w:p w:rsidR="00C146C9" w:rsidRPr="00BF2D53" w:rsidRDefault="00C146C9" w:rsidP="00B75E34">
            <w:pPr>
              <w:spacing w:before="120" w:line="240" w:lineRule="auto"/>
              <w:jc w:val="both"/>
              <w:rPr>
                <w:rFonts w:eastAsia="Calibri" w:cs="Times New Roman"/>
                <w:bCs/>
                <w:highlight w:val="red"/>
              </w:rPr>
            </w:pPr>
            <w:r w:rsidRPr="00BF2D53">
              <w:rPr>
                <w:rFonts w:cs="Times New Roman"/>
                <w:highlight w:val="red"/>
              </w:rPr>
              <w:t>3) Вкл</w:t>
            </w:r>
            <w:r w:rsidR="000D00D8" w:rsidRPr="00BF2D53">
              <w:rPr>
                <w:rFonts w:cs="Times New Roman"/>
                <w:highlight w:val="red"/>
              </w:rPr>
              <w:t>ючается отсчет секундомера на 1 </w:t>
            </w:r>
            <w:r w:rsidRPr="00BF2D53">
              <w:rPr>
                <w:rFonts w:cs="Times New Roman"/>
                <w:highlight w:val="red"/>
              </w:rPr>
              <w:t>мин.</w:t>
            </w:r>
          </w:p>
        </w:tc>
      </w:tr>
      <w:tr w:rsidR="00496911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Pr="009C272C" w:rsidRDefault="00C763A8" w:rsidP="000010AC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1</w:t>
            </w:r>
            <w:r w:rsidR="000010AC">
              <w:rPr>
                <w:rFonts w:eastAsia="Times New Roman" w:cs="Times New Roman"/>
              </w:rPr>
              <w:t>6</w:t>
            </w:r>
          </w:p>
        </w:tc>
        <w:tc>
          <w:tcPr>
            <w:tcW w:w="1885" w:type="pct"/>
            <w:shd w:val="clear" w:color="auto" w:fill="auto"/>
          </w:tcPr>
          <w:p w:rsidR="00496911" w:rsidRPr="009C272C" w:rsidRDefault="000D00D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По истечении 1 мин</w:t>
            </w:r>
            <w:r w:rsidR="00C146C9" w:rsidRPr="009C272C">
              <w:rPr>
                <w:sz w:val="24"/>
                <w:szCs w:val="24"/>
              </w:rPr>
              <w:t xml:space="preserve"> проконтролируйте показания указателя абсолютного давления«580 – 170 мм рт. ст.</w:t>
            </w:r>
            <w:r w:rsidR="008B6925" w:rsidRPr="009C272C">
              <w:rPr>
                <w:sz w:val="24"/>
                <w:szCs w:val="24"/>
              </w:rPr>
              <w:t>»</w:t>
            </w:r>
            <w:r w:rsidRPr="009C272C">
              <w:rPr>
                <w:sz w:val="24"/>
                <w:szCs w:val="24"/>
              </w:rPr>
              <w:t> </w:t>
            </w:r>
            <w:r w:rsidR="00C146C9" w:rsidRPr="009C272C">
              <w:rPr>
                <w:sz w:val="24"/>
                <w:szCs w:val="24"/>
              </w:rPr>
              <w:t>–</w:t>
            </w:r>
            <w:r w:rsidRPr="009C272C">
              <w:rPr>
                <w:sz w:val="24"/>
                <w:szCs w:val="24"/>
              </w:rPr>
              <w:t> 380 м</w:t>
            </w:r>
            <w:bookmarkStart w:id="0" w:name="_GoBack"/>
            <w:bookmarkEnd w:id="0"/>
            <w:r w:rsidRPr="009C272C">
              <w:rPr>
                <w:sz w:val="24"/>
                <w:szCs w:val="24"/>
              </w:rPr>
              <w:t>м рт. ст.</w:t>
            </w:r>
          </w:p>
        </w:tc>
        <w:tc>
          <w:tcPr>
            <w:tcW w:w="784" w:type="pct"/>
            <w:shd w:val="clear" w:color="auto" w:fill="auto"/>
          </w:tcPr>
          <w:p w:rsidR="00C146C9" w:rsidRPr="009C272C" w:rsidRDefault="00C146C9" w:rsidP="00B75E34">
            <w:pPr>
              <w:pStyle w:val="ab"/>
              <w:widowControl w:val="0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(</w:t>
            </w:r>
            <w:r w:rsidRPr="009C272C">
              <w:rPr>
                <w:color w:val="0000FF"/>
                <w:sz w:val="24"/>
                <w:szCs w:val="24"/>
              </w:rPr>
              <w:t>Рисунок 2</w:t>
            </w:r>
            <w:r w:rsidRPr="009C272C">
              <w:rPr>
                <w:sz w:val="24"/>
                <w:szCs w:val="24"/>
              </w:rPr>
              <w:t>)</w:t>
            </w:r>
          </w:p>
          <w:p w:rsidR="00496911" w:rsidRPr="009C272C" w:rsidRDefault="00C146C9" w:rsidP="00B75E34">
            <w:pPr>
              <w:pStyle w:val="ab"/>
              <w:widowControl w:val="0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Позиция 10</w:t>
            </w:r>
          </w:p>
        </w:tc>
        <w:tc>
          <w:tcPr>
            <w:tcW w:w="1927" w:type="pct"/>
            <w:shd w:val="clear" w:color="auto" w:fill="auto"/>
          </w:tcPr>
          <w:p w:rsidR="00496911" w:rsidRPr="009C272C" w:rsidRDefault="000D00D8" w:rsidP="00B75E34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1) Через 1 мин</w:t>
            </w:r>
            <w:r w:rsidR="00C146C9" w:rsidRPr="009C272C">
              <w:rPr>
                <w:sz w:val="24"/>
                <w:szCs w:val="24"/>
              </w:rPr>
              <w:t xml:space="preserve"> секундомер выключается.</w:t>
            </w:r>
          </w:p>
          <w:p w:rsidR="00C146C9" w:rsidRPr="009C272C" w:rsidRDefault="00C146C9" w:rsidP="00B75E34">
            <w:pPr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cs="Times New Roman"/>
              </w:rPr>
              <w:t>2) </w:t>
            </w:r>
            <w:r w:rsidRPr="009C272C">
              <w:rPr>
                <w:rFonts w:eastAsia="Calibri" w:cs="Times New Roman"/>
                <w:bCs/>
              </w:rPr>
              <w:t xml:space="preserve">На счетчике </w:t>
            </w:r>
            <w:r w:rsidRPr="009C272C">
              <w:rPr>
                <w:rFonts w:cs="Times New Roman"/>
              </w:rPr>
              <w:t>указателя абсолютного давления «580 – 170 мм рт. ст.» 10 показывается значение «380», стрелка указателя со значения «3» останавливается на значении «1»</w:t>
            </w:r>
          </w:p>
        </w:tc>
      </w:tr>
      <w:tr w:rsidR="00C763A8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8" w:rsidRPr="009C272C" w:rsidRDefault="00C763A8" w:rsidP="000010AC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 w:rsidRPr="009C272C">
              <w:rPr>
                <w:rFonts w:eastAsia="Times New Roman" w:cs="Times New Roman"/>
              </w:rPr>
              <w:t>1</w:t>
            </w:r>
            <w:r w:rsidR="000010AC">
              <w:rPr>
                <w:rFonts w:eastAsia="Times New Roman" w:cs="Times New Roman"/>
              </w:rPr>
              <w:t>7</w:t>
            </w:r>
          </w:p>
        </w:tc>
        <w:tc>
          <w:tcPr>
            <w:tcW w:w="1885" w:type="pct"/>
            <w:shd w:val="clear" w:color="auto" w:fill="auto"/>
          </w:tcPr>
          <w:p w:rsidR="00C763A8" w:rsidRPr="009C272C" w:rsidRDefault="00C763A8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 xml:space="preserve">После проверки </w:t>
            </w:r>
            <w:r w:rsidRPr="009C272C">
              <w:rPr>
                <w:rFonts w:eastAsia="Calibri"/>
                <w:bCs/>
                <w:sz w:val="24"/>
                <w:szCs w:val="24"/>
              </w:rPr>
              <w:t>герметичности вариометра ВАР</w:t>
            </w:r>
            <w:r w:rsidRPr="009C272C">
              <w:rPr>
                <w:rFonts w:eastAsia="Calibri"/>
                <w:bCs/>
                <w:sz w:val="24"/>
                <w:szCs w:val="24"/>
              </w:rPr>
              <w:noBreakHyphen/>
              <w:t>30МК</w:t>
            </w:r>
            <w:r w:rsidRPr="009C272C">
              <w:rPr>
                <w:sz w:val="24"/>
                <w:szCs w:val="24"/>
              </w:rPr>
              <w:t xml:space="preserve"> откройте кран «АТМ» на блоке </w:t>
            </w:r>
            <w:r w:rsidRPr="009C272C">
              <w:rPr>
                <w:sz w:val="24"/>
                <w:szCs w:val="24"/>
              </w:rPr>
              <w:lastRenderedPageBreak/>
              <w:t>ИВД</w:t>
            </w:r>
          </w:p>
        </w:tc>
        <w:tc>
          <w:tcPr>
            <w:tcW w:w="784" w:type="pct"/>
            <w:shd w:val="clear" w:color="auto" w:fill="auto"/>
          </w:tcPr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lastRenderedPageBreak/>
              <w:t>(</w:t>
            </w:r>
            <w:r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 Позиция 27</w:t>
            </w:r>
          </w:p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0</w:t>
            </w:r>
          </w:p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lastRenderedPageBreak/>
              <w:t>Позиция 7</w:t>
            </w:r>
          </w:p>
          <w:p w:rsidR="00C763A8" w:rsidRPr="009C272C" w:rsidRDefault="00C763A8" w:rsidP="00B75E34">
            <w:pPr>
              <w:keepNext/>
              <w:spacing w:before="120" w:line="240" w:lineRule="auto"/>
              <w:jc w:val="center"/>
              <w:rPr>
                <w:rFonts w:cs="Times New Roman"/>
              </w:rPr>
            </w:pPr>
            <w:r w:rsidRPr="009C272C">
              <w:rPr>
                <w:rFonts w:cs="Times New Roman"/>
              </w:rPr>
              <w:t>Позиция 11</w:t>
            </w:r>
          </w:p>
          <w:p w:rsidR="00C763A8" w:rsidRPr="009C272C" w:rsidRDefault="00C763A8" w:rsidP="00B75E34">
            <w:pPr>
              <w:pStyle w:val="ab"/>
              <w:widowControl w:val="0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1927" w:type="pct"/>
            <w:shd w:val="clear" w:color="auto" w:fill="auto"/>
          </w:tcPr>
          <w:p w:rsidR="00C763A8" w:rsidRPr="009C272C" w:rsidRDefault="00C763A8" w:rsidP="00B75E34">
            <w:pPr>
              <w:keepNext/>
              <w:spacing w:before="120" w:line="240" w:lineRule="auto"/>
              <w:jc w:val="both"/>
              <w:rPr>
                <w:rFonts w:cs="Times New Roman"/>
              </w:rPr>
            </w:pPr>
            <w:r w:rsidRPr="009C272C">
              <w:rPr>
                <w:rFonts w:eastAsia="Calibri" w:cs="Times New Roman"/>
                <w:bCs/>
              </w:rPr>
              <w:lastRenderedPageBreak/>
              <w:t>1) К</w:t>
            </w:r>
            <w:r w:rsidRPr="009C272C">
              <w:rPr>
                <w:rFonts w:cs="Times New Roman"/>
              </w:rPr>
              <w:t xml:space="preserve">ран «АТМ» 27 на блоке ИВД </w:t>
            </w:r>
            <w:r w:rsidRPr="009C272C">
              <w:rPr>
                <w:rFonts w:eastAsia="Calibri" w:cs="Times New Roman"/>
                <w:bCs/>
              </w:rPr>
              <w:t>вращается против часовой стрелки.</w:t>
            </w:r>
          </w:p>
          <w:p w:rsidR="00C763A8" w:rsidRPr="009C272C" w:rsidRDefault="00C763A8" w:rsidP="00B75E34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rFonts w:eastAsia="Calibri"/>
                <w:bCs/>
                <w:sz w:val="24"/>
                <w:szCs w:val="24"/>
              </w:rPr>
              <w:lastRenderedPageBreak/>
              <w:t xml:space="preserve">2) Стрелка </w:t>
            </w:r>
            <w:r w:rsidRPr="009C272C">
              <w:rPr>
                <w:sz w:val="24"/>
                <w:szCs w:val="24"/>
              </w:rPr>
              <w:t>указателя абсолютного давления «580 – 170 мм рт. ст.» 10 на блоке ИВД вращается по часовой стрелке, показания счетчика изменяются от значения «380» до «580».</w:t>
            </w:r>
            <w:r w:rsidR="008B6925" w:rsidRPr="009C272C">
              <w:rPr>
                <w:sz w:val="24"/>
                <w:szCs w:val="24"/>
              </w:rPr>
              <w:t xml:space="preserve"> По</w:t>
            </w:r>
            <w:r w:rsidRPr="009C272C">
              <w:rPr>
                <w:sz w:val="24"/>
                <w:szCs w:val="24"/>
              </w:rPr>
              <w:t xml:space="preserve"> достижении значения «580» счетчик и стрелка останавливаются, гаснет сигнальная лампа 11, загорается сигнальная лампа 7.</w:t>
            </w:r>
          </w:p>
          <w:p w:rsidR="00C763A8" w:rsidRPr="009C272C" w:rsidRDefault="00C763A8" w:rsidP="00B75E34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rFonts w:eastAsia="Calibri"/>
                <w:bCs/>
                <w:sz w:val="24"/>
                <w:szCs w:val="24"/>
              </w:rPr>
              <w:t>3) </w:t>
            </w:r>
            <w:r w:rsidRPr="009C272C">
              <w:rPr>
                <w:sz w:val="24"/>
                <w:szCs w:val="24"/>
              </w:rPr>
              <w:t>Стрелка указателя абсолютного (статического) давления «815 – 580 мм рт. ст.» 6 вращается по часовой стрелке, показания счетчика изменяются  в сторону увеличения от «580» до «755»</w:t>
            </w:r>
          </w:p>
        </w:tc>
      </w:tr>
      <w:tr w:rsidR="00496911" w:rsidRPr="00155F2B" w:rsidTr="00F329A9">
        <w:trPr>
          <w:trHeight w:val="454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1" w:rsidRPr="009C272C" w:rsidRDefault="00F367DA" w:rsidP="000010AC">
            <w:pPr>
              <w:spacing w:before="12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</w:t>
            </w:r>
            <w:r w:rsidR="000010AC">
              <w:rPr>
                <w:rFonts w:eastAsia="Times New Roman" w:cs="Times New Roman"/>
              </w:rPr>
              <w:t>8</w:t>
            </w:r>
          </w:p>
        </w:tc>
        <w:tc>
          <w:tcPr>
            <w:tcW w:w="1885" w:type="pct"/>
            <w:shd w:val="clear" w:color="auto" w:fill="auto"/>
          </w:tcPr>
          <w:p w:rsidR="00496911" w:rsidRPr="009C272C" w:rsidRDefault="00496911" w:rsidP="009C272C">
            <w:pPr>
              <w:pStyle w:val="ab"/>
              <w:widowControl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 w:rsidRPr="009C272C">
              <w:rPr>
                <w:sz w:val="24"/>
                <w:szCs w:val="24"/>
              </w:rPr>
              <w:t>Выключите питание ИВД</w:t>
            </w:r>
          </w:p>
        </w:tc>
        <w:tc>
          <w:tcPr>
            <w:tcW w:w="784" w:type="pct"/>
            <w:shd w:val="clear" w:color="auto" w:fill="auto"/>
          </w:tcPr>
          <w:p w:rsidR="00496911" w:rsidRPr="009C272C" w:rsidRDefault="00496911" w:rsidP="00B75E34">
            <w:pPr>
              <w:keepNext/>
              <w:spacing w:before="120" w:line="240" w:lineRule="auto"/>
              <w:jc w:val="center"/>
              <w:rPr>
                <w:rFonts w:eastAsia="Calibri" w:cs="Times New Roman"/>
                <w:bCs/>
              </w:rPr>
            </w:pPr>
            <w:r w:rsidRPr="009C272C">
              <w:rPr>
                <w:rFonts w:cs="Times New Roman"/>
              </w:rPr>
              <w:t>(</w:t>
            </w:r>
            <w:r w:rsidR="00C82617" w:rsidRPr="009C272C">
              <w:rPr>
                <w:rFonts w:cs="Times New Roman"/>
                <w:color w:val="0000FF"/>
              </w:rPr>
              <w:t>Рисунок 2</w:t>
            </w:r>
            <w:r w:rsidRPr="009C272C">
              <w:rPr>
                <w:rFonts w:cs="Times New Roman"/>
              </w:rPr>
              <w:t>)</w:t>
            </w:r>
            <w:r w:rsidR="00C82617" w:rsidRPr="009C272C">
              <w:rPr>
                <w:rFonts w:cs="Times New Roman"/>
              </w:rPr>
              <w:t xml:space="preserve"> Позиция </w:t>
            </w:r>
            <w:r w:rsidRPr="009C272C">
              <w:rPr>
                <w:rFonts w:cs="Times New Roman"/>
              </w:rPr>
              <w:t>1</w:t>
            </w:r>
          </w:p>
        </w:tc>
        <w:tc>
          <w:tcPr>
            <w:tcW w:w="1927" w:type="pct"/>
            <w:shd w:val="clear" w:color="auto" w:fill="auto"/>
          </w:tcPr>
          <w:p w:rsidR="00496911" w:rsidRPr="009C272C" w:rsidRDefault="00EA26FA" w:rsidP="00B75E34">
            <w:pPr>
              <w:keepNext/>
              <w:spacing w:before="120" w:line="240" w:lineRule="auto"/>
              <w:jc w:val="both"/>
              <w:rPr>
                <w:rFonts w:eastAsia="Calibri" w:cs="Times New Roman"/>
                <w:bCs/>
              </w:rPr>
            </w:pPr>
            <w:r w:rsidRPr="009C272C">
              <w:rPr>
                <w:rFonts w:eastAsia="Calibri" w:cs="Times New Roman"/>
              </w:rPr>
              <w:t>Выключатель подачи электропитания</w:t>
            </w:r>
            <w:r w:rsidRPr="009C272C">
              <w:rPr>
                <w:rFonts w:cs="Times New Roman"/>
              </w:rPr>
              <w:t xml:space="preserve"> </w:t>
            </w:r>
            <w:r w:rsidR="00E44062" w:rsidRPr="009C272C">
              <w:rPr>
                <w:rFonts w:cs="Times New Roman"/>
              </w:rPr>
              <w:t>устанавливается в положение «ОТКЛ» (вниз</w:t>
            </w:r>
            <w:r w:rsidRPr="009C272C">
              <w:rPr>
                <w:rFonts w:cs="Times New Roman"/>
              </w:rPr>
              <w:t>)</w:t>
            </w:r>
            <w:r w:rsidR="00E44062" w:rsidRPr="009C272C">
              <w:rPr>
                <w:rFonts w:cs="Times New Roman"/>
              </w:rPr>
              <w:t xml:space="preserve"> </w:t>
            </w:r>
            <w:r w:rsidR="00496911" w:rsidRPr="009C272C">
              <w:rPr>
                <w:rFonts w:cs="Times New Roman"/>
              </w:rPr>
              <w:t>на блоке ИВД</w:t>
            </w:r>
          </w:p>
        </w:tc>
      </w:tr>
    </w:tbl>
    <w:p w:rsidR="00456D4D" w:rsidRPr="00C23A27" w:rsidRDefault="00B21F8A" w:rsidP="002B697F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11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2789B" w:rsidRPr="00C23A27" w:rsidTr="00B351DC">
        <w:trPr>
          <w:trHeight w:val="1137"/>
        </w:trPr>
        <w:tc>
          <w:tcPr>
            <w:tcW w:w="5353" w:type="dxa"/>
          </w:tcPr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32789B" w:rsidRPr="00C23A27" w:rsidRDefault="000E2A20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 Андрей Юрьевич</w:t>
            </w:r>
          </w:p>
        </w:tc>
        <w:tc>
          <w:tcPr>
            <w:tcW w:w="3969" w:type="dxa"/>
          </w:tcPr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789B" w:rsidRPr="00C23A27" w:rsidRDefault="006F149E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  <w:tr w:rsidR="0032789B" w:rsidRPr="00C23A27" w:rsidTr="00B351DC">
        <w:trPr>
          <w:trHeight w:val="268"/>
        </w:trPr>
        <w:tc>
          <w:tcPr>
            <w:tcW w:w="9322" w:type="dxa"/>
            <w:gridSpan w:val="2"/>
            <w:vAlign w:val="center"/>
          </w:tcPr>
          <w:p w:rsidR="0032789B" w:rsidRPr="00C23A27" w:rsidRDefault="0032789B" w:rsidP="00E75C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</w:tc>
      </w:tr>
      <w:tr w:rsidR="0032789B" w:rsidRPr="00C23A27" w:rsidTr="00B351DC">
        <w:tc>
          <w:tcPr>
            <w:tcW w:w="5353" w:type="dxa"/>
          </w:tcPr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Корректор отдела учебно-тренировочных средств ООО «АРК»</w:t>
            </w:r>
          </w:p>
          <w:p w:rsidR="0032789B" w:rsidRPr="00C23A27" w:rsidRDefault="00082229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789B" w:rsidRPr="00C23A27" w:rsidRDefault="000E2A20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C23A27" w:rsidTr="00B351DC">
        <w:tc>
          <w:tcPr>
            <w:tcW w:w="5353" w:type="dxa"/>
          </w:tcPr>
          <w:p w:rsidR="0032789B" w:rsidRPr="00C23A27" w:rsidRDefault="000C24BF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Начальник 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учебно-тренировочных средств ООО «АРК»</w:t>
            </w:r>
          </w:p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</w:tcPr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789B" w:rsidRPr="00C23A27" w:rsidRDefault="000E2A20" w:rsidP="00E75C48">
            <w:pPr>
              <w:tabs>
                <w:tab w:val="left" w:pos="111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C23A27" w:rsidTr="00B351DC">
        <w:trPr>
          <w:trHeight w:val="1403"/>
        </w:trPr>
        <w:tc>
          <w:tcPr>
            <w:tcW w:w="5353" w:type="dxa"/>
          </w:tcPr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Инженер отдела технического</w:t>
            </w:r>
          </w:p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:rsidR="0032789B" w:rsidRPr="00C23A27" w:rsidRDefault="0005613E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кеев Валерий Михайлович</w:t>
            </w:r>
          </w:p>
        </w:tc>
        <w:tc>
          <w:tcPr>
            <w:tcW w:w="3969" w:type="dxa"/>
          </w:tcPr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789B" w:rsidRPr="00C23A27" w:rsidRDefault="000E2A20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C23A27" w:rsidTr="00B351DC">
        <w:trPr>
          <w:trHeight w:val="1365"/>
        </w:trPr>
        <w:tc>
          <w:tcPr>
            <w:tcW w:w="5353" w:type="dxa"/>
          </w:tcPr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Начальник отдела технического</w:t>
            </w:r>
          </w:p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:rsidR="0032789B" w:rsidRPr="00C23A27" w:rsidRDefault="0032789B" w:rsidP="00E75C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89B" w:rsidRPr="00C23A27" w:rsidRDefault="0032789B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32789B" w:rsidRPr="00C23A27" w:rsidRDefault="000E2A20" w:rsidP="00E75C4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20</w:t>
            </w:r>
            <w:r w:rsidR="0032789B" w:rsidRPr="00C23A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</w:tbl>
    <w:p w:rsidR="00DB5CE2" w:rsidRPr="00C23A27" w:rsidRDefault="00DB5CE2" w:rsidP="006F149E">
      <w:pPr>
        <w:jc w:val="both"/>
        <w:rPr>
          <w:rFonts w:cs="Times New Roman"/>
        </w:rPr>
      </w:pPr>
    </w:p>
    <w:sectPr w:rsidR="00DB5CE2" w:rsidRPr="00C23A27" w:rsidSect="002849D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A1" w:rsidRDefault="000A71A1" w:rsidP="00456D4D">
      <w:pPr>
        <w:spacing w:line="240" w:lineRule="auto"/>
      </w:pPr>
      <w:r>
        <w:separator/>
      </w:r>
    </w:p>
  </w:endnote>
  <w:endnote w:type="continuationSeparator" w:id="0">
    <w:p w:rsidR="000A71A1" w:rsidRDefault="000A71A1" w:rsidP="00456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A1" w:rsidRDefault="000A71A1" w:rsidP="00456D4D">
      <w:pPr>
        <w:spacing w:line="240" w:lineRule="auto"/>
      </w:pPr>
      <w:r>
        <w:separator/>
      </w:r>
    </w:p>
  </w:footnote>
  <w:footnote w:type="continuationSeparator" w:id="0">
    <w:p w:rsidR="000A71A1" w:rsidRDefault="000A71A1" w:rsidP="00456D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3B1"/>
    <w:rsid w:val="000010AC"/>
    <w:rsid w:val="0000389B"/>
    <w:rsid w:val="00004F8E"/>
    <w:rsid w:val="000212A5"/>
    <w:rsid w:val="00023943"/>
    <w:rsid w:val="00030252"/>
    <w:rsid w:val="0003527B"/>
    <w:rsid w:val="00035AC3"/>
    <w:rsid w:val="00037EEC"/>
    <w:rsid w:val="00045B62"/>
    <w:rsid w:val="00054BBF"/>
    <w:rsid w:val="0005613E"/>
    <w:rsid w:val="00067C92"/>
    <w:rsid w:val="00076EE0"/>
    <w:rsid w:val="00082229"/>
    <w:rsid w:val="00084A46"/>
    <w:rsid w:val="00092461"/>
    <w:rsid w:val="000927F8"/>
    <w:rsid w:val="000940B9"/>
    <w:rsid w:val="00096CC8"/>
    <w:rsid w:val="00097166"/>
    <w:rsid w:val="000A1B5D"/>
    <w:rsid w:val="000A71A1"/>
    <w:rsid w:val="000B076C"/>
    <w:rsid w:val="000B10F4"/>
    <w:rsid w:val="000B146D"/>
    <w:rsid w:val="000B5CC6"/>
    <w:rsid w:val="000C24BF"/>
    <w:rsid w:val="000C4913"/>
    <w:rsid w:val="000D00D8"/>
    <w:rsid w:val="000D132C"/>
    <w:rsid w:val="000D452A"/>
    <w:rsid w:val="000E1857"/>
    <w:rsid w:val="000E2A20"/>
    <w:rsid w:val="000E49CF"/>
    <w:rsid w:val="000F07D1"/>
    <w:rsid w:val="000F209B"/>
    <w:rsid w:val="000F3BEE"/>
    <w:rsid w:val="000F77E2"/>
    <w:rsid w:val="001013F9"/>
    <w:rsid w:val="001029D5"/>
    <w:rsid w:val="00102A75"/>
    <w:rsid w:val="0010468D"/>
    <w:rsid w:val="00106AEB"/>
    <w:rsid w:val="0011041C"/>
    <w:rsid w:val="00110529"/>
    <w:rsid w:val="0012522F"/>
    <w:rsid w:val="00130E96"/>
    <w:rsid w:val="00131918"/>
    <w:rsid w:val="0013552D"/>
    <w:rsid w:val="00140197"/>
    <w:rsid w:val="00142961"/>
    <w:rsid w:val="00142B4B"/>
    <w:rsid w:val="00146D65"/>
    <w:rsid w:val="00147C85"/>
    <w:rsid w:val="00155F2B"/>
    <w:rsid w:val="00156FE0"/>
    <w:rsid w:val="00171404"/>
    <w:rsid w:val="001764B8"/>
    <w:rsid w:val="00176928"/>
    <w:rsid w:val="00177017"/>
    <w:rsid w:val="0017753E"/>
    <w:rsid w:val="00180A48"/>
    <w:rsid w:val="00180C9D"/>
    <w:rsid w:val="00183211"/>
    <w:rsid w:val="00192042"/>
    <w:rsid w:val="00193FED"/>
    <w:rsid w:val="00194255"/>
    <w:rsid w:val="001A06E8"/>
    <w:rsid w:val="001A0ABB"/>
    <w:rsid w:val="001A60D9"/>
    <w:rsid w:val="001B0AFB"/>
    <w:rsid w:val="001D0B19"/>
    <w:rsid w:val="001D3002"/>
    <w:rsid w:val="001E0C5E"/>
    <w:rsid w:val="001E0DF8"/>
    <w:rsid w:val="001F44F5"/>
    <w:rsid w:val="001F4511"/>
    <w:rsid w:val="001F4A09"/>
    <w:rsid w:val="00202476"/>
    <w:rsid w:val="00204346"/>
    <w:rsid w:val="00207955"/>
    <w:rsid w:val="00224A30"/>
    <w:rsid w:val="00235D33"/>
    <w:rsid w:val="00247788"/>
    <w:rsid w:val="0025417C"/>
    <w:rsid w:val="00283CC0"/>
    <w:rsid w:val="002849D0"/>
    <w:rsid w:val="00290829"/>
    <w:rsid w:val="0029412C"/>
    <w:rsid w:val="0029465D"/>
    <w:rsid w:val="00294AC6"/>
    <w:rsid w:val="00296FCA"/>
    <w:rsid w:val="002A091B"/>
    <w:rsid w:val="002A0C2A"/>
    <w:rsid w:val="002A7E17"/>
    <w:rsid w:val="002B697F"/>
    <w:rsid w:val="002C56B8"/>
    <w:rsid w:val="002C7F0C"/>
    <w:rsid w:val="002D136D"/>
    <w:rsid w:val="002F23A0"/>
    <w:rsid w:val="002F2EA9"/>
    <w:rsid w:val="002F7B0A"/>
    <w:rsid w:val="0030681F"/>
    <w:rsid w:val="003171C1"/>
    <w:rsid w:val="00326FE3"/>
    <w:rsid w:val="0032789B"/>
    <w:rsid w:val="003304EC"/>
    <w:rsid w:val="003379D4"/>
    <w:rsid w:val="00342249"/>
    <w:rsid w:val="003428E9"/>
    <w:rsid w:val="0034649F"/>
    <w:rsid w:val="00347287"/>
    <w:rsid w:val="003506DE"/>
    <w:rsid w:val="00351D39"/>
    <w:rsid w:val="003542A0"/>
    <w:rsid w:val="00355AD6"/>
    <w:rsid w:val="00356A29"/>
    <w:rsid w:val="00361E07"/>
    <w:rsid w:val="0036318B"/>
    <w:rsid w:val="0036475C"/>
    <w:rsid w:val="0037786B"/>
    <w:rsid w:val="0038316B"/>
    <w:rsid w:val="003847B6"/>
    <w:rsid w:val="00386AD1"/>
    <w:rsid w:val="003874DD"/>
    <w:rsid w:val="003B2113"/>
    <w:rsid w:val="003B3533"/>
    <w:rsid w:val="003B46A8"/>
    <w:rsid w:val="003B7E9F"/>
    <w:rsid w:val="003D19A5"/>
    <w:rsid w:val="003D4F31"/>
    <w:rsid w:val="003D56B4"/>
    <w:rsid w:val="003D5B4C"/>
    <w:rsid w:val="003D6456"/>
    <w:rsid w:val="003E77ED"/>
    <w:rsid w:val="00404014"/>
    <w:rsid w:val="004159A9"/>
    <w:rsid w:val="004178A6"/>
    <w:rsid w:val="00421A54"/>
    <w:rsid w:val="00430593"/>
    <w:rsid w:val="00444C2F"/>
    <w:rsid w:val="00446C84"/>
    <w:rsid w:val="0044797A"/>
    <w:rsid w:val="004567C8"/>
    <w:rsid w:val="00456D4D"/>
    <w:rsid w:val="0046091E"/>
    <w:rsid w:val="0047205C"/>
    <w:rsid w:val="00472289"/>
    <w:rsid w:val="00483C00"/>
    <w:rsid w:val="00487B9D"/>
    <w:rsid w:val="00491601"/>
    <w:rsid w:val="00496911"/>
    <w:rsid w:val="00497F5A"/>
    <w:rsid w:val="004A35C5"/>
    <w:rsid w:val="004B5A25"/>
    <w:rsid w:val="004C4908"/>
    <w:rsid w:val="004C60C1"/>
    <w:rsid w:val="004D04DC"/>
    <w:rsid w:val="004F59BC"/>
    <w:rsid w:val="0050360D"/>
    <w:rsid w:val="00506690"/>
    <w:rsid w:val="005117B2"/>
    <w:rsid w:val="00513526"/>
    <w:rsid w:val="005135A0"/>
    <w:rsid w:val="005153A3"/>
    <w:rsid w:val="0052105A"/>
    <w:rsid w:val="005246AE"/>
    <w:rsid w:val="0053072A"/>
    <w:rsid w:val="00544590"/>
    <w:rsid w:val="00561961"/>
    <w:rsid w:val="00561A9C"/>
    <w:rsid w:val="005707D4"/>
    <w:rsid w:val="0057372F"/>
    <w:rsid w:val="00576489"/>
    <w:rsid w:val="00581B59"/>
    <w:rsid w:val="00586B25"/>
    <w:rsid w:val="00594311"/>
    <w:rsid w:val="00596279"/>
    <w:rsid w:val="005A3BDE"/>
    <w:rsid w:val="005A7556"/>
    <w:rsid w:val="005B059A"/>
    <w:rsid w:val="005B4ABA"/>
    <w:rsid w:val="005B7E28"/>
    <w:rsid w:val="005D05A2"/>
    <w:rsid w:val="005D05C6"/>
    <w:rsid w:val="005D588F"/>
    <w:rsid w:val="005E6EB5"/>
    <w:rsid w:val="005F357B"/>
    <w:rsid w:val="005F4AA8"/>
    <w:rsid w:val="005F5F2B"/>
    <w:rsid w:val="005F66B7"/>
    <w:rsid w:val="0060334B"/>
    <w:rsid w:val="00605AC4"/>
    <w:rsid w:val="00606A92"/>
    <w:rsid w:val="00606C92"/>
    <w:rsid w:val="00616007"/>
    <w:rsid w:val="00616D24"/>
    <w:rsid w:val="00621211"/>
    <w:rsid w:val="00623006"/>
    <w:rsid w:val="006247E4"/>
    <w:rsid w:val="00626F93"/>
    <w:rsid w:val="006303B1"/>
    <w:rsid w:val="006310C0"/>
    <w:rsid w:val="00656336"/>
    <w:rsid w:val="00674C5C"/>
    <w:rsid w:val="00675B17"/>
    <w:rsid w:val="00682BDA"/>
    <w:rsid w:val="006848F1"/>
    <w:rsid w:val="00686577"/>
    <w:rsid w:val="00686EFE"/>
    <w:rsid w:val="006904F6"/>
    <w:rsid w:val="00691795"/>
    <w:rsid w:val="006953D9"/>
    <w:rsid w:val="006A1BAB"/>
    <w:rsid w:val="006A70E1"/>
    <w:rsid w:val="006D0A3A"/>
    <w:rsid w:val="006D6C9C"/>
    <w:rsid w:val="006D6D51"/>
    <w:rsid w:val="006E0F41"/>
    <w:rsid w:val="006E4733"/>
    <w:rsid w:val="006E6D9D"/>
    <w:rsid w:val="006F149E"/>
    <w:rsid w:val="006F629E"/>
    <w:rsid w:val="00703EBE"/>
    <w:rsid w:val="00704CDC"/>
    <w:rsid w:val="00706EF7"/>
    <w:rsid w:val="00726588"/>
    <w:rsid w:val="0072763F"/>
    <w:rsid w:val="007317FB"/>
    <w:rsid w:val="00731E59"/>
    <w:rsid w:val="00732E81"/>
    <w:rsid w:val="00732ED2"/>
    <w:rsid w:val="00736CFE"/>
    <w:rsid w:val="007417EE"/>
    <w:rsid w:val="00741F29"/>
    <w:rsid w:val="007421CD"/>
    <w:rsid w:val="00751961"/>
    <w:rsid w:val="0075370E"/>
    <w:rsid w:val="00763411"/>
    <w:rsid w:val="00766FBB"/>
    <w:rsid w:val="0077652E"/>
    <w:rsid w:val="00785EB5"/>
    <w:rsid w:val="00786CA0"/>
    <w:rsid w:val="0078747F"/>
    <w:rsid w:val="00792C20"/>
    <w:rsid w:val="007930BC"/>
    <w:rsid w:val="007A6094"/>
    <w:rsid w:val="007A767D"/>
    <w:rsid w:val="007B22D0"/>
    <w:rsid w:val="007C206D"/>
    <w:rsid w:val="007D0D04"/>
    <w:rsid w:val="007D22AC"/>
    <w:rsid w:val="007D450F"/>
    <w:rsid w:val="007D63C0"/>
    <w:rsid w:val="007E465E"/>
    <w:rsid w:val="007E5B45"/>
    <w:rsid w:val="007E5C0C"/>
    <w:rsid w:val="007F099F"/>
    <w:rsid w:val="007F7601"/>
    <w:rsid w:val="007F784F"/>
    <w:rsid w:val="008029DD"/>
    <w:rsid w:val="00820AD9"/>
    <w:rsid w:val="008372CA"/>
    <w:rsid w:val="0084137E"/>
    <w:rsid w:val="00846E35"/>
    <w:rsid w:val="00847654"/>
    <w:rsid w:val="00850769"/>
    <w:rsid w:val="0085178C"/>
    <w:rsid w:val="008627D5"/>
    <w:rsid w:val="00871042"/>
    <w:rsid w:val="00873A9B"/>
    <w:rsid w:val="00877FBC"/>
    <w:rsid w:val="008838FB"/>
    <w:rsid w:val="00884636"/>
    <w:rsid w:val="008952D4"/>
    <w:rsid w:val="008B10C0"/>
    <w:rsid w:val="008B3D2A"/>
    <w:rsid w:val="008B6925"/>
    <w:rsid w:val="008C35DE"/>
    <w:rsid w:val="008C5224"/>
    <w:rsid w:val="008D37A4"/>
    <w:rsid w:val="008D6A23"/>
    <w:rsid w:val="008E369D"/>
    <w:rsid w:val="008E3E53"/>
    <w:rsid w:val="008E5E16"/>
    <w:rsid w:val="008E7BB9"/>
    <w:rsid w:val="008F2327"/>
    <w:rsid w:val="008F249A"/>
    <w:rsid w:val="008F6104"/>
    <w:rsid w:val="00900E59"/>
    <w:rsid w:val="00900F7A"/>
    <w:rsid w:val="00903B36"/>
    <w:rsid w:val="009209B1"/>
    <w:rsid w:val="009233A2"/>
    <w:rsid w:val="00935915"/>
    <w:rsid w:val="00941F14"/>
    <w:rsid w:val="00943DF9"/>
    <w:rsid w:val="0094601C"/>
    <w:rsid w:val="00966BA2"/>
    <w:rsid w:val="00972885"/>
    <w:rsid w:val="00975A78"/>
    <w:rsid w:val="009A2B79"/>
    <w:rsid w:val="009A576B"/>
    <w:rsid w:val="009A62EE"/>
    <w:rsid w:val="009B3132"/>
    <w:rsid w:val="009B4F26"/>
    <w:rsid w:val="009C111F"/>
    <w:rsid w:val="009C272C"/>
    <w:rsid w:val="009D1CCE"/>
    <w:rsid w:val="009E33D3"/>
    <w:rsid w:val="009E35D9"/>
    <w:rsid w:val="009E5A6E"/>
    <w:rsid w:val="009F0F7D"/>
    <w:rsid w:val="009F6C1C"/>
    <w:rsid w:val="00A002D9"/>
    <w:rsid w:val="00A06D75"/>
    <w:rsid w:val="00A120F8"/>
    <w:rsid w:val="00A17CC8"/>
    <w:rsid w:val="00A20A86"/>
    <w:rsid w:val="00A31706"/>
    <w:rsid w:val="00A36B69"/>
    <w:rsid w:val="00A43A96"/>
    <w:rsid w:val="00A441EA"/>
    <w:rsid w:val="00A5355F"/>
    <w:rsid w:val="00A621D4"/>
    <w:rsid w:val="00A65D90"/>
    <w:rsid w:val="00A73E24"/>
    <w:rsid w:val="00A75DA2"/>
    <w:rsid w:val="00A772AD"/>
    <w:rsid w:val="00A80B10"/>
    <w:rsid w:val="00A82504"/>
    <w:rsid w:val="00A91FDE"/>
    <w:rsid w:val="00AA777E"/>
    <w:rsid w:val="00AB036A"/>
    <w:rsid w:val="00AB1893"/>
    <w:rsid w:val="00AB7F5B"/>
    <w:rsid w:val="00AC076A"/>
    <w:rsid w:val="00AD5C51"/>
    <w:rsid w:val="00AD5C5C"/>
    <w:rsid w:val="00AE0565"/>
    <w:rsid w:val="00AE2263"/>
    <w:rsid w:val="00AF5D19"/>
    <w:rsid w:val="00AF6C34"/>
    <w:rsid w:val="00B01A79"/>
    <w:rsid w:val="00B03E26"/>
    <w:rsid w:val="00B04E3B"/>
    <w:rsid w:val="00B05C7C"/>
    <w:rsid w:val="00B21F8A"/>
    <w:rsid w:val="00B24E96"/>
    <w:rsid w:val="00B30B42"/>
    <w:rsid w:val="00B31300"/>
    <w:rsid w:val="00B351DC"/>
    <w:rsid w:val="00B410DD"/>
    <w:rsid w:val="00B448E5"/>
    <w:rsid w:val="00B46D5B"/>
    <w:rsid w:val="00B61CC1"/>
    <w:rsid w:val="00B63D0C"/>
    <w:rsid w:val="00B65FFA"/>
    <w:rsid w:val="00B66635"/>
    <w:rsid w:val="00B71CA3"/>
    <w:rsid w:val="00B74DE6"/>
    <w:rsid w:val="00B7528B"/>
    <w:rsid w:val="00B75E34"/>
    <w:rsid w:val="00B8303C"/>
    <w:rsid w:val="00B84135"/>
    <w:rsid w:val="00B853A8"/>
    <w:rsid w:val="00B87D9D"/>
    <w:rsid w:val="00BA098C"/>
    <w:rsid w:val="00BB29E7"/>
    <w:rsid w:val="00BC01DB"/>
    <w:rsid w:val="00BD2EC9"/>
    <w:rsid w:val="00BE12C2"/>
    <w:rsid w:val="00BE220F"/>
    <w:rsid w:val="00BF2543"/>
    <w:rsid w:val="00BF2D53"/>
    <w:rsid w:val="00BF3BF0"/>
    <w:rsid w:val="00BF566A"/>
    <w:rsid w:val="00C01466"/>
    <w:rsid w:val="00C0279E"/>
    <w:rsid w:val="00C112BB"/>
    <w:rsid w:val="00C11FC7"/>
    <w:rsid w:val="00C146C9"/>
    <w:rsid w:val="00C23A27"/>
    <w:rsid w:val="00C26DB1"/>
    <w:rsid w:val="00C33CE0"/>
    <w:rsid w:val="00C44774"/>
    <w:rsid w:val="00C56CEA"/>
    <w:rsid w:val="00C57411"/>
    <w:rsid w:val="00C61932"/>
    <w:rsid w:val="00C63AD0"/>
    <w:rsid w:val="00C74DD9"/>
    <w:rsid w:val="00C763A8"/>
    <w:rsid w:val="00C82617"/>
    <w:rsid w:val="00C831BA"/>
    <w:rsid w:val="00C83636"/>
    <w:rsid w:val="00C84E6F"/>
    <w:rsid w:val="00C87E8C"/>
    <w:rsid w:val="00C90750"/>
    <w:rsid w:val="00C90F4B"/>
    <w:rsid w:val="00C91E05"/>
    <w:rsid w:val="00C93134"/>
    <w:rsid w:val="00C9454C"/>
    <w:rsid w:val="00C9597B"/>
    <w:rsid w:val="00C96A75"/>
    <w:rsid w:val="00CA559B"/>
    <w:rsid w:val="00CA79B9"/>
    <w:rsid w:val="00CB7336"/>
    <w:rsid w:val="00CC30F6"/>
    <w:rsid w:val="00CC44C0"/>
    <w:rsid w:val="00D00BB7"/>
    <w:rsid w:val="00D12B70"/>
    <w:rsid w:val="00D21F8C"/>
    <w:rsid w:val="00D23F9D"/>
    <w:rsid w:val="00D34144"/>
    <w:rsid w:val="00D41C65"/>
    <w:rsid w:val="00D6005C"/>
    <w:rsid w:val="00D61AE9"/>
    <w:rsid w:val="00D63E76"/>
    <w:rsid w:val="00D6719D"/>
    <w:rsid w:val="00D71E79"/>
    <w:rsid w:val="00D7224B"/>
    <w:rsid w:val="00D75DD7"/>
    <w:rsid w:val="00D800CB"/>
    <w:rsid w:val="00D84AA5"/>
    <w:rsid w:val="00D90C39"/>
    <w:rsid w:val="00DA0B7B"/>
    <w:rsid w:val="00DA59B0"/>
    <w:rsid w:val="00DA62FE"/>
    <w:rsid w:val="00DB5CE2"/>
    <w:rsid w:val="00DC061B"/>
    <w:rsid w:val="00DC2BEC"/>
    <w:rsid w:val="00DC32D2"/>
    <w:rsid w:val="00DC4347"/>
    <w:rsid w:val="00DC61B2"/>
    <w:rsid w:val="00DE5492"/>
    <w:rsid w:val="00DE6207"/>
    <w:rsid w:val="00DE68B7"/>
    <w:rsid w:val="00DF169C"/>
    <w:rsid w:val="00DF1732"/>
    <w:rsid w:val="00DF4735"/>
    <w:rsid w:val="00DF5783"/>
    <w:rsid w:val="00DF7672"/>
    <w:rsid w:val="00E01D10"/>
    <w:rsid w:val="00E05FA2"/>
    <w:rsid w:val="00E124AC"/>
    <w:rsid w:val="00E20C13"/>
    <w:rsid w:val="00E22B8D"/>
    <w:rsid w:val="00E230CC"/>
    <w:rsid w:val="00E34072"/>
    <w:rsid w:val="00E35557"/>
    <w:rsid w:val="00E41054"/>
    <w:rsid w:val="00E44062"/>
    <w:rsid w:val="00E44E39"/>
    <w:rsid w:val="00E47F7F"/>
    <w:rsid w:val="00E53DA4"/>
    <w:rsid w:val="00E551BF"/>
    <w:rsid w:val="00E63DE8"/>
    <w:rsid w:val="00E66CFE"/>
    <w:rsid w:val="00E7041A"/>
    <w:rsid w:val="00E70EF1"/>
    <w:rsid w:val="00E71D65"/>
    <w:rsid w:val="00E74ED0"/>
    <w:rsid w:val="00E7549D"/>
    <w:rsid w:val="00E75C48"/>
    <w:rsid w:val="00E76806"/>
    <w:rsid w:val="00E771C7"/>
    <w:rsid w:val="00E83CA4"/>
    <w:rsid w:val="00E918F9"/>
    <w:rsid w:val="00E96C3D"/>
    <w:rsid w:val="00E97F14"/>
    <w:rsid w:val="00EA0516"/>
    <w:rsid w:val="00EA26FA"/>
    <w:rsid w:val="00EB12FD"/>
    <w:rsid w:val="00EB1797"/>
    <w:rsid w:val="00EB6F04"/>
    <w:rsid w:val="00EC10CA"/>
    <w:rsid w:val="00EC16AE"/>
    <w:rsid w:val="00EC1F0B"/>
    <w:rsid w:val="00EC2052"/>
    <w:rsid w:val="00ED0AF9"/>
    <w:rsid w:val="00ED13B0"/>
    <w:rsid w:val="00EE2D13"/>
    <w:rsid w:val="00EF608E"/>
    <w:rsid w:val="00F00620"/>
    <w:rsid w:val="00F075B6"/>
    <w:rsid w:val="00F163F8"/>
    <w:rsid w:val="00F20C02"/>
    <w:rsid w:val="00F24E9F"/>
    <w:rsid w:val="00F26979"/>
    <w:rsid w:val="00F329A9"/>
    <w:rsid w:val="00F367DA"/>
    <w:rsid w:val="00F36F40"/>
    <w:rsid w:val="00F406F8"/>
    <w:rsid w:val="00F470B8"/>
    <w:rsid w:val="00F5310D"/>
    <w:rsid w:val="00F54076"/>
    <w:rsid w:val="00F832CD"/>
    <w:rsid w:val="00F915D6"/>
    <w:rsid w:val="00F91D43"/>
    <w:rsid w:val="00F91E8F"/>
    <w:rsid w:val="00F938FD"/>
    <w:rsid w:val="00FA460A"/>
    <w:rsid w:val="00FB2665"/>
    <w:rsid w:val="00FB4EDB"/>
    <w:rsid w:val="00FB50D7"/>
    <w:rsid w:val="00FC2176"/>
    <w:rsid w:val="00FE2AA0"/>
    <w:rsid w:val="00FE5B5D"/>
    <w:rsid w:val="00FF40EA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0BC"/>
  </w:style>
  <w:style w:type="paragraph" w:styleId="a5">
    <w:name w:val="footer"/>
    <w:basedOn w:val="a"/>
    <w:link w:val="a6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0BC"/>
  </w:style>
  <w:style w:type="table" w:customStyle="1" w:styleId="111">
    <w:name w:val="Сетка таблицы111"/>
    <w:basedOn w:val="a1"/>
    <w:next w:val="a7"/>
    <w:uiPriority w:val="59"/>
    <w:rsid w:val="0032789B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27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03527B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59"/>
    <w:rsid w:val="00820AD9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rsid w:val="00035AC3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035AC3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7"/>
    <w:uiPriority w:val="59"/>
    <w:rsid w:val="0053072A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7D63C0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rsid w:val="009F6C1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rsid w:val="00B351D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РК"/>
    <w:basedOn w:val="a"/>
    <w:link w:val="a9"/>
    <w:qFormat/>
    <w:rsid w:val="00C84E6F"/>
    <w:pPr>
      <w:widowControl w:val="0"/>
      <w:contextualSpacing/>
      <w:jc w:val="both"/>
    </w:pPr>
    <w:rPr>
      <w:rFonts w:eastAsia="Times New Roman" w:cs="Times New Roman"/>
      <w:color w:val="000000"/>
      <w:lang w:eastAsia="ru-RU"/>
    </w:rPr>
  </w:style>
  <w:style w:type="character" w:customStyle="1" w:styleId="a9">
    <w:name w:val="АРК Знак"/>
    <w:basedOn w:val="a0"/>
    <w:link w:val="a8"/>
    <w:rsid w:val="00C84E6F"/>
    <w:rPr>
      <w:rFonts w:eastAsia="Times New Roman" w:cs="Times New Roman"/>
      <w:color w:val="000000"/>
      <w:lang w:eastAsia="ru-RU"/>
    </w:rPr>
  </w:style>
  <w:style w:type="table" w:customStyle="1" w:styleId="32">
    <w:name w:val="Сетка таблицы32"/>
    <w:basedOn w:val="a1"/>
    <w:next w:val="a7"/>
    <w:rsid w:val="00C84E6F"/>
    <w:pPr>
      <w:spacing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C23A27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7E17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1">
    <w:name w:val="Сетка таблицы1"/>
    <w:basedOn w:val="a1"/>
    <w:next w:val="a7"/>
    <w:rsid w:val="00456D4D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31918"/>
    <w:pPr>
      <w:spacing w:line="240" w:lineRule="auto"/>
      <w:ind w:firstLine="318"/>
    </w:pPr>
    <w:rPr>
      <w:rFonts w:eastAsia="Times New Roman" w:cs="Times New Roman"/>
      <w:sz w:val="2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31918"/>
    <w:rPr>
      <w:rFonts w:eastAsia="Times New Roman" w:cs="Times New Rom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D7F3-58BE-4F34-BAF4-9857C1C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енко</dc:creator>
  <cp:lastModifiedBy>Zatonskikh</cp:lastModifiedBy>
  <cp:revision>189</cp:revision>
  <cp:lastPrinted>2020-01-20T10:56:00Z</cp:lastPrinted>
  <dcterms:created xsi:type="dcterms:W3CDTF">2019-03-15T09:12:00Z</dcterms:created>
  <dcterms:modified xsi:type="dcterms:W3CDTF">2021-08-30T14:14:00Z</dcterms:modified>
</cp:coreProperties>
</file>